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A0" w:rsidRDefault="001100A0" w:rsidP="001100A0">
      <w:pPr>
        <w:spacing w:line="578" w:lineRule="exact"/>
        <w:ind w:firstLineChars="200" w:firstLine="640"/>
      </w:pPr>
    </w:p>
    <w:p w:rsidR="00D924BA" w:rsidRDefault="00D924BA" w:rsidP="00367AE8">
      <w:pPr>
        <w:spacing w:line="600" w:lineRule="exact"/>
        <w:jc w:val="center"/>
        <w:rPr>
          <w:rFonts w:ascii="方正仿宋_GBK"/>
        </w:rPr>
      </w:pPr>
      <w:bookmarkStart w:id="0" w:name="正文文件"/>
      <w:bookmarkEnd w:id="0"/>
    </w:p>
    <w:p w:rsidR="0012075A" w:rsidRPr="00D76E1A" w:rsidRDefault="0012075A" w:rsidP="0012075A">
      <w:pPr>
        <w:spacing w:line="578" w:lineRule="exact"/>
        <w:jc w:val="center"/>
        <w:rPr>
          <w:rFonts w:eastAsia="方正小标宋_GBK"/>
          <w:sz w:val="44"/>
          <w:szCs w:val="44"/>
        </w:rPr>
      </w:pPr>
      <w:bookmarkStart w:id="1" w:name="B0003"/>
      <w:bookmarkEnd w:id="1"/>
      <w:r w:rsidRPr="00D76E1A">
        <w:rPr>
          <w:rFonts w:eastAsia="方正小标宋_GBK" w:hint="eastAsia"/>
          <w:sz w:val="44"/>
          <w:szCs w:val="44"/>
        </w:rPr>
        <w:t>重庆市财政局关于发行</w:t>
      </w:r>
      <w:r w:rsidRPr="00D76E1A">
        <w:rPr>
          <w:rFonts w:eastAsia="方正小标宋_GBK" w:hint="eastAsia"/>
          <w:sz w:val="44"/>
          <w:szCs w:val="44"/>
        </w:rPr>
        <w:t>2025</w:t>
      </w:r>
      <w:r w:rsidRPr="00D76E1A">
        <w:rPr>
          <w:rFonts w:eastAsia="方正小标宋_GBK" w:hint="eastAsia"/>
          <w:sz w:val="44"/>
          <w:szCs w:val="44"/>
        </w:rPr>
        <w:t>年</w:t>
      </w:r>
    </w:p>
    <w:p w:rsidR="0012075A" w:rsidRPr="00D76E1A" w:rsidRDefault="0012075A" w:rsidP="0012075A">
      <w:pPr>
        <w:spacing w:line="578" w:lineRule="exact"/>
        <w:jc w:val="center"/>
        <w:rPr>
          <w:rFonts w:eastAsia="方正小标宋_GBK"/>
          <w:sz w:val="44"/>
          <w:szCs w:val="44"/>
        </w:rPr>
      </w:pPr>
      <w:r w:rsidRPr="00D76E1A">
        <w:rPr>
          <w:rFonts w:eastAsia="方正小标宋_GBK" w:hint="eastAsia"/>
          <w:sz w:val="44"/>
          <w:szCs w:val="44"/>
        </w:rPr>
        <w:t>重庆市政府专项债券（二十五期至二十九期）、再融资一般债券（十一期）</w:t>
      </w:r>
    </w:p>
    <w:p w:rsidR="0012075A" w:rsidRPr="00D76E1A" w:rsidRDefault="0012075A" w:rsidP="0012075A">
      <w:pPr>
        <w:spacing w:line="578" w:lineRule="exact"/>
        <w:jc w:val="center"/>
        <w:rPr>
          <w:rFonts w:eastAsia="方正小标宋_GBK" w:hint="eastAsia"/>
          <w:sz w:val="44"/>
          <w:szCs w:val="44"/>
        </w:rPr>
      </w:pPr>
      <w:r w:rsidRPr="00D76E1A">
        <w:rPr>
          <w:rFonts w:eastAsia="方正小标宋_GBK" w:hint="eastAsia"/>
          <w:sz w:val="44"/>
          <w:szCs w:val="44"/>
        </w:rPr>
        <w:t>有关事项的通知</w:t>
      </w:r>
    </w:p>
    <w:p w:rsidR="0012075A" w:rsidRPr="00D76E1A" w:rsidRDefault="0012075A" w:rsidP="0012075A">
      <w:pPr>
        <w:spacing w:line="578" w:lineRule="exact"/>
        <w:jc w:val="center"/>
        <w:rPr>
          <w:rFonts w:hint="eastAsia"/>
        </w:rPr>
      </w:pPr>
      <w:bookmarkStart w:id="2" w:name="_GoBack"/>
      <w:r w:rsidRPr="00D76E1A">
        <w:rPr>
          <w:rFonts w:hint="eastAsia"/>
        </w:rPr>
        <w:t>渝财债〔</w:t>
      </w:r>
      <w:r w:rsidRPr="00D76E1A">
        <w:rPr>
          <w:rFonts w:hint="eastAsia"/>
        </w:rPr>
        <w:t>2025</w:t>
      </w:r>
      <w:r w:rsidRPr="00D76E1A">
        <w:rPr>
          <w:rFonts w:hint="eastAsia"/>
        </w:rPr>
        <w:t>〕</w:t>
      </w:r>
      <w:r w:rsidRPr="00D76E1A">
        <w:rPr>
          <w:rFonts w:hint="eastAsia"/>
        </w:rPr>
        <w:t>67</w:t>
      </w:r>
      <w:r w:rsidRPr="00D76E1A">
        <w:rPr>
          <w:rFonts w:hint="eastAsia"/>
        </w:rPr>
        <w:t>号</w:t>
      </w:r>
    </w:p>
    <w:bookmarkEnd w:id="2"/>
    <w:p w:rsidR="0012075A" w:rsidRPr="00D76E1A" w:rsidRDefault="0012075A" w:rsidP="0012075A">
      <w:pPr>
        <w:spacing w:line="578" w:lineRule="exact"/>
      </w:pPr>
    </w:p>
    <w:p w:rsidR="0012075A" w:rsidRPr="00D76E1A" w:rsidRDefault="0012075A" w:rsidP="0012075A">
      <w:pPr>
        <w:spacing w:line="578" w:lineRule="exact"/>
      </w:pPr>
      <w:r w:rsidRPr="00D76E1A">
        <w:rPr>
          <w:rFonts w:hint="eastAsia"/>
        </w:rPr>
        <w:t>202</w:t>
      </w:r>
      <w:r w:rsidRPr="00D76E1A">
        <w:t>4~2026</w:t>
      </w:r>
      <w:r w:rsidRPr="00D76E1A">
        <w:rPr>
          <w:rFonts w:hint="eastAsia"/>
        </w:rPr>
        <w:t>年</w:t>
      </w:r>
      <w:r w:rsidRPr="00D76E1A">
        <w:t>重庆市政府债券承销团成员，中央国债登记结算有限责任公司、中国证券登记结算有限责任公司，上海证券交易所、深圳证券交易所：</w:t>
      </w:r>
    </w:p>
    <w:p w:rsidR="0012075A" w:rsidRPr="00D76E1A" w:rsidRDefault="0012075A" w:rsidP="0012075A">
      <w:pPr>
        <w:spacing w:line="578" w:lineRule="exact"/>
        <w:ind w:firstLineChars="200" w:firstLine="640"/>
        <w:rPr>
          <w:rFonts w:hint="eastAsia"/>
        </w:rPr>
      </w:pPr>
      <w:r w:rsidRPr="00D76E1A">
        <w:t>为支持我市经济</w:t>
      </w:r>
      <w:r w:rsidRPr="00D76E1A">
        <w:rPr>
          <w:rFonts w:hint="eastAsia"/>
        </w:rPr>
        <w:t>和</w:t>
      </w:r>
      <w:r w:rsidRPr="00D76E1A">
        <w:t>社会发展，</w:t>
      </w:r>
      <w:r w:rsidRPr="00D76E1A">
        <w:rPr>
          <w:rFonts w:hint="eastAsia"/>
        </w:rPr>
        <w:t>根据财政部有关</w:t>
      </w:r>
      <w:r w:rsidRPr="00D76E1A">
        <w:t>规定，</w:t>
      </w:r>
      <w:r w:rsidRPr="00D76E1A">
        <w:rPr>
          <w:rFonts w:hint="eastAsia"/>
        </w:rPr>
        <w:t>经重庆市人民政府同意，</w:t>
      </w:r>
      <w:r w:rsidRPr="00D76E1A">
        <w:t>决定</w:t>
      </w:r>
      <w:r w:rsidRPr="00D76E1A">
        <w:rPr>
          <w:rFonts w:hint="eastAsia"/>
        </w:rPr>
        <w:t>公开招标</w:t>
      </w:r>
      <w:r w:rsidRPr="00D76E1A">
        <w:t>发行</w:t>
      </w:r>
      <w:r w:rsidRPr="00D76E1A">
        <w:rPr>
          <w:rFonts w:hint="eastAsia"/>
        </w:rPr>
        <w:t>2025</w:t>
      </w:r>
      <w:r w:rsidRPr="00D76E1A">
        <w:rPr>
          <w:rFonts w:hint="eastAsia"/>
        </w:rPr>
        <w:t>年重庆市政府专项债券（二十五期至二十九期）、再融资一般债券（十一期）。</w:t>
      </w:r>
      <w:r w:rsidRPr="00D76E1A">
        <w:t>现就有关事项通知如下</w:t>
      </w:r>
      <w:r w:rsidRPr="00D76E1A">
        <w:rPr>
          <w:rFonts w:hint="eastAsia"/>
        </w:rPr>
        <w:t>。</w:t>
      </w:r>
    </w:p>
    <w:p w:rsidR="0012075A" w:rsidRPr="00D76E1A" w:rsidRDefault="0012075A" w:rsidP="0012075A">
      <w:pPr>
        <w:spacing w:line="578" w:lineRule="exact"/>
        <w:ind w:firstLineChars="200" w:firstLine="640"/>
        <w:rPr>
          <w:rFonts w:eastAsia="方正黑体_GBK" w:hint="eastAsia"/>
        </w:rPr>
      </w:pPr>
      <w:r w:rsidRPr="00D76E1A">
        <w:rPr>
          <w:rFonts w:eastAsia="方正黑体_GBK" w:hint="eastAsia"/>
        </w:rPr>
        <w:t>一、发行条件</w:t>
      </w:r>
    </w:p>
    <w:p w:rsidR="0012075A" w:rsidRPr="00D76E1A" w:rsidRDefault="0012075A" w:rsidP="0012075A">
      <w:pPr>
        <w:spacing w:line="578" w:lineRule="exact"/>
        <w:ind w:firstLineChars="200" w:firstLine="640"/>
      </w:pPr>
      <w:r w:rsidRPr="00D76E1A">
        <w:rPr>
          <w:rFonts w:eastAsia="方正楷体_GBK" w:hint="eastAsia"/>
        </w:rPr>
        <w:t>（一）发行场所。</w:t>
      </w:r>
      <w:r w:rsidRPr="00D76E1A">
        <w:t>通过全国银行间债券市场、证券交易所债券市场</w:t>
      </w:r>
      <w:r w:rsidRPr="00D76E1A">
        <w:rPr>
          <w:rFonts w:hint="eastAsia"/>
        </w:rPr>
        <w:t>公开</w:t>
      </w:r>
      <w:r w:rsidRPr="00D76E1A">
        <w:t>发行。</w:t>
      </w:r>
    </w:p>
    <w:p w:rsidR="0012075A" w:rsidRPr="00D76E1A" w:rsidRDefault="0012075A" w:rsidP="0012075A">
      <w:pPr>
        <w:spacing w:line="578" w:lineRule="exact"/>
        <w:ind w:firstLineChars="200" w:firstLine="640"/>
      </w:pPr>
      <w:r w:rsidRPr="00D76E1A">
        <w:rPr>
          <w:rFonts w:eastAsia="方正楷体_GBK"/>
        </w:rPr>
        <w:t>（二）品种和数量。</w:t>
      </w:r>
      <w:r w:rsidRPr="00D76E1A">
        <w:rPr>
          <w:rFonts w:hint="eastAsia"/>
        </w:rPr>
        <w:t>本批债券为</w:t>
      </w:r>
      <w:r w:rsidRPr="00D76E1A">
        <w:t>记账式固定利率附息债</w:t>
      </w:r>
      <w:r w:rsidRPr="00D76E1A">
        <w:rPr>
          <w:rFonts w:hint="eastAsia"/>
        </w:rPr>
        <w:t>，</w:t>
      </w:r>
      <w:r w:rsidRPr="00D76E1A">
        <w:rPr>
          <w:rFonts w:hint="eastAsia"/>
        </w:rPr>
        <w:t>5</w:t>
      </w:r>
      <w:r w:rsidRPr="00D76E1A">
        <w:rPr>
          <w:rFonts w:hint="eastAsia"/>
        </w:rPr>
        <w:t>年期计划发行</w:t>
      </w:r>
      <w:r w:rsidRPr="00D76E1A">
        <w:rPr>
          <w:rFonts w:hint="eastAsia"/>
        </w:rPr>
        <w:t>195.25</w:t>
      </w:r>
      <w:r w:rsidRPr="00D76E1A">
        <w:rPr>
          <w:rFonts w:hint="eastAsia"/>
        </w:rPr>
        <w:t>亿元，</w:t>
      </w:r>
      <w:r w:rsidRPr="00D76E1A">
        <w:rPr>
          <w:rFonts w:hint="eastAsia"/>
        </w:rPr>
        <w:t>10</w:t>
      </w:r>
      <w:r w:rsidRPr="00D76E1A">
        <w:rPr>
          <w:rFonts w:hint="eastAsia"/>
        </w:rPr>
        <w:t>年期计划发行</w:t>
      </w:r>
      <w:r w:rsidRPr="00D76E1A">
        <w:rPr>
          <w:rFonts w:hint="eastAsia"/>
        </w:rPr>
        <w:t>49.55</w:t>
      </w:r>
      <w:r w:rsidRPr="00D76E1A">
        <w:rPr>
          <w:rFonts w:hint="eastAsia"/>
        </w:rPr>
        <w:t>亿元，</w:t>
      </w:r>
      <w:r w:rsidRPr="00D76E1A">
        <w:rPr>
          <w:rFonts w:hint="eastAsia"/>
        </w:rPr>
        <w:t>15</w:t>
      </w:r>
      <w:r w:rsidRPr="00D76E1A">
        <w:rPr>
          <w:rFonts w:hint="eastAsia"/>
        </w:rPr>
        <w:t>年期计划发行</w:t>
      </w:r>
      <w:r w:rsidRPr="00D76E1A">
        <w:rPr>
          <w:rFonts w:hint="eastAsia"/>
        </w:rPr>
        <w:t>2.96</w:t>
      </w:r>
      <w:r w:rsidRPr="00D76E1A">
        <w:rPr>
          <w:rFonts w:hint="eastAsia"/>
        </w:rPr>
        <w:t>亿元，</w:t>
      </w:r>
      <w:r w:rsidRPr="00D76E1A">
        <w:rPr>
          <w:rFonts w:hint="eastAsia"/>
        </w:rPr>
        <w:t>20</w:t>
      </w:r>
      <w:r w:rsidRPr="00D76E1A">
        <w:rPr>
          <w:rFonts w:hint="eastAsia"/>
        </w:rPr>
        <w:t>年期计划发行</w:t>
      </w:r>
      <w:r w:rsidRPr="00D76E1A">
        <w:rPr>
          <w:rFonts w:hint="eastAsia"/>
        </w:rPr>
        <w:t>3.97</w:t>
      </w:r>
      <w:r w:rsidRPr="00D76E1A">
        <w:rPr>
          <w:rFonts w:hint="eastAsia"/>
        </w:rPr>
        <w:t>亿元，</w:t>
      </w:r>
      <w:r w:rsidRPr="00D76E1A">
        <w:t>30</w:t>
      </w:r>
      <w:r w:rsidRPr="00D76E1A">
        <w:rPr>
          <w:rFonts w:hint="eastAsia"/>
        </w:rPr>
        <w:t>年期</w:t>
      </w:r>
      <w:r w:rsidRPr="00D76E1A">
        <w:t>计划</w:t>
      </w:r>
      <w:r w:rsidRPr="00D76E1A">
        <w:lastRenderedPageBreak/>
        <w:t>发行</w:t>
      </w:r>
      <w:r w:rsidRPr="00D76E1A">
        <w:rPr>
          <w:rFonts w:hint="eastAsia"/>
        </w:rPr>
        <w:t>23.83</w:t>
      </w:r>
      <w:r w:rsidRPr="00D76E1A">
        <w:rPr>
          <w:rFonts w:hint="eastAsia"/>
        </w:rPr>
        <w:t>亿元，</w:t>
      </w:r>
      <w:r w:rsidRPr="00D76E1A">
        <w:t>计划发行面值总额为</w:t>
      </w:r>
      <w:r w:rsidRPr="00D76E1A">
        <w:rPr>
          <w:rFonts w:hint="eastAsia"/>
        </w:rPr>
        <w:t>275.56</w:t>
      </w:r>
      <w:r w:rsidRPr="00D76E1A">
        <w:t>亿元。</w:t>
      </w:r>
    </w:p>
    <w:p w:rsidR="0012075A" w:rsidRPr="00D76E1A" w:rsidRDefault="0012075A" w:rsidP="0012075A">
      <w:pPr>
        <w:spacing w:line="578" w:lineRule="exact"/>
        <w:ind w:firstLineChars="200" w:firstLine="640"/>
      </w:pPr>
      <w:r w:rsidRPr="00D76E1A">
        <w:rPr>
          <w:rFonts w:eastAsia="方正楷体_GBK"/>
        </w:rPr>
        <w:t>（三）时间安排。</w:t>
      </w:r>
      <w:r w:rsidRPr="00D76E1A">
        <w:t>202</w:t>
      </w:r>
      <w:r w:rsidRPr="00D76E1A">
        <w:rPr>
          <w:rFonts w:hint="eastAsia"/>
        </w:rPr>
        <w:t>5</w:t>
      </w:r>
      <w:r w:rsidRPr="00D76E1A">
        <w:t>年</w:t>
      </w:r>
      <w:r w:rsidRPr="00D76E1A">
        <w:rPr>
          <w:rFonts w:hint="eastAsia"/>
        </w:rPr>
        <w:t>10</w:t>
      </w:r>
      <w:r w:rsidRPr="00D76E1A">
        <w:t>月</w:t>
      </w:r>
      <w:r w:rsidRPr="00D76E1A">
        <w:rPr>
          <w:rFonts w:hint="eastAsia"/>
        </w:rPr>
        <w:t>31</w:t>
      </w:r>
      <w:r w:rsidRPr="00D76E1A">
        <w:t>日</w:t>
      </w:r>
      <w:r w:rsidRPr="00D76E1A">
        <w:rPr>
          <w:rFonts w:hint="eastAsia"/>
        </w:rPr>
        <w:t>10</w:t>
      </w:r>
      <w:r w:rsidRPr="00D76E1A">
        <w:rPr>
          <w:rFonts w:hint="eastAsia"/>
        </w:rPr>
        <w:t>：</w:t>
      </w:r>
      <w:r w:rsidRPr="00D76E1A">
        <w:rPr>
          <w:rFonts w:hint="eastAsia"/>
        </w:rPr>
        <w:t>30</w:t>
      </w:r>
      <w:r w:rsidRPr="00D76E1A">
        <w:t>-1</w:t>
      </w:r>
      <w:r w:rsidRPr="00D76E1A">
        <w:rPr>
          <w:rFonts w:hint="eastAsia"/>
        </w:rPr>
        <w:t>1</w:t>
      </w:r>
      <w:r w:rsidRPr="00D76E1A">
        <w:rPr>
          <w:rFonts w:hint="eastAsia"/>
        </w:rPr>
        <w:t>：</w:t>
      </w:r>
      <w:r w:rsidRPr="00D76E1A">
        <w:rPr>
          <w:rFonts w:hint="eastAsia"/>
        </w:rPr>
        <w:t>10</w:t>
      </w:r>
      <w:r w:rsidRPr="00D76E1A">
        <w:t>招标，</w:t>
      </w:r>
      <w:r w:rsidRPr="00D76E1A">
        <w:rPr>
          <w:rFonts w:hint="eastAsia"/>
        </w:rPr>
        <w:t>11</w:t>
      </w:r>
      <w:r w:rsidRPr="00D76E1A">
        <w:t>月</w:t>
      </w:r>
      <w:r w:rsidRPr="00D76E1A">
        <w:rPr>
          <w:rFonts w:hint="eastAsia"/>
        </w:rPr>
        <w:t>3</w:t>
      </w:r>
      <w:r w:rsidRPr="00D76E1A">
        <w:t>日开始计息</w:t>
      </w:r>
      <w:r w:rsidRPr="00D76E1A">
        <w:rPr>
          <w:rFonts w:hint="eastAsia"/>
        </w:rPr>
        <w:t>，</w:t>
      </w:r>
      <w:r w:rsidRPr="00D76E1A">
        <w:rPr>
          <w:rFonts w:hint="eastAsia"/>
        </w:rPr>
        <w:t>11</w:t>
      </w:r>
      <w:r w:rsidRPr="00D76E1A">
        <w:rPr>
          <w:rFonts w:hint="eastAsia"/>
        </w:rPr>
        <w:t>月</w:t>
      </w:r>
      <w:r w:rsidRPr="00D76E1A">
        <w:rPr>
          <w:rFonts w:hint="eastAsia"/>
        </w:rPr>
        <w:t>5</w:t>
      </w:r>
      <w:r w:rsidRPr="00D76E1A">
        <w:rPr>
          <w:rFonts w:hint="eastAsia"/>
        </w:rPr>
        <w:t>日上市</w:t>
      </w:r>
      <w:r w:rsidRPr="00D76E1A">
        <w:t>。</w:t>
      </w:r>
    </w:p>
    <w:p w:rsidR="0012075A" w:rsidRPr="00D76E1A" w:rsidRDefault="0012075A" w:rsidP="0012075A">
      <w:pPr>
        <w:spacing w:line="578" w:lineRule="exact"/>
        <w:ind w:firstLineChars="200" w:firstLine="640"/>
      </w:pPr>
      <w:r w:rsidRPr="00D76E1A">
        <w:rPr>
          <w:rFonts w:eastAsia="方正楷体_GBK"/>
        </w:rPr>
        <w:t>（四）上市安排。</w:t>
      </w:r>
      <w:r w:rsidRPr="00D76E1A">
        <w:t>本</w:t>
      </w:r>
      <w:r w:rsidRPr="00D76E1A">
        <w:rPr>
          <w:rFonts w:hint="eastAsia"/>
        </w:rPr>
        <w:t>批</w:t>
      </w:r>
      <w:r w:rsidRPr="00D76E1A">
        <w:t>债券按照有关规定进行上市交易。</w:t>
      </w:r>
    </w:p>
    <w:p w:rsidR="0012075A" w:rsidRPr="00D76E1A" w:rsidRDefault="0012075A" w:rsidP="0012075A">
      <w:pPr>
        <w:spacing w:line="578" w:lineRule="exact"/>
        <w:ind w:firstLineChars="200" w:firstLine="640"/>
      </w:pPr>
      <w:r w:rsidRPr="00D76E1A">
        <w:rPr>
          <w:rFonts w:eastAsia="方正楷体_GBK" w:hint="eastAsia"/>
        </w:rPr>
        <w:t>（</w:t>
      </w:r>
      <w:r w:rsidRPr="00D76E1A">
        <w:rPr>
          <w:rFonts w:eastAsia="方正楷体_GBK"/>
        </w:rPr>
        <w:t>五）</w:t>
      </w:r>
      <w:r w:rsidRPr="00D76E1A">
        <w:rPr>
          <w:rFonts w:eastAsia="方正楷体_GBK" w:hint="eastAsia"/>
        </w:rPr>
        <w:t>具体事项</w:t>
      </w:r>
      <w:r w:rsidRPr="00D76E1A">
        <w:rPr>
          <w:rFonts w:eastAsia="方正楷体_GBK"/>
        </w:rPr>
        <w:t>。</w:t>
      </w:r>
      <w:r w:rsidRPr="00D76E1A">
        <w:t>本</w:t>
      </w:r>
      <w:r w:rsidRPr="00D76E1A">
        <w:rPr>
          <w:rFonts w:hint="eastAsia"/>
        </w:rPr>
        <w:t>批</w:t>
      </w:r>
      <w:r w:rsidRPr="00D76E1A">
        <w:t>债券由重庆市财政局支付发行手续费，并办理还本付息事宜</w:t>
      </w:r>
      <w:r w:rsidRPr="00D76E1A">
        <w:rPr>
          <w:rFonts w:hint="eastAsia"/>
        </w:rPr>
        <w:t>（详见</w:t>
      </w:r>
      <w:r w:rsidRPr="00D76E1A">
        <w:t>下表</w:t>
      </w:r>
      <w:r w:rsidRPr="00D76E1A">
        <w:rPr>
          <w:rFonts w:hint="eastAsia"/>
        </w:rPr>
        <w:t>）</w:t>
      </w:r>
      <w:r w:rsidRPr="00D76E1A">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851"/>
        <w:gridCol w:w="1134"/>
        <w:gridCol w:w="821"/>
        <w:gridCol w:w="1405"/>
        <w:gridCol w:w="1424"/>
        <w:gridCol w:w="736"/>
        <w:gridCol w:w="943"/>
      </w:tblGrid>
      <w:tr w:rsidR="0012075A" w:rsidRPr="00D76E1A" w:rsidTr="001620DC">
        <w:trPr>
          <w:trHeight w:val="1092"/>
          <w:tblHeader/>
          <w:jc w:val="center"/>
        </w:trPr>
        <w:tc>
          <w:tcPr>
            <w:tcW w:w="1873"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债券名称</w:t>
            </w:r>
          </w:p>
        </w:tc>
        <w:tc>
          <w:tcPr>
            <w:tcW w:w="851"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期限（年）</w:t>
            </w:r>
          </w:p>
        </w:tc>
        <w:tc>
          <w:tcPr>
            <w:tcW w:w="1134"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计划发行面值（亿元）</w:t>
            </w:r>
          </w:p>
        </w:tc>
        <w:tc>
          <w:tcPr>
            <w:tcW w:w="821"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付息频率</w:t>
            </w:r>
          </w:p>
        </w:tc>
        <w:tc>
          <w:tcPr>
            <w:tcW w:w="1405"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付息日</w:t>
            </w:r>
          </w:p>
        </w:tc>
        <w:tc>
          <w:tcPr>
            <w:tcW w:w="1424"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到期还本日</w:t>
            </w:r>
          </w:p>
        </w:tc>
        <w:tc>
          <w:tcPr>
            <w:tcW w:w="736"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还本方式</w:t>
            </w:r>
          </w:p>
        </w:tc>
        <w:tc>
          <w:tcPr>
            <w:tcW w:w="943" w:type="dxa"/>
            <w:vAlign w:val="center"/>
          </w:tcPr>
          <w:p w:rsidR="0012075A" w:rsidRPr="00D76E1A" w:rsidRDefault="0012075A" w:rsidP="001620DC">
            <w:pPr>
              <w:spacing w:line="280" w:lineRule="exact"/>
              <w:jc w:val="center"/>
              <w:rPr>
                <w:rFonts w:eastAsia="方正黑体_GBK" w:hint="eastAsia"/>
                <w:sz w:val="24"/>
                <w:szCs w:val="24"/>
              </w:rPr>
            </w:pPr>
            <w:r w:rsidRPr="00D76E1A">
              <w:rPr>
                <w:rFonts w:eastAsia="方正黑体_GBK" w:hint="eastAsia"/>
                <w:sz w:val="24"/>
                <w:szCs w:val="24"/>
              </w:rPr>
              <w:t>发行手续费率</w:t>
            </w:r>
          </w:p>
        </w:tc>
      </w:tr>
      <w:tr w:rsidR="0012075A" w:rsidRPr="00D76E1A" w:rsidTr="001620DC">
        <w:trPr>
          <w:trHeight w:val="1312"/>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25</w:t>
            </w:r>
            <w:r w:rsidRPr="00D76E1A">
              <w:rPr>
                <w:rFonts w:hint="eastAsia"/>
                <w:sz w:val="24"/>
                <w:szCs w:val="24"/>
              </w:rPr>
              <w:t>年重庆市政府专项债券（二十五期）</w:t>
            </w:r>
          </w:p>
        </w:tc>
        <w:tc>
          <w:tcPr>
            <w:tcW w:w="851"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15</w:t>
            </w: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96</w:t>
            </w:r>
          </w:p>
        </w:tc>
        <w:tc>
          <w:tcPr>
            <w:tcW w:w="821"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按半年付息</w:t>
            </w:r>
          </w:p>
        </w:tc>
        <w:tc>
          <w:tcPr>
            <w:tcW w:w="1405"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存续期内</w:t>
            </w:r>
            <w:r w:rsidRPr="00D76E1A">
              <w:rPr>
                <w:rFonts w:hint="eastAsia"/>
                <w:sz w:val="24"/>
                <w:szCs w:val="24"/>
              </w:rPr>
              <w:t>5</w:t>
            </w:r>
            <w:r w:rsidRPr="00D76E1A">
              <w:rPr>
                <w:rFonts w:hint="eastAsia"/>
                <w:sz w:val="24"/>
                <w:szCs w:val="24"/>
              </w:rPr>
              <w:t>月</w:t>
            </w:r>
            <w:r w:rsidRPr="00D76E1A">
              <w:rPr>
                <w:rFonts w:hint="eastAsia"/>
                <w:sz w:val="24"/>
                <w:szCs w:val="24"/>
              </w:rPr>
              <w:t>3</w:t>
            </w:r>
            <w:r w:rsidRPr="00D76E1A">
              <w:rPr>
                <w:rFonts w:hint="eastAsia"/>
                <w:sz w:val="24"/>
                <w:szCs w:val="24"/>
              </w:rPr>
              <w:t>日</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1424"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40</w:t>
            </w:r>
            <w:r w:rsidRPr="00D76E1A">
              <w:rPr>
                <w:rFonts w:hint="eastAsia"/>
                <w:sz w:val="24"/>
                <w:szCs w:val="24"/>
              </w:rPr>
              <w:t>年</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736"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到期一次还本</w:t>
            </w:r>
          </w:p>
        </w:tc>
        <w:tc>
          <w:tcPr>
            <w:tcW w:w="943"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0.08%</w:t>
            </w:r>
          </w:p>
        </w:tc>
      </w:tr>
      <w:tr w:rsidR="0012075A" w:rsidRPr="00D76E1A" w:rsidTr="001620DC">
        <w:trPr>
          <w:trHeight w:val="1312"/>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25</w:t>
            </w:r>
            <w:r w:rsidRPr="00D76E1A">
              <w:rPr>
                <w:rFonts w:hint="eastAsia"/>
                <w:sz w:val="24"/>
                <w:szCs w:val="24"/>
              </w:rPr>
              <w:t>年重庆市政府专项债券（二十六期）</w:t>
            </w:r>
          </w:p>
        </w:tc>
        <w:tc>
          <w:tcPr>
            <w:tcW w:w="851"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w:t>
            </w: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3.97</w:t>
            </w:r>
          </w:p>
        </w:tc>
        <w:tc>
          <w:tcPr>
            <w:tcW w:w="821"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按半年付息</w:t>
            </w:r>
          </w:p>
        </w:tc>
        <w:tc>
          <w:tcPr>
            <w:tcW w:w="1405"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存续期内</w:t>
            </w:r>
            <w:r w:rsidRPr="00D76E1A">
              <w:rPr>
                <w:rFonts w:hint="eastAsia"/>
                <w:sz w:val="24"/>
                <w:szCs w:val="24"/>
              </w:rPr>
              <w:t>5</w:t>
            </w:r>
            <w:r w:rsidRPr="00D76E1A">
              <w:rPr>
                <w:rFonts w:hint="eastAsia"/>
                <w:sz w:val="24"/>
                <w:szCs w:val="24"/>
              </w:rPr>
              <w:t>月</w:t>
            </w:r>
            <w:r w:rsidRPr="00D76E1A">
              <w:rPr>
                <w:rFonts w:hint="eastAsia"/>
                <w:sz w:val="24"/>
                <w:szCs w:val="24"/>
              </w:rPr>
              <w:t>3</w:t>
            </w:r>
            <w:r w:rsidRPr="00D76E1A">
              <w:rPr>
                <w:rFonts w:hint="eastAsia"/>
                <w:sz w:val="24"/>
                <w:szCs w:val="24"/>
              </w:rPr>
              <w:t>日</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1424"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45</w:t>
            </w:r>
            <w:r w:rsidRPr="00D76E1A">
              <w:rPr>
                <w:rFonts w:hint="eastAsia"/>
                <w:sz w:val="24"/>
                <w:szCs w:val="24"/>
              </w:rPr>
              <w:t>年</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736"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到期一次还本</w:t>
            </w:r>
          </w:p>
        </w:tc>
        <w:tc>
          <w:tcPr>
            <w:tcW w:w="943"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0.08%</w:t>
            </w:r>
          </w:p>
        </w:tc>
      </w:tr>
      <w:tr w:rsidR="0012075A" w:rsidRPr="00D76E1A" w:rsidTr="001620DC">
        <w:trPr>
          <w:trHeight w:val="1312"/>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25</w:t>
            </w:r>
            <w:r w:rsidRPr="00D76E1A">
              <w:rPr>
                <w:rFonts w:hint="eastAsia"/>
                <w:sz w:val="24"/>
                <w:szCs w:val="24"/>
              </w:rPr>
              <w:t>年重庆市政府专项债券（二十七期）</w:t>
            </w:r>
          </w:p>
        </w:tc>
        <w:tc>
          <w:tcPr>
            <w:tcW w:w="851"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30</w:t>
            </w: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3.83</w:t>
            </w:r>
          </w:p>
        </w:tc>
        <w:tc>
          <w:tcPr>
            <w:tcW w:w="821"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按半年付息</w:t>
            </w:r>
          </w:p>
        </w:tc>
        <w:tc>
          <w:tcPr>
            <w:tcW w:w="1405"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存续期内</w:t>
            </w:r>
            <w:r w:rsidRPr="00D76E1A">
              <w:rPr>
                <w:rFonts w:hint="eastAsia"/>
                <w:sz w:val="24"/>
                <w:szCs w:val="24"/>
              </w:rPr>
              <w:t>5</w:t>
            </w:r>
            <w:r w:rsidRPr="00D76E1A">
              <w:rPr>
                <w:rFonts w:hint="eastAsia"/>
                <w:sz w:val="24"/>
                <w:szCs w:val="24"/>
              </w:rPr>
              <w:t>月</w:t>
            </w:r>
            <w:r w:rsidRPr="00D76E1A">
              <w:rPr>
                <w:rFonts w:hint="eastAsia"/>
                <w:sz w:val="24"/>
                <w:szCs w:val="24"/>
              </w:rPr>
              <w:t>3</w:t>
            </w:r>
            <w:r w:rsidRPr="00D76E1A">
              <w:rPr>
                <w:rFonts w:hint="eastAsia"/>
                <w:sz w:val="24"/>
                <w:szCs w:val="24"/>
              </w:rPr>
              <w:t>日</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1424"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55</w:t>
            </w:r>
            <w:r w:rsidRPr="00D76E1A">
              <w:rPr>
                <w:rFonts w:hint="eastAsia"/>
                <w:sz w:val="24"/>
                <w:szCs w:val="24"/>
              </w:rPr>
              <w:t>年</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736"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到期一次还本</w:t>
            </w:r>
          </w:p>
        </w:tc>
        <w:tc>
          <w:tcPr>
            <w:tcW w:w="943"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0.08%</w:t>
            </w:r>
          </w:p>
        </w:tc>
      </w:tr>
      <w:tr w:rsidR="0012075A" w:rsidRPr="00D76E1A" w:rsidTr="001620DC">
        <w:trPr>
          <w:trHeight w:val="1185"/>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25</w:t>
            </w:r>
            <w:r w:rsidRPr="00D76E1A">
              <w:rPr>
                <w:rFonts w:hint="eastAsia"/>
                <w:sz w:val="24"/>
                <w:szCs w:val="24"/>
              </w:rPr>
              <w:t>年重庆市土地储备专项债券（一期）</w:t>
            </w:r>
            <w:r w:rsidRPr="00D76E1A">
              <w:rPr>
                <w:rFonts w:hint="eastAsia"/>
                <w:sz w:val="24"/>
                <w:szCs w:val="24"/>
              </w:rPr>
              <w:t>-2025</w:t>
            </w:r>
            <w:r w:rsidRPr="00D76E1A">
              <w:rPr>
                <w:rFonts w:hint="eastAsia"/>
                <w:sz w:val="24"/>
                <w:szCs w:val="24"/>
              </w:rPr>
              <w:t>年重庆市政府专项债券（二十八期）</w:t>
            </w:r>
          </w:p>
        </w:tc>
        <w:tc>
          <w:tcPr>
            <w:tcW w:w="851"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5</w:t>
            </w: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54.69</w:t>
            </w:r>
          </w:p>
        </w:tc>
        <w:tc>
          <w:tcPr>
            <w:tcW w:w="821"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按年付息</w:t>
            </w:r>
          </w:p>
        </w:tc>
        <w:tc>
          <w:tcPr>
            <w:tcW w:w="1405"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存续期内</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1424"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30</w:t>
            </w:r>
            <w:r w:rsidRPr="00D76E1A">
              <w:rPr>
                <w:rFonts w:hint="eastAsia"/>
                <w:sz w:val="24"/>
                <w:szCs w:val="24"/>
              </w:rPr>
              <w:t>年</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736"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到期一次还本</w:t>
            </w:r>
          </w:p>
        </w:tc>
        <w:tc>
          <w:tcPr>
            <w:tcW w:w="943"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0.08%</w:t>
            </w:r>
          </w:p>
        </w:tc>
      </w:tr>
      <w:tr w:rsidR="0012075A" w:rsidRPr="00D76E1A" w:rsidTr="001620DC">
        <w:trPr>
          <w:trHeight w:val="1185"/>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25</w:t>
            </w:r>
            <w:r w:rsidRPr="00D76E1A">
              <w:rPr>
                <w:rFonts w:hint="eastAsia"/>
                <w:sz w:val="24"/>
                <w:szCs w:val="24"/>
              </w:rPr>
              <w:t>年重庆市土地储备专项债券（二期）</w:t>
            </w:r>
            <w:r w:rsidRPr="00D76E1A">
              <w:rPr>
                <w:rFonts w:hint="eastAsia"/>
                <w:sz w:val="24"/>
                <w:szCs w:val="24"/>
              </w:rPr>
              <w:t>-2025</w:t>
            </w:r>
            <w:r w:rsidRPr="00D76E1A">
              <w:rPr>
                <w:rFonts w:hint="eastAsia"/>
                <w:sz w:val="24"/>
                <w:szCs w:val="24"/>
              </w:rPr>
              <w:t>年重庆市政府专项债券（二十九期）</w:t>
            </w:r>
          </w:p>
        </w:tc>
        <w:tc>
          <w:tcPr>
            <w:tcW w:w="851"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5</w:t>
            </w: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140.56</w:t>
            </w:r>
          </w:p>
        </w:tc>
        <w:tc>
          <w:tcPr>
            <w:tcW w:w="821"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按年付息</w:t>
            </w:r>
          </w:p>
        </w:tc>
        <w:tc>
          <w:tcPr>
            <w:tcW w:w="1405"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存续期内</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1424"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30</w:t>
            </w:r>
            <w:r w:rsidRPr="00D76E1A">
              <w:rPr>
                <w:rFonts w:hint="eastAsia"/>
                <w:sz w:val="24"/>
                <w:szCs w:val="24"/>
              </w:rPr>
              <w:t>年</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736"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到期一次还本</w:t>
            </w:r>
          </w:p>
        </w:tc>
        <w:tc>
          <w:tcPr>
            <w:tcW w:w="943"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0.08%</w:t>
            </w:r>
          </w:p>
        </w:tc>
      </w:tr>
      <w:tr w:rsidR="0012075A" w:rsidRPr="00D76E1A" w:rsidTr="001620DC">
        <w:trPr>
          <w:trHeight w:val="1152"/>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lastRenderedPageBreak/>
              <w:t>2025</w:t>
            </w:r>
            <w:r w:rsidRPr="00D76E1A">
              <w:rPr>
                <w:rFonts w:hint="eastAsia"/>
                <w:sz w:val="24"/>
                <w:szCs w:val="24"/>
              </w:rPr>
              <w:t>年重庆市地方政府再融资一般债券（十一期）</w:t>
            </w:r>
          </w:p>
        </w:tc>
        <w:tc>
          <w:tcPr>
            <w:tcW w:w="851"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10</w:t>
            </w: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49.55</w:t>
            </w:r>
          </w:p>
        </w:tc>
        <w:tc>
          <w:tcPr>
            <w:tcW w:w="821"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按半年付息</w:t>
            </w:r>
          </w:p>
        </w:tc>
        <w:tc>
          <w:tcPr>
            <w:tcW w:w="1405"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存续期内</w:t>
            </w:r>
            <w:r w:rsidRPr="00D76E1A">
              <w:rPr>
                <w:rFonts w:hint="eastAsia"/>
                <w:sz w:val="24"/>
                <w:szCs w:val="24"/>
              </w:rPr>
              <w:t>5</w:t>
            </w:r>
            <w:r w:rsidRPr="00D76E1A">
              <w:rPr>
                <w:rFonts w:hint="eastAsia"/>
                <w:sz w:val="24"/>
                <w:szCs w:val="24"/>
              </w:rPr>
              <w:t>月</w:t>
            </w:r>
            <w:r w:rsidRPr="00D76E1A">
              <w:rPr>
                <w:rFonts w:hint="eastAsia"/>
                <w:sz w:val="24"/>
                <w:szCs w:val="24"/>
              </w:rPr>
              <w:t>3</w:t>
            </w:r>
            <w:r w:rsidRPr="00D76E1A">
              <w:rPr>
                <w:rFonts w:hint="eastAsia"/>
                <w:sz w:val="24"/>
                <w:szCs w:val="24"/>
              </w:rPr>
              <w:t>日</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1424"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035</w:t>
            </w:r>
            <w:r w:rsidRPr="00D76E1A">
              <w:rPr>
                <w:rFonts w:hint="eastAsia"/>
                <w:sz w:val="24"/>
                <w:szCs w:val="24"/>
              </w:rPr>
              <w:t>年</w:t>
            </w:r>
            <w:r w:rsidRPr="00D76E1A">
              <w:rPr>
                <w:rFonts w:hint="eastAsia"/>
                <w:sz w:val="24"/>
                <w:szCs w:val="24"/>
              </w:rPr>
              <w:t>11</w:t>
            </w:r>
            <w:r w:rsidRPr="00D76E1A">
              <w:rPr>
                <w:rFonts w:hint="eastAsia"/>
                <w:sz w:val="24"/>
                <w:szCs w:val="24"/>
              </w:rPr>
              <w:t>月</w:t>
            </w:r>
            <w:r w:rsidRPr="00D76E1A">
              <w:rPr>
                <w:rFonts w:hint="eastAsia"/>
                <w:sz w:val="24"/>
                <w:szCs w:val="24"/>
              </w:rPr>
              <w:t>3</w:t>
            </w:r>
            <w:r w:rsidRPr="00D76E1A">
              <w:rPr>
                <w:rFonts w:hint="eastAsia"/>
                <w:sz w:val="24"/>
                <w:szCs w:val="24"/>
              </w:rPr>
              <w:t>日（节假日顺延）</w:t>
            </w:r>
          </w:p>
        </w:tc>
        <w:tc>
          <w:tcPr>
            <w:tcW w:w="736"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到期一次还本</w:t>
            </w:r>
          </w:p>
        </w:tc>
        <w:tc>
          <w:tcPr>
            <w:tcW w:w="943"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0.08%</w:t>
            </w:r>
          </w:p>
        </w:tc>
      </w:tr>
      <w:tr w:rsidR="0012075A" w:rsidRPr="00D76E1A" w:rsidTr="001620DC">
        <w:trPr>
          <w:trHeight w:val="673"/>
          <w:jc w:val="center"/>
        </w:trPr>
        <w:tc>
          <w:tcPr>
            <w:tcW w:w="1873" w:type="dxa"/>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合计</w:t>
            </w:r>
          </w:p>
        </w:tc>
        <w:tc>
          <w:tcPr>
            <w:tcW w:w="851" w:type="dxa"/>
            <w:noWrap/>
            <w:vAlign w:val="center"/>
          </w:tcPr>
          <w:p w:rsidR="0012075A" w:rsidRPr="00D76E1A" w:rsidRDefault="0012075A" w:rsidP="001620DC">
            <w:pPr>
              <w:spacing w:line="280" w:lineRule="exact"/>
              <w:jc w:val="center"/>
              <w:rPr>
                <w:rFonts w:hint="eastAsia"/>
                <w:sz w:val="24"/>
                <w:szCs w:val="24"/>
              </w:rPr>
            </w:pPr>
          </w:p>
        </w:tc>
        <w:tc>
          <w:tcPr>
            <w:tcW w:w="1134" w:type="dxa"/>
            <w:noWrap/>
            <w:vAlign w:val="center"/>
          </w:tcPr>
          <w:p w:rsidR="0012075A" w:rsidRPr="00D76E1A" w:rsidRDefault="0012075A" w:rsidP="001620DC">
            <w:pPr>
              <w:spacing w:line="280" w:lineRule="exact"/>
              <w:jc w:val="center"/>
              <w:rPr>
                <w:rFonts w:hint="eastAsia"/>
                <w:sz w:val="24"/>
                <w:szCs w:val="24"/>
              </w:rPr>
            </w:pPr>
            <w:r w:rsidRPr="00D76E1A">
              <w:rPr>
                <w:rFonts w:hint="eastAsia"/>
                <w:sz w:val="24"/>
                <w:szCs w:val="24"/>
              </w:rPr>
              <w:t>275.56</w:t>
            </w:r>
          </w:p>
        </w:tc>
        <w:tc>
          <w:tcPr>
            <w:tcW w:w="821" w:type="dxa"/>
            <w:vAlign w:val="center"/>
          </w:tcPr>
          <w:p w:rsidR="0012075A" w:rsidRPr="00D76E1A" w:rsidRDefault="0012075A" w:rsidP="001620DC">
            <w:pPr>
              <w:spacing w:line="280" w:lineRule="exact"/>
              <w:jc w:val="center"/>
              <w:rPr>
                <w:rFonts w:hint="eastAsia"/>
                <w:sz w:val="24"/>
                <w:szCs w:val="24"/>
              </w:rPr>
            </w:pPr>
          </w:p>
        </w:tc>
        <w:tc>
          <w:tcPr>
            <w:tcW w:w="1405" w:type="dxa"/>
            <w:vAlign w:val="center"/>
          </w:tcPr>
          <w:p w:rsidR="0012075A" w:rsidRPr="00D76E1A" w:rsidRDefault="0012075A" w:rsidP="001620DC">
            <w:pPr>
              <w:spacing w:line="280" w:lineRule="exact"/>
              <w:jc w:val="center"/>
              <w:rPr>
                <w:rFonts w:hint="eastAsia"/>
                <w:sz w:val="24"/>
                <w:szCs w:val="24"/>
              </w:rPr>
            </w:pPr>
          </w:p>
        </w:tc>
        <w:tc>
          <w:tcPr>
            <w:tcW w:w="1424" w:type="dxa"/>
            <w:vAlign w:val="center"/>
          </w:tcPr>
          <w:p w:rsidR="0012075A" w:rsidRPr="00D76E1A" w:rsidRDefault="0012075A" w:rsidP="001620DC">
            <w:pPr>
              <w:spacing w:line="280" w:lineRule="exact"/>
              <w:jc w:val="center"/>
              <w:rPr>
                <w:rFonts w:hint="eastAsia"/>
                <w:sz w:val="24"/>
                <w:szCs w:val="24"/>
              </w:rPr>
            </w:pPr>
          </w:p>
        </w:tc>
        <w:tc>
          <w:tcPr>
            <w:tcW w:w="736" w:type="dxa"/>
            <w:vAlign w:val="center"/>
          </w:tcPr>
          <w:p w:rsidR="0012075A" w:rsidRPr="00D76E1A" w:rsidRDefault="0012075A" w:rsidP="001620DC">
            <w:pPr>
              <w:spacing w:line="280" w:lineRule="exact"/>
              <w:jc w:val="center"/>
              <w:rPr>
                <w:rFonts w:hint="eastAsia"/>
                <w:sz w:val="24"/>
                <w:szCs w:val="24"/>
              </w:rPr>
            </w:pPr>
          </w:p>
        </w:tc>
        <w:tc>
          <w:tcPr>
            <w:tcW w:w="943" w:type="dxa"/>
            <w:noWrap/>
            <w:vAlign w:val="center"/>
          </w:tcPr>
          <w:p w:rsidR="0012075A" w:rsidRPr="00D76E1A" w:rsidRDefault="0012075A" w:rsidP="001620DC">
            <w:pPr>
              <w:spacing w:line="280" w:lineRule="exact"/>
              <w:jc w:val="center"/>
              <w:rPr>
                <w:rFonts w:hint="eastAsia"/>
                <w:sz w:val="24"/>
                <w:szCs w:val="24"/>
              </w:rPr>
            </w:pPr>
          </w:p>
        </w:tc>
      </w:tr>
    </w:tbl>
    <w:p w:rsidR="0012075A" w:rsidRPr="00D76E1A" w:rsidRDefault="0012075A" w:rsidP="0012075A">
      <w:pPr>
        <w:spacing w:line="578" w:lineRule="exact"/>
        <w:ind w:firstLineChars="200" w:firstLine="640"/>
        <w:rPr>
          <w:rFonts w:eastAsia="方正黑体_GBK" w:hint="eastAsia"/>
        </w:rPr>
      </w:pPr>
      <w:r w:rsidRPr="00D76E1A">
        <w:rPr>
          <w:rFonts w:eastAsia="方正黑体_GBK" w:hint="eastAsia"/>
        </w:rPr>
        <w:t>二、招投标</w:t>
      </w:r>
    </w:p>
    <w:p w:rsidR="0012075A" w:rsidRPr="00D76E1A" w:rsidRDefault="0012075A" w:rsidP="0012075A">
      <w:pPr>
        <w:spacing w:line="578" w:lineRule="exact"/>
        <w:ind w:firstLineChars="200" w:firstLine="640"/>
      </w:pPr>
      <w:r w:rsidRPr="00D76E1A">
        <w:rPr>
          <w:rFonts w:eastAsia="方正楷体_GBK" w:hint="eastAsia"/>
        </w:rPr>
        <w:t>（一）招标方式。</w:t>
      </w:r>
      <w:r w:rsidRPr="00D76E1A">
        <w:t>招标总量</w:t>
      </w:r>
      <w:r w:rsidRPr="00D76E1A">
        <w:rPr>
          <w:rFonts w:hint="eastAsia"/>
        </w:rPr>
        <w:t>275.56</w:t>
      </w:r>
      <w:r w:rsidRPr="00D76E1A">
        <w:t>亿元，采用单一价格</w:t>
      </w:r>
      <w:r w:rsidRPr="00D76E1A">
        <w:rPr>
          <w:rFonts w:hint="eastAsia"/>
        </w:rPr>
        <w:t>荷兰</w:t>
      </w:r>
      <w:r w:rsidRPr="00D76E1A">
        <w:t>式招标方式，标的为利率，全场最高中标利率为本期债券的票面利率。</w:t>
      </w:r>
    </w:p>
    <w:p w:rsidR="0012075A" w:rsidRPr="00D76E1A" w:rsidRDefault="0012075A" w:rsidP="0012075A">
      <w:pPr>
        <w:spacing w:line="578" w:lineRule="exact"/>
        <w:ind w:firstLineChars="200" w:firstLine="640"/>
      </w:pPr>
      <w:r w:rsidRPr="00D76E1A">
        <w:rPr>
          <w:rFonts w:eastAsia="方正楷体_GBK"/>
        </w:rPr>
        <w:t>（二）标位限定</w:t>
      </w:r>
      <w:r w:rsidRPr="00D76E1A">
        <w:rPr>
          <w:rFonts w:eastAsia="方正楷体_GBK" w:hint="eastAsia"/>
        </w:rPr>
        <w:t>。</w:t>
      </w:r>
      <w:r w:rsidRPr="00D76E1A">
        <w:rPr>
          <w:rFonts w:hint="eastAsia"/>
        </w:rPr>
        <w:t>5</w:t>
      </w:r>
      <w:r w:rsidRPr="00D76E1A">
        <w:rPr>
          <w:rFonts w:hint="eastAsia"/>
        </w:rPr>
        <w:t>年期、</w:t>
      </w:r>
      <w:r w:rsidRPr="00D76E1A">
        <w:rPr>
          <w:rFonts w:hint="eastAsia"/>
        </w:rPr>
        <w:t>10</w:t>
      </w:r>
      <w:r w:rsidRPr="00D76E1A">
        <w:rPr>
          <w:rFonts w:hint="eastAsia"/>
        </w:rPr>
        <w:t>年期</w:t>
      </w:r>
      <w:r w:rsidRPr="00D76E1A">
        <w:t>债券每一承销团成员最高、最低标位差为</w:t>
      </w:r>
      <w:r w:rsidRPr="00D76E1A">
        <w:t>30</w:t>
      </w:r>
      <w:r w:rsidRPr="00D76E1A">
        <w:t>个标位，无需连续投标</w:t>
      </w:r>
      <w:r w:rsidRPr="00D76E1A">
        <w:rPr>
          <w:rFonts w:hint="eastAsia"/>
        </w:rPr>
        <w:t>；</w:t>
      </w:r>
      <w:r w:rsidRPr="00D76E1A">
        <w:rPr>
          <w:rFonts w:hint="eastAsia"/>
        </w:rPr>
        <w:t>15</w:t>
      </w:r>
      <w:r w:rsidRPr="00D76E1A">
        <w:rPr>
          <w:rFonts w:hint="eastAsia"/>
        </w:rPr>
        <w:t>年期、</w:t>
      </w:r>
      <w:r w:rsidRPr="00D76E1A">
        <w:rPr>
          <w:rFonts w:hint="eastAsia"/>
        </w:rPr>
        <w:t>20</w:t>
      </w:r>
      <w:r w:rsidRPr="00D76E1A">
        <w:rPr>
          <w:rFonts w:hint="eastAsia"/>
        </w:rPr>
        <w:t>年期、</w:t>
      </w:r>
      <w:r w:rsidRPr="00D76E1A">
        <w:rPr>
          <w:rFonts w:hint="eastAsia"/>
        </w:rPr>
        <w:t>30</w:t>
      </w:r>
      <w:r w:rsidRPr="00D76E1A">
        <w:rPr>
          <w:rFonts w:hint="eastAsia"/>
        </w:rPr>
        <w:t>年期</w:t>
      </w:r>
      <w:r w:rsidRPr="00D76E1A">
        <w:t>债券每一承销团成员最高、最低标位差为</w:t>
      </w:r>
      <w:r w:rsidRPr="00D76E1A">
        <w:t>60</w:t>
      </w:r>
      <w:r w:rsidRPr="00D76E1A">
        <w:t>个标位，无需连续投标</w:t>
      </w:r>
      <w:r w:rsidRPr="00D76E1A">
        <w:rPr>
          <w:rFonts w:hint="eastAsia"/>
        </w:rPr>
        <w:t>。</w:t>
      </w:r>
      <w:r w:rsidRPr="00D76E1A">
        <w:rPr>
          <w:rFonts w:hint="eastAsia"/>
        </w:rPr>
        <w:t>5</w:t>
      </w:r>
      <w:r w:rsidRPr="00D76E1A">
        <w:rPr>
          <w:rFonts w:hint="eastAsia"/>
        </w:rPr>
        <w:t>年期、</w:t>
      </w:r>
      <w:r w:rsidRPr="00D76E1A">
        <w:rPr>
          <w:rFonts w:hint="eastAsia"/>
        </w:rPr>
        <w:t>10</w:t>
      </w:r>
      <w:r w:rsidRPr="00D76E1A">
        <w:rPr>
          <w:rFonts w:hint="eastAsia"/>
        </w:rPr>
        <w:t>年期、</w:t>
      </w:r>
      <w:r w:rsidRPr="00D76E1A">
        <w:t>30</w:t>
      </w:r>
      <w:r w:rsidRPr="00D76E1A">
        <w:rPr>
          <w:rFonts w:hint="eastAsia"/>
        </w:rPr>
        <w:t>年期标位区间为招标日前</w:t>
      </w:r>
      <w:r w:rsidRPr="00D76E1A">
        <w:t>1-5</w:t>
      </w:r>
      <w:r w:rsidRPr="00D76E1A">
        <w:rPr>
          <w:rFonts w:hint="eastAsia"/>
        </w:rPr>
        <w:t>个工作日（含第</w:t>
      </w:r>
      <w:r w:rsidRPr="00D76E1A">
        <w:t>1</w:t>
      </w:r>
      <w:r w:rsidRPr="00D76E1A">
        <w:rPr>
          <w:rFonts w:hint="eastAsia"/>
        </w:rPr>
        <w:t>和第</w:t>
      </w:r>
      <w:r w:rsidRPr="00D76E1A">
        <w:t>5</w:t>
      </w:r>
      <w:r w:rsidRPr="00D76E1A">
        <w:rPr>
          <w:rFonts w:hint="eastAsia"/>
        </w:rPr>
        <w:t>个工作日）财政部公布的财政部</w:t>
      </w:r>
      <w:r w:rsidRPr="00D76E1A">
        <w:t>—</w:t>
      </w:r>
      <w:r w:rsidRPr="00D76E1A">
        <w:rPr>
          <w:rFonts w:hint="eastAsia"/>
        </w:rPr>
        <w:t>中国国债收益率曲线，待偿期为相应期限的国债收益率算术平均值与该平均值上浮</w:t>
      </w:r>
      <w:r w:rsidRPr="00D76E1A">
        <w:t>30%</w:t>
      </w:r>
      <w:r w:rsidRPr="00D76E1A">
        <w:rPr>
          <w:rFonts w:hint="eastAsia"/>
        </w:rPr>
        <w:t>（四舍五入计算到</w:t>
      </w:r>
      <w:r w:rsidRPr="00D76E1A">
        <w:t>0.01%</w:t>
      </w:r>
      <w:r w:rsidRPr="00D76E1A">
        <w:rPr>
          <w:rFonts w:hint="eastAsia"/>
        </w:rPr>
        <w:t>）之间；</w:t>
      </w:r>
      <w:r w:rsidRPr="00D76E1A">
        <w:rPr>
          <w:rFonts w:hint="eastAsia"/>
        </w:rPr>
        <w:t>15</w:t>
      </w:r>
      <w:r w:rsidRPr="00D76E1A">
        <w:rPr>
          <w:rFonts w:hint="eastAsia"/>
        </w:rPr>
        <w:t>年期、</w:t>
      </w:r>
      <w:r w:rsidRPr="00D76E1A">
        <w:rPr>
          <w:rFonts w:hint="eastAsia"/>
        </w:rPr>
        <w:t>20</w:t>
      </w:r>
      <w:r w:rsidRPr="00D76E1A">
        <w:rPr>
          <w:rFonts w:hint="eastAsia"/>
        </w:rPr>
        <w:t>年期标位区间为招标日前</w:t>
      </w:r>
      <w:r w:rsidRPr="00D76E1A">
        <w:t>1-5</w:t>
      </w:r>
      <w:r w:rsidRPr="00D76E1A">
        <w:rPr>
          <w:rFonts w:hint="eastAsia"/>
        </w:rPr>
        <w:t>个工作日（含第</w:t>
      </w:r>
      <w:r w:rsidRPr="00D76E1A">
        <w:t>1</w:t>
      </w:r>
      <w:r w:rsidRPr="00D76E1A">
        <w:rPr>
          <w:rFonts w:hint="eastAsia"/>
        </w:rPr>
        <w:t>和第</w:t>
      </w:r>
      <w:r w:rsidRPr="00D76E1A">
        <w:t>5</w:t>
      </w:r>
      <w:r w:rsidRPr="00D76E1A">
        <w:rPr>
          <w:rFonts w:hint="eastAsia"/>
        </w:rPr>
        <w:t>个工作日）中国债券信息网公布的中国国债收益率曲线，待偿期为相应期限的国债收益率算术平均值与该平均值上浮</w:t>
      </w:r>
      <w:r w:rsidRPr="00D76E1A">
        <w:t>30%</w:t>
      </w:r>
      <w:r w:rsidRPr="00D76E1A">
        <w:rPr>
          <w:rFonts w:hint="eastAsia"/>
        </w:rPr>
        <w:t>（四舍五入计算到</w:t>
      </w:r>
      <w:r w:rsidRPr="00D76E1A">
        <w:lastRenderedPageBreak/>
        <w:t>0.01%</w:t>
      </w:r>
      <w:r w:rsidRPr="00D76E1A">
        <w:rPr>
          <w:rFonts w:hint="eastAsia"/>
        </w:rPr>
        <w:t>）之间。</w:t>
      </w:r>
    </w:p>
    <w:p w:rsidR="0012075A" w:rsidRPr="00D76E1A" w:rsidRDefault="0012075A" w:rsidP="0012075A">
      <w:pPr>
        <w:spacing w:line="578" w:lineRule="exact"/>
        <w:ind w:firstLineChars="200" w:firstLine="640"/>
      </w:pPr>
      <w:r w:rsidRPr="00D76E1A">
        <w:rPr>
          <w:rFonts w:eastAsia="方正楷体_GBK"/>
        </w:rPr>
        <w:t>（三）时间安排。</w:t>
      </w:r>
      <w:r w:rsidRPr="00D76E1A">
        <w:t>202</w:t>
      </w:r>
      <w:r w:rsidRPr="00D76E1A">
        <w:rPr>
          <w:rFonts w:hint="eastAsia"/>
        </w:rPr>
        <w:t>5</w:t>
      </w:r>
      <w:r w:rsidRPr="00D76E1A">
        <w:t>年</w:t>
      </w:r>
      <w:r w:rsidRPr="00D76E1A">
        <w:rPr>
          <w:rFonts w:hint="eastAsia"/>
        </w:rPr>
        <w:t>10</w:t>
      </w:r>
      <w:r w:rsidRPr="00D76E1A">
        <w:t>月</w:t>
      </w:r>
      <w:r w:rsidRPr="00D76E1A">
        <w:rPr>
          <w:rFonts w:hint="eastAsia"/>
        </w:rPr>
        <w:t>31</w:t>
      </w:r>
      <w:r w:rsidRPr="00D76E1A">
        <w:t>日</w:t>
      </w:r>
      <w:r w:rsidRPr="00D76E1A">
        <w:rPr>
          <w:rFonts w:hint="eastAsia"/>
        </w:rPr>
        <w:t>10</w:t>
      </w:r>
      <w:r w:rsidRPr="00D76E1A">
        <w:rPr>
          <w:rFonts w:hint="eastAsia"/>
        </w:rPr>
        <w:t>：</w:t>
      </w:r>
      <w:r w:rsidRPr="00D76E1A">
        <w:rPr>
          <w:rFonts w:hint="eastAsia"/>
        </w:rPr>
        <w:t>30</w:t>
      </w:r>
      <w:r w:rsidRPr="00D76E1A">
        <w:t>-1</w:t>
      </w:r>
      <w:r w:rsidRPr="00D76E1A">
        <w:rPr>
          <w:rFonts w:hint="eastAsia"/>
        </w:rPr>
        <w:t>1</w:t>
      </w:r>
      <w:r w:rsidRPr="00D76E1A">
        <w:rPr>
          <w:rFonts w:hint="eastAsia"/>
        </w:rPr>
        <w:t>：</w:t>
      </w:r>
      <w:r w:rsidRPr="00D76E1A">
        <w:rPr>
          <w:rFonts w:hint="eastAsia"/>
        </w:rPr>
        <w:t>10</w:t>
      </w:r>
      <w:r w:rsidRPr="00D76E1A">
        <w:t>为竞争性招标时间，竞争性招标结束后</w:t>
      </w:r>
      <w:r w:rsidRPr="00D76E1A">
        <w:t>15</w:t>
      </w:r>
      <w:r w:rsidRPr="00D76E1A">
        <w:t>分钟内为填制债权托管申请书时间。</w:t>
      </w:r>
    </w:p>
    <w:p w:rsidR="0012075A" w:rsidRPr="00D76E1A" w:rsidRDefault="0012075A" w:rsidP="0012075A">
      <w:pPr>
        <w:spacing w:line="578" w:lineRule="exact"/>
        <w:ind w:firstLineChars="200" w:firstLine="640"/>
      </w:pPr>
      <w:r w:rsidRPr="00D76E1A">
        <w:rPr>
          <w:rFonts w:eastAsia="方正楷体_GBK"/>
        </w:rPr>
        <w:t>（四）参与机构。</w:t>
      </w:r>
      <w:r w:rsidRPr="00D76E1A">
        <w:rPr>
          <w:rFonts w:hint="eastAsia"/>
        </w:rPr>
        <w:t>202</w:t>
      </w:r>
      <w:r w:rsidRPr="00D76E1A">
        <w:t>4~2026</w:t>
      </w:r>
      <w:r w:rsidRPr="00D76E1A">
        <w:t>年重庆市政府债券承销团成员（</w:t>
      </w:r>
      <w:r w:rsidRPr="00D76E1A">
        <w:rPr>
          <w:rFonts w:hint="eastAsia"/>
        </w:rPr>
        <w:t>以下简称“承销机构”，名单附后）有资</w:t>
      </w:r>
      <w:r w:rsidRPr="00D76E1A">
        <w:t>格参与本次投标。</w:t>
      </w:r>
    </w:p>
    <w:p w:rsidR="0012075A" w:rsidRPr="00D76E1A" w:rsidRDefault="0012075A" w:rsidP="0012075A">
      <w:pPr>
        <w:spacing w:line="578" w:lineRule="exact"/>
        <w:ind w:firstLineChars="200" w:firstLine="640"/>
      </w:pPr>
      <w:r w:rsidRPr="00D76E1A">
        <w:rPr>
          <w:rFonts w:eastAsia="方正楷体_GBK" w:hint="eastAsia"/>
        </w:rPr>
        <w:t>（五）招标系统。</w:t>
      </w:r>
      <w:r w:rsidRPr="00D76E1A">
        <w:rPr>
          <w:rFonts w:hint="eastAsia"/>
        </w:rPr>
        <w:t>重庆市</w:t>
      </w:r>
      <w:r w:rsidRPr="00D76E1A">
        <w:t>财政局于招标日</w:t>
      </w:r>
      <w:r w:rsidRPr="00D76E1A">
        <w:rPr>
          <w:rFonts w:hint="eastAsia"/>
        </w:rPr>
        <w:t>在中央国债登记结算公司</w:t>
      </w:r>
      <w:r w:rsidRPr="00D76E1A">
        <w:t>，</w:t>
      </w:r>
      <w:r w:rsidRPr="00D76E1A">
        <w:rPr>
          <w:rFonts w:hint="eastAsia"/>
        </w:rPr>
        <w:t>通过“财政部</w:t>
      </w:r>
      <w:r w:rsidRPr="00D76E1A">
        <w:t>政府债券</w:t>
      </w:r>
      <w:r w:rsidRPr="00D76E1A">
        <w:rPr>
          <w:rFonts w:hint="eastAsia"/>
        </w:rPr>
        <w:t>发行系统</w:t>
      </w:r>
      <w:r w:rsidRPr="00D76E1A">
        <w:t>”</w:t>
      </w:r>
      <w:r w:rsidRPr="00D76E1A">
        <w:rPr>
          <w:rFonts w:hint="eastAsia"/>
        </w:rPr>
        <w:t>组织招投标</w:t>
      </w:r>
      <w:r w:rsidRPr="00D76E1A">
        <w:t>工作。</w:t>
      </w:r>
    </w:p>
    <w:p w:rsidR="0012075A" w:rsidRPr="00D76E1A" w:rsidRDefault="0012075A" w:rsidP="0012075A">
      <w:pPr>
        <w:spacing w:line="578" w:lineRule="exact"/>
        <w:ind w:firstLineChars="200" w:firstLine="640"/>
        <w:rPr>
          <w:rFonts w:eastAsia="方正黑体_GBK" w:hint="eastAsia"/>
        </w:rPr>
      </w:pPr>
      <w:r w:rsidRPr="00D76E1A">
        <w:rPr>
          <w:rFonts w:eastAsia="方正黑体_GBK" w:hint="eastAsia"/>
        </w:rPr>
        <w:t>三、分销</w:t>
      </w:r>
    </w:p>
    <w:p w:rsidR="0012075A" w:rsidRPr="00D76E1A" w:rsidRDefault="0012075A" w:rsidP="0012075A">
      <w:pPr>
        <w:spacing w:line="578" w:lineRule="exact"/>
        <w:ind w:firstLineChars="200" w:firstLine="640"/>
      </w:pPr>
      <w:r w:rsidRPr="00D76E1A">
        <w:t>本</w:t>
      </w:r>
      <w:r w:rsidRPr="00D76E1A">
        <w:rPr>
          <w:rFonts w:hint="eastAsia"/>
        </w:rPr>
        <w:t>批</w:t>
      </w:r>
      <w:r w:rsidRPr="00D76E1A">
        <w:t>债券采取场内挂牌和场外签订分销合同的方式分销，可于</w:t>
      </w:r>
      <w:r w:rsidRPr="00D76E1A">
        <w:rPr>
          <w:rFonts w:hint="eastAsia"/>
        </w:rPr>
        <w:t>招投标结束至缴款日（</w:t>
      </w:r>
      <w:r w:rsidRPr="00D76E1A">
        <w:rPr>
          <w:rFonts w:hint="eastAsia"/>
        </w:rPr>
        <w:t>11</w:t>
      </w:r>
      <w:r w:rsidRPr="00D76E1A">
        <w:rPr>
          <w:rFonts w:hint="eastAsia"/>
        </w:rPr>
        <w:t>月</w:t>
      </w:r>
      <w:r w:rsidRPr="00D76E1A">
        <w:rPr>
          <w:rFonts w:hint="eastAsia"/>
        </w:rPr>
        <w:t>3</w:t>
      </w:r>
      <w:r w:rsidRPr="00D76E1A">
        <w:rPr>
          <w:rFonts w:hint="eastAsia"/>
        </w:rPr>
        <w:t>日）</w:t>
      </w:r>
      <w:r w:rsidRPr="00D76E1A">
        <w:t>进行分销。承销机构间不得分销。承销机构根据市场情况自定分销价格。</w:t>
      </w:r>
    </w:p>
    <w:p w:rsidR="0012075A" w:rsidRPr="00D76E1A" w:rsidRDefault="0012075A" w:rsidP="0012075A">
      <w:pPr>
        <w:spacing w:line="578" w:lineRule="exact"/>
        <w:ind w:firstLineChars="200" w:firstLine="640"/>
        <w:rPr>
          <w:rFonts w:eastAsia="方正黑体_GBK"/>
        </w:rPr>
      </w:pPr>
      <w:r w:rsidRPr="00D76E1A">
        <w:rPr>
          <w:rFonts w:eastAsia="方正黑体_GBK"/>
        </w:rPr>
        <w:t>四、发行款缴纳</w:t>
      </w:r>
    </w:p>
    <w:p w:rsidR="0012075A" w:rsidRPr="00D76E1A" w:rsidRDefault="0012075A" w:rsidP="0012075A">
      <w:pPr>
        <w:spacing w:line="578" w:lineRule="exact"/>
        <w:ind w:firstLineChars="200" w:firstLine="640"/>
        <w:rPr>
          <w:rFonts w:hint="eastAsia"/>
        </w:rPr>
      </w:pPr>
      <w:r w:rsidRPr="00D76E1A">
        <w:t>承销机构于</w:t>
      </w:r>
      <w:r w:rsidRPr="00D76E1A">
        <w:t>202</w:t>
      </w:r>
      <w:r w:rsidRPr="00D76E1A">
        <w:rPr>
          <w:rFonts w:hint="eastAsia"/>
        </w:rPr>
        <w:t>5</w:t>
      </w:r>
      <w:r w:rsidRPr="00D76E1A">
        <w:t>年</w:t>
      </w:r>
      <w:r w:rsidRPr="00D76E1A">
        <w:rPr>
          <w:rFonts w:hint="eastAsia"/>
        </w:rPr>
        <w:t>11</w:t>
      </w:r>
      <w:r w:rsidRPr="00D76E1A">
        <w:rPr>
          <w:rFonts w:hint="eastAsia"/>
        </w:rPr>
        <w:t>月</w:t>
      </w:r>
      <w:r w:rsidRPr="00D76E1A">
        <w:rPr>
          <w:rFonts w:hint="eastAsia"/>
        </w:rPr>
        <w:t>3</w:t>
      </w:r>
      <w:r w:rsidRPr="00D76E1A">
        <w:t>日前（含</w:t>
      </w:r>
      <w:r w:rsidRPr="00D76E1A">
        <w:rPr>
          <w:rFonts w:hint="eastAsia"/>
        </w:rPr>
        <w:t>11</w:t>
      </w:r>
      <w:r w:rsidRPr="00D76E1A">
        <w:rPr>
          <w:rFonts w:hint="eastAsia"/>
        </w:rPr>
        <w:t>月</w:t>
      </w:r>
      <w:r w:rsidRPr="00D76E1A">
        <w:rPr>
          <w:rFonts w:hint="eastAsia"/>
        </w:rPr>
        <w:t>3</w:t>
      </w:r>
      <w:r w:rsidRPr="00D76E1A">
        <w:t>日），按照承销额度及缴款通知书上确定金额将发行款通过大额实时支付系统缴入重庆市财政局指定账户。缴款日期以重庆市财政局指定账户收到款项时间为准。承销机构未按时缴付发行款的，按规定将违约金通过大额实时支付系统缴入重庆市财政局指定账户。支付报文中附言为必录项，填写时应注明缴款机构名称、债券名称及资金用途，如：</w:t>
      </w:r>
      <w:r w:rsidRPr="00D76E1A">
        <w:t>XX</w:t>
      </w:r>
      <w:r w:rsidRPr="00D76E1A">
        <w:rPr>
          <w:rFonts w:hint="eastAsia"/>
        </w:rPr>
        <w:t>银行</w:t>
      </w:r>
      <w:r w:rsidRPr="00D76E1A">
        <w:t>（或证券公司）</w:t>
      </w:r>
      <w:r w:rsidRPr="00D76E1A">
        <w:rPr>
          <w:rFonts w:hint="eastAsia"/>
        </w:rPr>
        <w:t>2025</w:t>
      </w:r>
      <w:r w:rsidRPr="00D76E1A">
        <w:rPr>
          <w:rFonts w:hint="eastAsia"/>
        </w:rPr>
        <w:t>年</w:t>
      </w:r>
      <w:r w:rsidRPr="00D76E1A">
        <w:t>重庆市政府</w:t>
      </w:r>
      <w:r w:rsidRPr="00D76E1A">
        <w:rPr>
          <w:rFonts w:hint="eastAsia"/>
        </w:rPr>
        <w:t>专项</w:t>
      </w:r>
      <w:r w:rsidRPr="00D76E1A">
        <w:t>债券（</w:t>
      </w:r>
      <w:r w:rsidRPr="00D76E1A">
        <w:rPr>
          <w:rFonts w:hint="eastAsia"/>
        </w:rPr>
        <w:t>*</w:t>
      </w:r>
      <w:r w:rsidRPr="00D76E1A">
        <w:rPr>
          <w:rFonts w:hint="eastAsia"/>
        </w:rPr>
        <w:t>期</w:t>
      </w:r>
      <w:r w:rsidRPr="00D76E1A">
        <w:t>）发行款（或逾期违约金）</w:t>
      </w:r>
      <w:r w:rsidRPr="00D76E1A">
        <w:rPr>
          <w:rFonts w:hint="eastAsia"/>
        </w:rPr>
        <w:t>/2025</w:t>
      </w:r>
      <w:r w:rsidRPr="00D76E1A">
        <w:rPr>
          <w:rFonts w:hint="eastAsia"/>
        </w:rPr>
        <w:t>年</w:t>
      </w:r>
      <w:r w:rsidRPr="00D76E1A">
        <w:t>重庆市</w:t>
      </w:r>
      <w:r w:rsidRPr="00D76E1A">
        <w:rPr>
          <w:rFonts w:hint="eastAsia"/>
        </w:rPr>
        <w:t>地方</w:t>
      </w:r>
      <w:r w:rsidRPr="00D76E1A">
        <w:t>政府</w:t>
      </w:r>
      <w:r w:rsidRPr="00D76E1A">
        <w:rPr>
          <w:rFonts w:hint="eastAsia"/>
        </w:rPr>
        <w:t>再</w:t>
      </w:r>
      <w:r w:rsidRPr="00D76E1A">
        <w:rPr>
          <w:rFonts w:hint="eastAsia"/>
        </w:rPr>
        <w:lastRenderedPageBreak/>
        <w:t>融资一般</w:t>
      </w:r>
      <w:r w:rsidRPr="00D76E1A">
        <w:t>债券（</w:t>
      </w:r>
      <w:r w:rsidRPr="00D76E1A">
        <w:rPr>
          <w:rFonts w:hint="eastAsia"/>
        </w:rPr>
        <w:t>*</w:t>
      </w:r>
      <w:r w:rsidRPr="00D76E1A">
        <w:rPr>
          <w:rFonts w:hint="eastAsia"/>
        </w:rPr>
        <w:t>期</w:t>
      </w:r>
      <w:r w:rsidRPr="00D76E1A">
        <w:t>）发行款（或逾期违约金）。</w:t>
      </w:r>
    </w:p>
    <w:p w:rsidR="0012075A" w:rsidRPr="00D76E1A" w:rsidRDefault="0012075A" w:rsidP="0012075A">
      <w:pPr>
        <w:spacing w:line="578" w:lineRule="exact"/>
        <w:ind w:firstLineChars="200" w:firstLine="640"/>
      </w:pPr>
      <w:r w:rsidRPr="00D76E1A">
        <w:t>重庆市财政局收款账户信息：</w:t>
      </w:r>
    </w:p>
    <w:p w:rsidR="0012075A" w:rsidRPr="00D76E1A" w:rsidRDefault="0012075A" w:rsidP="0012075A">
      <w:pPr>
        <w:spacing w:line="578" w:lineRule="exact"/>
        <w:ind w:firstLineChars="200" w:firstLine="640"/>
      </w:pPr>
      <w:r w:rsidRPr="00D76E1A">
        <w:t>户</w:t>
      </w:r>
      <w:r w:rsidRPr="00D76E1A">
        <w:rPr>
          <w:rFonts w:hint="eastAsia"/>
        </w:rPr>
        <w:t xml:space="preserve">   </w:t>
      </w:r>
      <w:r w:rsidRPr="00D76E1A">
        <w:t xml:space="preserve"> </w:t>
      </w:r>
      <w:r w:rsidRPr="00D76E1A">
        <w:t>名：重庆市财政局</w:t>
      </w:r>
    </w:p>
    <w:p w:rsidR="0012075A" w:rsidRPr="00D76E1A" w:rsidRDefault="0012075A" w:rsidP="0012075A">
      <w:pPr>
        <w:spacing w:line="578" w:lineRule="exact"/>
        <w:ind w:firstLineChars="200" w:firstLine="640"/>
      </w:pPr>
      <w:r w:rsidRPr="00D76E1A">
        <w:t>开户银行：国家金库重庆市分库</w:t>
      </w:r>
    </w:p>
    <w:p w:rsidR="0012075A" w:rsidRPr="00D76E1A" w:rsidRDefault="0012075A" w:rsidP="0012075A">
      <w:pPr>
        <w:spacing w:line="578" w:lineRule="exact"/>
        <w:ind w:firstLineChars="200" w:firstLine="640"/>
      </w:pPr>
      <w:r w:rsidRPr="00D76E1A">
        <w:t>账</w:t>
      </w:r>
      <w:r w:rsidRPr="00D76E1A">
        <w:t xml:space="preserve"> </w:t>
      </w:r>
      <w:r w:rsidRPr="00D76E1A">
        <w:rPr>
          <w:rFonts w:hint="eastAsia"/>
        </w:rPr>
        <w:t xml:space="preserve">   </w:t>
      </w:r>
      <w:r w:rsidRPr="00D76E1A">
        <w:t>号：</w:t>
      </w:r>
      <w:r w:rsidRPr="00D76E1A">
        <w:rPr>
          <w:rFonts w:hint="eastAsia"/>
        </w:rPr>
        <w:t>22000000000227100019</w:t>
      </w:r>
    </w:p>
    <w:p w:rsidR="0012075A" w:rsidRPr="00D76E1A" w:rsidRDefault="0012075A" w:rsidP="0012075A">
      <w:pPr>
        <w:spacing w:line="578" w:lineRule="exact"/>
        <w:ind w:firstLineChars="200" w:firstLine="640"/>
      </w:pPr>
      <w:r w:rsidRPr="00D76E1A">
        <w:t>汇入行行号</w:t>
      </w:r>
      <w:r w:rsidRPr="00D76E1A">
        <w:rPr>
          <w:rFonts w:hint="eastAsia"/>
        </w:rPr>
        <w:t>：</w:t>
      </w:r>
      <w:r w:rsidRPr="00D76E1A">
        <w:rPr>
          <w:rFonts w:hint="eastAsia"/>
        </w:rPr>
        <w:t>011653010001</w:t>
      </w:r>
    </w:p>
    <w:p w:rsidR="0012075A" w:rsidRPr="00D76E1A" w:rsidRDefault="0012075A" w:rsidP="0012075A">
      <w:pPr>
        <w:spacing w:line="578" w:lineRule="exact"/>
        <w:ind w:firstLineChars="200" w:firstLine="640"/>
        <w:rPr>
          <w:rFonts w:eastAsia="方正黑体_GBK" w:hint="eastAsia"/>
        </w:rPr>
      </w:pPr>
      <w:r w:rsidRPr="00D76E1A">
        <w:rPr>
          <w:rFonts w:eastAsia="方正黑体_GBK" w:hint="eastAsia"/>
        </w:rPr>
        <w:t>五、其他</w:t>
      </w:r>
    </w:p>
    <w:p w:rsidR="0012075A" w:rsidRPr="00D76E1A" w:rsidRDefault="0012075A" w:rsidP="0012075A">
      <w:pPr>
        <w:spacing w:line="578" w:lineRule="exact"/>
        <w:ind w:firstLineChars="200" w:firstLine="640"/>
      </w:pPr>
      <w:r w:rsidRPr="00D76E1A">
        <w:rPr>
          <w:rFonts w:hint="eastAsia"/>
        </w:rPr>
        <w:t>根据《财政部</w:t>
      </w:r>
      <w:r w:rsidRPr="00D76E1A">
        <w:rPr>
          <w:rFonts w:hint="eastAsia"/>
        </w:rPr>
        <w:t xml:space="preserve"> </w:t>
      </w:r>
      <w:r w:rsidRPr="00D76E1A">
        <w:rPr>
          <w:rFonts w:hint="eastAsia"/>
        </w:rPr>
        <w:t>国家税务总局关于地方政府债券利息免征所得税问题的通知》（财税﹝</w:t>
      </w:r>
      <w:r w:rsidRPr="00D76E1A">
        <w:rPr>
          <w:rFonts w:hint="eastAsia"/>
        </w:rPr>
        <w:t>2013</w:t>
      </w:r>
      <w:r w:rsidRPr="00D76E1A">
        <w:rPr>
          <w:rFonts w:hint="eastAsia"/>
        </w:rPr>
        <w:t>﹞</w:t>
      </w:r>
      <w:r w:rsidRPr="00D76E1A">
        <w:rPr>
          <w:rFonts w:hint="eastAsia"/>
        </w:rPr>
        <w:t>5</w:t>
      </w:r>
      <w:r w:rsidRPr="00D76E1A">
        <w:rPr>
          <w:rFonts w:hint="eastAsia"/>
        </w:rPr>
        <w:t>号）规定，</w:t>
      </w:r>
      <w:r w:rsidRPr="00D76E1A">
        <w:t>对企业和个人取得的政府债券利息</w:t>
      </w:r>
      <w:r w:rsidRPr="00D76E1A">
        <w:rPr>
          <w:rFonts w:hint="eastAsia"/>
        </w:rPr>
        <w:t>收入</w:t>
      </w:r>
      <w:r w:rsidRPr="00D76E1A">
        <w:t>，免征企业所得税和个人所得税。</w:t>
      </w:r>
    </w:p>
    <w:p w:rsidR="0012075A" w:rsidRPr="00D76E1A" w:rsidRDefault="0012075A" w:rsidP="0012075A">
      <w:pPr>
        <w:spacing w:line="578" w:lineRule="exact"/>
        <w:ind w:firstLineChars="200" w:firstLine="640"/>
      </w:pPr>
      <w:r w:rsidRPr="00D76E1A">
        <w:t>除上述有关规定外，本次发行工作按《重庆市财政局关于印发</w:t>
      </w:r>
      <w:r w:rsidRPr="00D76E1A">
        <w:rPr>
          <w:rFonts w:hint="eastAsia"/>
        </w:rPr>
        <w:t>〈</w:t>
      </w:r>
      <w:r w:rsidRPr="00D76E1A">
        <w:t>重庆市政府债券</w:t>
      </w:r>
      <w:r w:rsidRPr="00D76E1A">
        <w:rPr>
          <w:rFonts w:hint="eastAsia"/>
        </w:rPr>
        <w:t>公开招标</w:t>
      </w:r>
      <w:r w:rsidRPr="00D76E1A">
        <w:t>发行兑付办法</w:t>
      </w:r>
      <w:r w:rsidRPr="00D76E1A">
        <w:rPr>
          <w:rFonts w:hint="eastAsia"/>
        </w:rPr>
        <w:t>〉</w:t>
      </w:r>
      <w:r w:rsidRPr="00D76E1A">
        <w:t>的通知》（</w:t>
      </w:r>
      <w:r w:rsidRPr="00D76E1A">
        <w:rPr>
          <w:rFonts w:hint="eastAsia"/>
        </w:rPr>
        <w:t>渝</w:t>
      </w:r>
      <w:r w:rsidRPr="00D76E1A">
        <w:t>财</w:t>
      </w:r>
      <w:r w:rsidRPr="00D76E1A">
        <w:rPr>
          <w:rFonts w:hint="eastAsia"/>
        </w:rPr>
        <w:t>债</w:t>
      </w:r>
      <w:r w:rsidRPr="00D76E1A">
        <w:t>〔</w:t>
      </w:r>
      <w:r w:rsidRPr="00D76E1A">
        <w:t>2024</w:t>
      </w:r>
      <w:r w:rsidRPr="00D76E1A">
        <w:t>〕</w:t>
      </w:r>
      <w:r w:rsidRPr="00D76E1A">
        <w:t>2</w:t>
      </w:r>
      <w:r w:rsidRPr="00D76E1A">
        <w:t>号）</w:t>
      </w:r>
      <w:r w:rsidRPr="00D76E1A">
        <w:rPr>
          <w:rFonts w:hint="eastAsia"/>
        </w:rPr>
        <w:t>、</w:t>
      </w:r>
      <w:r w:rsidRPr="00D76E1A">
        <w:t>《重庆市财政局关于印发</w:t>
      </w:r>
      <w:r w:rsidRPr="00D76E1A">
        <w:rPr>
          <w:rFonts w:hint="eastAsia"/>
        </w:rPr>
        <w:t>〈</w:t>
      </w:r>
      <w:r w:rsidRPr="00D76E1A">
        <w:t>重庆市政府债券</w:t>
      </w:r>
      <w:r w:rsidRPr="00D76E1A">
        <w:rPr>
          <w:rFonts w:hint="eastAsia"/>
        </w:rPr>
        <w:t>公开</w:t>
      </w:r>
      <w:r w:rsidRPr="00D76E1A">
        <w:t>招标发行规则</w:t>
      </w:r>
      <w:r w:rsidRPr="00D76E1A">
        <w:rPr>
          <w:rFonts w:hint="eastAsia"/>
        </w:rPr>
        <w:t>〉</w:t>
      </w:r>
      <w:r w:rsidRPr="00D76E1A">
        <w:t>的通知》（</w:t>
      </w:r>
      <w:r w:rsidRPr="00D76E1A">
        <w:rPr>
          <w:rFonts w:hint="eastAsia"/>
        </w:rPr>
        <w:t>渝财债</w:t>
      </w:r>
      <w:r w:rsidRPr="00D76E1A">
        <w:t>〔</w:t>
      </w:r>
      <w:r w:rsidRPr="00D76E1A">
        <w:t>2024</w:t>
      </w:r>
      <w:r w:rsidRPr="00D76E1A">
        <w:t>〕</w:t>
      </w:r>
      <w:r w:rsidRPr="00D76E1A">
        <w:t>3</w:t>
      </w:r>
      <w:r w:rsidRPr="00D76E1A">
        <w:t>号）规定执行。</w:t>
      </w:r>
    </w:p>
    <w:p w:rsidR="0012075A" w:rsidRPr="00D76E1A" w:rsidRDefault="0012075A" w:rsidP="0012075A">
      <w:pPr>
        <w:spacing w:line="578" w:lineRule="exact"/>
        <w:ind w:firstLineChars="200" w:firstLine="640"/>
      </w:pPr>
    </w:p>
    <w:p w:rsidR="0012075A" w:rsidRPr="00D76E1A" w:rsidRDefault="0012075A" w:rsidP="0012075A">
      <w:pPr>
        <w:spacing w:line="578" w:lineRule="exact"/>
        <w:ind w:firstLineChars="200" w:firstLine="640"/>
      </w:pPr>
      <w:r w:rsidRPr="00D76E1A">
        <w:t>附件：</w:t>
      </w:r>
      <w:r w:rsidRPr="00D76E1A">
        <w:rPr>
          <w:rFonts w:hint="eastAsia"/>
        </w:rPr>
        <w:t>202</w:t>
      </w:r>
      <w:r w:rsidRPr="00D76E1A">
        <w:t>4~2026</w:t>
      </w:r>
      <w:r w:rsidRPr="00D76E1A">
        <w:t>年重庆市政府债券承销团成员名单</w:t>
      </w:r>
    </w:p>
    <w:p w:rsidR="0012075A" w:rsidRPr="00D76E1A" w:rsidRDefault="0012075A" w:rsidP="0012075A">
      <w:pPr>
        <w:spacing w:line="578" w:lineRule="exact"/>
      </w:pPr>
    </w:p>
    <w:p w:rsidR="0012075A" w:rsidRPr="00D76E1A" w:rsidRDefault="0012075A" w:rsidP="0012075A">
      <w:pPr>
        <w:spacing w:line="578" w:lineRule="exact"/>
        <w:ind w:firstLineChars="1736" w:firstLine="5555"/>
      </w:pPr>
      <w:r w:rsidRPr="00D76E1A">
        <w:rPr>
          <w:rFonts w:hint="eastAsia"/>
        </w:rPr>
        <w:t>重庆市财政局</w:t>
      </w:r>
    </w:p>
    <w:p w:rsidR="0012075A" w:rsidRPr="00D76E1A" w:rsidRDefault="0012075A" w:rsidP="0012075A">
      <w:pPr>
        <w:spacing w:line="578" w:lineRule="exact"/>
        <w:ind w:firstLineChars="1649" w:firstLine="5277"/>
      </w:pPr>
      <w:r w:rsidRPr="00D76E1A">
        <w:rPr>
          <w:rFonts w:hint="eastAsia"/>
        </w:rPr>
        <w:t>20</w:t>
      </w:r>
      <w:r w:rsidRPr="00D76E1A">
        <w:t>25</w:t>
      </w:r>
      <w:r w:rsidRPr="00D76E1A">
        <w:rPr>
          <w:rFonts w:hint="eastAsia"/>
        </w:rPr>
        <w:t>年</w:t>
      </w:r>
      <w:r w:rsidRPr="00D76E1A">
        <w:t>10</w:t>
      </w:r>
      <w:r w:rsidRPr="00D76E1A">
        <w:rPr>
          <w:rFonts w:hint="eastAsia"/>
        </w:rPr>
        <w:t>月</w:t>
      </w:r>
      <w:r w:rsidRPr="00D76E1A">
        <w:t>21</w:t>
      </w:r>
      <w:r w:rsidRPr="00D76E1A">
        <w:rPr>
          <w:rFonts w:hint="eastAsia"/>
        </w:rPr>
        <w:t>日</w:t>
      </w:r>
    </w:p>
    <w:p w:rsidR="0012075A" w:rsidRPr="00D76E1A" w:rsidRDefault="0012075A" w:rsidP="0012075A">
      <w:pPr>
        <w:spacing w:line="578" w:lineRule="exact"/>
        <w:ind w:firstLineChars="200" w:firstLine="640"/>
      </w:pPr>
      <w:r w:rsidRPr="00D76E1A">
        <w:rPr>
          <w:rFonts w:hint="eastAsia"/>
        </w:rPr>
        <w:t>（此件主动公开</w:t>
      </w:r>
      <w:r w:rsidRPr="00D76E1A">
        <w:t>）</w:t>
      </w:r>
    </w:p>
    <w:p w:rsidR="0012075A" w:rsidRPr="00D76E1A" w:rsidRDefault="0012075A" w:rsidP="0012075A">
      <w:pPr>
        <w:spacing w:line="578" w:lineRule="exact"/>
        <w:rPr>
          <w:rFonts w:eastAsia="方正黑体_GBK" w:hint="eastAsia"/>
        </w:rPr>
      </w:pPr>
      <w:r w:rsidRPr="00D76E1A">
        <w:br w:type="page"/>
      </w:r>
      <w:r w:rsidRPr="00D76E1A">
        <w:rPr>
          <w:rFonts w:eastAsia="方正黑体_GBK" w:hint="eastAsia"/>
        </w:rPr>
        <w:lastRenderedPageBreak/>
        <w:t>附件</w:t>
      </w:r>
    </w:p>
    <w:p w:rsidR="0012075A" w:rsidRPr="00D76E1A" w:rsidRDefault="0012075A" w:rsidP="0012075A">
      <w:pPr>
        <w:spacing w:line="578" w:lineRule="exact"/>
        <w:ind w:firstLineChars="200" w:firstLine="640"/>
      </w:pPr>
    </w:p>
    <w:p w:rsidR="0012075A" w:rsidRPr="00D76E1A" w:rsidRDefault="0012075A" w:rsidP="0012075A">
      <w:pPr>
        <w:spacing w:line="578" w:lineRule="exact"/>
        <w:jc w:val="center"/>
        <w:rPr>
          <w:rFonts w:eastAsia="方正小标宋_GBK" w:hint="eastAsia"/>
          <w:spacing w:val="-6"/>
          <w:sz w:val="44"/>
          <w:szCs w:val="44"/>
        </w:rPr>
      </w:pPr>
      <w:r w:rsidRPr="00D76E1A">
        <w:rPr>
          <w:rFonts w:eastAsia="方正小标宋_GBK" w:hint="eastAsia"/>
          <w:spacing w:val="-6"/>
          <w:sz w:val="44"/>
          <w:szCs w:val="44"/>
        </w:rPr>
        <w:t>2024</w:t>
      </w:r>
      <w:r w:rsidRPr="00D76E1A">
        <w:rPr>
          <w:rFonts w:eastAsia="方正小标宋_GBK" w:hint="eastAsia"/>
          <w:spacing w:val="-6"/>
          <w:sz w:val="44"/>
          <w:szCs w:val="44"/>
        </w:rPr>
        <w:t>—</w:t>
      </w:r>
      <w:r w:rsidRPr="00D76E1A">
        <w:rPr>
          <w:rFonts w:eastAsia="方正小标宋_GBK" w:hint="eastAsia"/>
          <w:spacing w:val="-6"/>
          <w:sz w:val="44"/>
          <w:szCs w:val="44"/>
        </w:rPr>
        <w:t>2026</w:t>
      </w:r>
      <w:r w:rsidRPr="00D76E1A">
        <w:rPr>
          <w:rFonts w:eastAsia="方正小标宋_GBK" w:hint="eastAsia"/>
          <w:spacing w:val="-6"/>
          <w:sz w:val="44"/>
          <w:szCs w:val="44"/>
        </w:rPr>
        <w:t>年重庆市政府债券承销团成员名单</w:t>
      </w:r>
    </w:p>
    <w:p w:rsidR="0012075A" w:rsidRPr="00D76E1A" w:rsidRDefault="0012075A" w:rsidP="0012075A">
      <w:pPr>
        <w:spacing w:line="578" w:lineRule="exact"/>
        <w:ind w:firstLineChars="200" w:firstLine="640"/>
      </w:pPr>
    </w:p>
    <w:p w:rsidR="0012075A" w:rsidRPr="00D76E1A" w:rsidRDefault="0012075A" w:rsidP="0012075A">
      <w:pPr>
        <w:spacing w:line="578" w:lineRule="exact"/>
        <w:ind w:firstLineChars="200" w:firstLine="640"/>
        <w:rPr>
          <w:rFonts w:eastAsia="方正黑体_GBK" w:hint="eastAsia"/>
        </w:rPr>
      </w:pPr>
      <w:r w:rsidRPr="00D76E1A">
        <w:rPr>
          <w:rFonts w:eastAsia="方正黑体_GBK" w:hint="eastAsia"/>
        </w:rPr>
        <w:t>一、主承销商（</w:t>
      </w:r>
      <w:r w:rsidRPr="00D76E1A">
        <w:rPr>
          <w:rFonts w:eastAsia="方正黑体_GBK" w:hint="eastAsia"/>
        </w:rPr>
        <w:t>19</w:t>
      </w:r>
      <w:r w:rsidRPr="00D76E1A">
        <w:rPr>
          <w:rFonts w:eastAsia="方正黑体_GBK" w:hint="eastAsia"/>
        </w:rPr>
        <w:t>家）</w:t>
      </w:r>
    </w:p>
    <w:p w:rsidR="0012075A" w:rsidRPr="00D76E1A" w:rsidRDefault="0012075A" w:rsidP="0012075A">
      <w:pPr>
        <w:spacing w:line="578" w:lineRule="exact"/>
        <w:ind w:firstLineChars="200" w:firstLine="640"/>
      </w:pPr>
      <w:r w:rsidRPr="00D76E1A">
        <w:t>1</w:t>
      </w:r>
      <w:r w:rsidRPr="00D76E1A">
        <w:rPr>
          <w:rFonts w:hint="eastAsia"/>
        </w:rPr>
        <w:t>、中国工商银行股份有限公司</w:t>
      </w:r>
    </w:p>
    <w:p w:rsidR="0012075A" w:rsidRPr="00D76E1A" w:rsidRDefault="0012075A" w:rsidP="0012075A">
      <w:pPr>
        <w:spacing w:line="578" w:lineRule="exact"/>
        <w:ind w:firstLineChars="200" w:firstLine="640"/>
      </w:pPr>
      <w:r w:rsidRPr="00D76E1A">
        <w:t>2</w:t>
      </w:r>
      <w:r w:rsidRPr="00D76E1A">
        <w:rPr>
          <w:rFonts w:hint="eastAsia"/>
        </w:rPr>
        <w:t>、中国农业银行股份有限公司</w:t>
      </w:r>
    </w:p>
    <w:p w:rsidR="0012075A" w:rsidRPr="00D76E1A" w:rsidRDefault="0012075A" w:rsidP="0012075A">
      <w:pPr>
        <w:spacing w:line="578" w:lineRule="exact"/>
        <w:ind w:firstLineChars="200" w:firstLine="640"/>
      </w:pPr>
      <w:r w:rsidRPr="00D76E1A">
        <w:t>3</w:t>
      </w:r>
      <w:r w:rsidRPr="00D76E1A">
        <w:rPr>
          <w:rFonts w:hint="eastAsia"/>
        </w:rPr>
        <w:t>、中国建设银行股份有限公司</w:t>
      </w:r>
    </w:p>
    <w:p w:rsidR="0012075A" w:rsidRPr="00D76E1A" w:rsidRDefault="0012075A" w:rsidP="0012075A">
      <w:pPr>
        <w:spacing w:line="578" w:lineRule="exact"/>
        <w:ind w:firstLineChars="200" w:firstLine="640"/>
      </w:pPr>
      <w:r w:rsidRPr="00D76E1A">
        <w:t>4</w:t>
      </w:r>
      <w:r w:rsidRPr="00D76E1A">
        <w:rPr>
          <w:rFonts w:hint="eastAsia"/>
        </w:rPr>
        <w:t>、中国银行股份有限公司</w:t>
      </w:r>
    </w:p>
    <w:p w:rsidR="0012075A" w:rsidRPr="00D76E1A" w:rsidRDefault="0012075A" w:rsidP="0012075A">
      <w:pPr>
        <w:spacing w:line="578" w:lineRule="exact"/>
        <w:ind w:firstLineChars="200" w:firstLine="640"/>
      </w:pPr>
      <w:r w:rsidRPr="00D76E1A">
        <w:t>5</w:t>
      </w:r>
      <w:r w:rsidRPr="00D76E1A">
        <w:rPr>
          <w:rFonts w:hint="eastAsia"/>
        </w:rPr>
        <w:t>、重庆农村商业银行股份有限公司</w:t>
      </w:r>
    </w:p>
    <w:p w:rsidR="0012075A" w:rsidRPr="00D76E1A" w:rsidRDefault="0012075A" w:rsidP="0012075A">
      <w:pPr>
        <w:spacing w:line="578" w:lineRule="exact"/>
        <w:ind w:firstLineChars="200" w:firstLine="640"/>
      </w:pPr>
      <w:r w:rsidRPr="00D76E1A">
        <w:t>6</w:t>
      </w:r>
      <w:r w:rsidRPr="00D76E1A">
        <w:rPr>
          <w:rFonts w:hint="eastAsia"/>
        </w:rPr>
        <w:t>、中信银行股份有限公司</w:t>
      </w:r>
    </w:p>
    <w:p w:rsidR="0012075A" w:rsidRPr="00D76E1A" w:rsidRDefault="0012075A" w:rsidP="0012075A">
      <w:pPr>
        <w:spacing w:line="578" w:lineRule="exact"/>
        <w:ind w:firstLineChars="200" w:firstLine="640"/>
      </w:pPr>
      <w:r w:rsidRPr="00D76E1A">
        <w:t>7</w:t>
      </w:r>
      <w:r w:rsidRPr="00D76E1A">
        <w:rPr>
          <w:rFonts w:hint="eastAsia"/>
        </w:rPr>
        <w:t>、兴业银行股份有限公司</w:t>
      </w:r>
    </w:p>
    <w:p w:rsidR="0012075A" w:rsidRPr="00D76E1A" w:rsidRDefault="0012075A" w:rsidP="0012075A">
      <w:pPr>
        <w:spacing w:line="578" w:lineRule="exact"/>
        <w:ind w:firstLineChars="200" w:firstLine="640"/>
      </w:pPr>
      <w:r w:rsidRPr="00D76E1A">
        <w:t>8</w:t>
      </w:r>
      <w:r w:rsidRPr="00D76E1A">
        <w:rPr>
          <w:rFonts w:hint="eastAsia"/>
        </w:rPr>
        <w:t>、交通银行股份有限公司</w:t>
      </w:r>
    </w:p>
    <w:p w:rsidR="0012075A" w:rsidRPr="00D76E1A" w:rsidRDefault="0012075A" w:rsidP="0012075A">
      <w:pPr>
        <w:spacing w:line="578" w:lineRule="exact"/>
        <w:ind w:firstLineChars="200" w:firstLine="640"/>
      </w:pPr>
      <w:r w:rsidRPr="00D76E1A">
        <w:t>9</w:t>
      </w:r>
      <w:r w:rsidRPr="00D76E1A">
        <w:rPr>
          <w:rFonts w:hint="eastAsia"/>
        </w:rPr>
        <w:t>、上海浦东发展银行股份有限公司</w:t>
      </w:r>
    </w:p>
    <w:p w:rsidR="0012075A" w:rsidRPr="00D76E1A" w:rsidRDefault="0012075A" w:rsidP="0012075A">
      <w:pPr>
        <w:spacing w:line="578" w:lineRule="exact"/>
        <w:ind w:firstLineChars="200" w:firstLine="640"/>
      </w:pPr>
      <w:r w:rsidRPr="00D76E1A">
        <w:t>10</w:t>
      </w:r>
      <w:r w:rsidRPr="00D76E1A">
        <w:rPr>
          <w:rFonts w:hint="eastAsia"/>
        </w:rPr>
        <w:t>、重庆银行股份有限公司</w:t>
      </w:r>
    </w:p>
    <w:p w:rsidR="0012075A" w:rsidRPr="00D76E1A" w:rsidRDefault="0012075A" w:rsidP="0012075A">
      <w:pPr>
        <w:spacing w:line="578" w:lineRule="exact"/>
        <w:ind w:firstLineChars="200" w:firstLine="640"/>
        <w:rPr>
          <w:rFonts w:hint="eastAsia"/>
        </w:rPr>
      </w:pPr>
      <w:r w:rsidRPr="00D76E1A">
        <w:t>11</w:t>
      </w:r>
      <w:r w:rsidRPr="00D76E1A">
        <w:rPr>
          <w:rFonts w:hint="eastAsia"/>
        </w:rPr>
        <w:t>、中国邮政储蓄银行股份有限公司</w:t>
      </w:r>
    </w:p>
    <w:p w:rsidR="0012075A" w:rsidRPr="00D76E1A" w:rsidRDefault="0012075A" w:rsidP="0012075A">
      <w:pPr>
        <w:spacing w:line="578" w:lineRule="exact"/>
        <w:ind w:firstLineChars="200" w:firstLine="640"/>
        <w:rPr>
          <w:rFonts w:hint="eastAsia"/>
        </w:rPr>
      </w:pPr>
      <w:r w:rsidRPr="00D76E1A">
        <w:rPr>
          <w:rFonts w:hint="eastAsia"/>
        </w:rPr>
        <w:t>12</w:t>
      </w:r>
      <w:r w:rsidRPr="00D76E1A">
        <w:rPr>
          <w:rFonts w:hint="eastAsia"/>
        </w:rPr>
        <w:t>、中信证券股份有限公司</w:t>
      </w:r>
    </w:p>
    <w:p w:rsidR="0012075A" w:rsidRPr="00D76E1A" w:rsidRDefault="0012075A" w:rsidP="0012075A">
      <w:pPr>
        <w:spacing w:line="578" w:lineRule="exact"/>
        <w:ind w:firstLineChars="200" w:firstLine="640"/>
      </w:pPr>
      <w:r w:rsidRPr="00D76E1A">
        <w:t>1</w:t>
      </w:r>
      <w:r w:rsidRPr="00D76E1A">
        <w:rPr>
          <w:rFonts w:hint="eastAsia"/>
        </w:rPr>
        <w:t>3</w:t>
      </w:r>
      <w:r w:rsidRPr="00D76E1A">
        <w:rPr>
          <w:rFonts w:hint="eastAsia"/>
        </w:rPr>
        <w:t>、中信建投证券股份有限公司</w:t>
      </w:r>
    </w:p>
    <w:p w:rsidR="0012075A" w:rsidRPr="00D76E1A" w:rsidRDefault="0012075A" w:rsidP="0012075A">
      <w:pPr>
        <w:spacing w:line="578" w:lineRule="exact"/>
        <w:ind w:firstLineChars="200" w:firstLine="640"/>
      </w:pPr>
      <w:r w:rsidRPr="00D76E1A">
        <w:t>1</w:t>
      </w:r>
      <w:r w:rsidRPr="00D76E1A">
        <w:rPr>
          <w:rFonts w:hint="eastAsia"/>
        </w:rPr>
        <w:t>4</w:t>
      </w:r>
      <w:r w:rsidRPr="00D76E1A">
        <w:rPr>
          <w:rFonts w:hint="eastAsia"/>
        </w:rPr>
        <w:t>、华泰证券股份有限公司</w:t>
      </w:r>
    </w:p>
    <w:p w:rsidR="0012075A" w:rsidRPr="00D76E1A" w:rsidRDefault="0012075A" w:rsidP="0012075A">
      <w:pPr>
        <w:spacing w:line="578" w:lineRule="exact"/>
        <w:ind w:firstLineChars="200" w:firstLine="640"/>
      </w:pPr>
      <w:r w:rsidRPr="00D76E1A">
        <w:t>1</w:t>
      </w:r>
      <w:r w:rsidRPr="00D76E1A">
        <w:rPr>
          <w:rFonts w:hint="eastAsia"/>
        </w:rPr>
        <w:t>5</w:t>
      </w:r>
      <w:r w:rsidRPr="00D76E1A">
        <w:rPr>
          <w:rFonts w:hint="eastAsia"/>
        </w:rPr>
        <w:t>、中国国际金融股份有限公司</w:t>
      </w:r>
    </w:p>
    <w:p w:rsidR="0012075A" w:rsidRPr="00D76E1A" w:rsidRDefault="0012075A" w:rsidP="0012075A">
      <w:pPr>
        <w:spacing w:line="578" w:lineRule="exact"/>
        <w:ind w:firstLineChars="200" w:firstLine="640"/>
      </w:pPr>
      <w:r w:rsidRPr="00D76E1A">
        <w:t>1</w:t>
      </w:r>
      <w:r w:rsidRPr="00D76E1A">
        <w:rPr>
          <w:rFonts w:hint="eastAsia"/>
        </w:rPr>
        <w:t>6</w:t>
      </w:r>
      <w:r w:rsidRPr="00D76E1A">
        <w:rPr>
          <w:rFonts w:hint="eastAsia"/>
        </w:rPr>
        <w:t>、国开证券股份有限公司</w:t>
      </w:r>
    </w:p>
    <w:p w:rsidR="0012075A" w:rsidRPr="00D76E1A" w:rsidRDefault="0012075A" w:rsidP="0012075A">
      <w:pPr>
        <w:spacing w:line="578" w:lineRule="exact"/>
        <w:ind w:firstLineChars="200" w:firstLine="640"/>
        <w:rPr>
          <w:rFonts w:hint="eastAsia"/>
        </w:rPr>
      </w:pPr>
      <w:r w:rsidRPr="00D76E1A">
        <w:lastRenderedPageBreak/>
        <w:t>1</w:t>
      </w:r>
      <w:r w:rsidRPr="00D76E1A">
        <w:rPr>
          <w:rFonts w:hint="eastAsia"/>
        </w:rPr>
        <w:t>7</w:t>
      </w:r>
      <w:r w:rsidRPr="00D76E1A">
        <w:rPr>
          <w:rFonts w:hint="eastAsia"/>
        </w:rPr>
        <w:t>、国泰海通证券股份有限公司</w:t>
      </w:r>
    </w:p>
    <w:p w:rsidR="0012075A" w:rsidRPr="00D76E1A" w:rsidRDefault="0012075A" w:rsidP="0012075A">
      <w:pPr>
        <w:spacing w:line="578" w:lineRule="exact"/>
        <w:ind w:firstLineChars="200" w:firstLine="640"/>
        <w:rPr>
          <w:rFonts w:hint="eastAsia"/>
          <w:highlight w:val="yellow"/>
        </w:rPr>
      </w:pPr>
      <w:r w:rsidRPr="00D76E1A">
        <w:rPr>
          <w:rFonts w:hint="eastAsia"/>
        </w:rPr>
        <w:t>18</w:t>
      </w:r>
      <w:r w:rsidRPr="00D76E1A">
        <w:rPr>
          <w:rFonts w:hint="eastAsia"/>
        </w:rPr>
        <w:t>、申万宏源证券有限公司</w:t>
      </w:r>
    </w:p>
    <w:p w:rsidR="0012075A" w:rsidRPr="00D76E1A" w:rsidRDefault="0012075A" w:rsidP="0012075A">
      <w:pPr>
        <w:spacing w:line="578" w:lineRule="exact"/>
        <w:ind w:firstLineChars="200" w:firstLine="640"/>
        <w:rPr>
          <w:rFonts w:hint="eastAsia"/>
        </w:rPr>
      </w:pPr>
      <w:r w:rsidRPr="00D76E1A">
        <w:rPr>
          <w:rFonts w:hint="eastAsia"/>
        </w:rPr>
        <w:t>19</w:t>
      </w:r>
      <w:r w:rsidRPr="00D76E1A">
        <w:rPr>
          <w:rFonts w:hint="eastAsia"/>
        </w:rPr>
        <w:t>、中国银河证券股份有限公司</w:t>
      </w:r>
    </w:p>
    <w:p w:rsidR="0012075A" w:rsidRPr="00D76E1A" w:rsidRDefault="0012075A" w:rsidP="0012075A">
      <w:pPr>
        <w:spacing w:line="578" w:lineRule="exact"/>
        <w:ind w:firstLineChars="200" w:firstLine="640"/>
        <w:rPr>
          <w:rFonts w:eastAsia="方正黑体_GBK"/>
        </w:rPr>
      </w:pPr>
      <w:r w:rsidRPr="00D76E1A">
        <w:rPr>
          <w:rFonts w:eastAsia="方正黑体_GBK" w:hint="eastAsia"/>
        </w:rPr>
        <w:t>二、一般承销商（</w:t>
      </w:r>
      <w:r w:rsidRPr="00D76E1A">
        <w:rPr>
          <w:rFonts w:eastAsia="方正黑体_GBK" w:hint="eastAsia"/>
        </w:rPr>
        <w:t>70</w:t>
      </w:r>
      <w:r w:rsidRPr="00D76E1A">
        <w:rPr>
          <w:rFonts w:eastAsia="方正黑体_GBK" w:hint="eastAsia"/>
        </w:rPr>
        <w:t>家）</w:t>
      </w:r>
    </w:p>
    <w:p w:rsidR="0012075A" w:rsidRPr="00D76E1A" w:rsidRDefault="0012075A" w:rsidP="0012075A">
      <w:pPr>
        <w:spacing w:line="578" w:lineRule="exact"/>
        <w:ind w:firstLineChars="200" w:firstLine="640"/>
      </w:pPr>
      <w:r w:rsidRPr="00D76E1A">
        <w:rPr>
          <w:rFonts w:hint="eastAsia"/>
        </w:rPr>
        <w:t>20</w:t>
      </w:r>
      <w:r w:rsidRPr="00D76E1A">
        <w:t>、招商银行股份有限公司</w:t>
      </w:r>
    </w:p>
    <w:p w:rsidR="0012075A" w:rsidRPr="00D76E1A" w:rsidRDefault="0012075A" w:rsidP="0012075A">
      <w:pPr>
        <w:spacing w:line="578" w:lineRule="exact"/>
        <w:ind w:firstLineChars="200" w:firstLine="640"/>
      </w:pPr>
      <w:r w:rsidRPr="00D76E1A">
        <w:rPr>
          <w:rFonts w:hint="eastAsia"/>
        </w:rPr>
        <w:t>21</w:t>
      </w:r>
      <w:r w:rsidRPr="00D76E1A">
        <w:rPr>
          <w:rFonts w:hint="eastAsia"/>
        </w:rPr>
        <w:t>、中国民生银行股份有限公司</w:t>
      </w:r>
    </w:p>
    <w:p w:rsidR="0012075A" w:rsidRPr="00D76E1A" w:rsidRDefault="0012075A" w:rsidP="0012075A">
      <w:pPr>
        <w:spacing w:line="578" w:lineRule="exact"/>
        <w:ind w:firstLineChars="200" w:firstLine="640"/>
      </w:pPr>
      <w:r w:rsidRPr="00D76E1A">
        <w:rPr>
          <w:rFonts w:hint="eastAsia"/>
        </w:rPr>
        <w:t>22</w:t>
      </w:r>
      <w:r w:rsidRPr="00D76E1A">
        <w:rPr>
          <w:rFonts w:hint="eastAsia"/>
        </w:rPr>
        <w:t>、浙商银行股份有限公司</w:t>
      </w:r>
    </w:p>
    <w:p w:rsidR="0012075A" w:rsidRPr="00D76E1A" w:rsidRDefault="0012075A" w:rsidP="0012075A">
      <w:pPr>
        <w:spacing w:line="578" w:lineRule="exact"/>
        <w:ind w:firstLineChars="200" w:firstLine="640"/>
      </w:pPr>
      <w:r w:rsidRPr="00D76E1A">
        <w:t>2</w:t>
      </w:r>
      <w:r w:rsidRPr="00D76E1A">
        <w:rPr>
          <w:rFonts w:hint="eastAsia"/>
        </w:rPr>
        <w:t>3</w:t>
      </w:r>
      <w:r w:rsidRPr="00D76E1A">
        <w:rPr>
          <w:rFonts w:hint="eastAsia"/>
        </w:rPr>
        <w:t>、平安银行股份有限公司</w:t>
      </w:r>
    </w:p>
    <w:p w:rsidR="0012075A" w:rsidRPr="00D76E1A" w:rsidRDefault="0012075A" w:rsidP="0012075A">
      <w:pPr>
        <w:spacing w:line="578" w:lineRule="exact"/>
        <w:ind w:firstLineChars="200" w:firstLine="640"/>
      </w:pPr>
      <w:r w:rsidRPr="00D76E1A">
        <w:t>2</w:t>
      </w:r>
      <w:r w:rsidRPr="00D76E1A">
        <w:rPr>
          <w:rFonts w:hint="eastAsia"/>
        </w:rPr>
        <w:t>4</w:t>
      </w:r>
      <w:r w:rsidRPr="00D76E1A">
        <w:rPr>
          <w:rFonts w:hint="eastAsia"/>
        </w:rPr>
        <w:t>、中国光大银行股份有限公司</w:t>
      </w:r>
    </w:p>
    <w:p w:rsidR="0012075A" w:rsidRPr="00D76E1A" w:rsidRDefault="0012075A" w:rsidP="0012075A">
      <w:pPr>
        <w:spacing w:line="578" w:lineRule="exact"/>
        <w:ind w:firstLineChars="200" w:firstLine="640"/>
      </w:pPr>
      <w:r w:rsidRPr="00D76E1A">
        <w:t>2</w:t>
      </w:r>
      <w:r w:rsidRPr="00D76E1A">
        <w:rPr>
          <w:rFonts w:hint="eastAsia"/>
        </w:rPr>
        <w:t>5</w:t>
      </w:r>
      <w:r w:rsidRPr="00D76E1A">
        <w:rPr>
          <w:rFonts w:hint="eastAsia"/>
        </w:rPr>
        <w:t>、重庆三峡银行股份有限公司</w:t>
      </w:r>
    </w:p>
    <w:p w:rsidR="0012075A" w:rsidRPr="00D76E1A" w:rsidRDefault="0012075A" w:rsidP="0012075A">
      <w:pPr>
        <w:spacing w:line="578" w:lineRule="exact"/>
        <w:ind w:firstLineChars="200" w:firstLine="640"/>
      </w:pPr>
      <w:r w:rsidRPr="00D76E1A">
        <w:t>2</w:t>
      </w:r>
      <w:r w:rsidRPr="00D76E1A">
        <w:rPr>
          <w:rFonts w:hint="eastAsia"/>
        </w:rPr>
        <w:t>6</w:t>
      </w:r>
      <w:r w:rsidRPr="00D76E1A">
        <w:rPr>
          <w:rFonts w:hint="eastAsia"/>
        </w:rPr>
        <w:t>、广发银行股份有限公司</w:t>
      </w:r>
    </w:p>
    <w:p w:rsidR="0012075A" w:rsidRPr="00D76E1A" w:rsidRDefault="0012075A" w:rsidP="0012075A">
      <w:pPr>
        <w:spacing w:line="578" w:lineRule="exact"/>
        <w:ind w:firstLineChars="200" w:firstLine="640"/>
      </w:pPr>
      <w:r w:rsidRPr="00D76E1A">
        <w:t>2</w:t>
      </w:r>
      <w:r w:rsidRPr="00D76E1A">
        <w:rPr>
          <w:rFonts w:hint="eastAsia"/>
        </w:rPr>
        <w:t>7</w:t>
      </w:r>
      <w:r w:rsidRPr="00D76E1A">
        <w:rPr>
          <w:rFonts w:hint="eastAsia"/>
        </w:rPr>
        <w:t>、华夏银行股份有限公司</w:t>
      </w:r>
    </w:p>
    <w:p w:rsidR="0012075A" w:rsidRPr="00D76E1A" w:rsidRDefault="0012075A" w:rsidP="0012075A">
      <w:pPr>
        <w:spacing w:line="578" w:lineRule="exact"/>
        <w:ind w:firstLineChars="200" w:firstLine="640"/>
      </w:pPr>
      <w:r w:rsidRPr="00D76E1A">
        <w:t>2</w:t>
      </w:r>
      <w:r w:rsidRPr="00D76E1A">
        <w:rPr>
          <w:rFonts w:hint="eastAsia"/>
        </w:rPr>
        <w:t>8</w:t>
      </w:r>
      <w:r w:rsidRPr="00D76E1A">
        <w:rPr>
          <w:rFonts w:hint="eastAsia"/>
        </w:rPr>
        <w:t>、成都银行股份有限公司</w:t>
      </w:r>
    </w:p>
    <w:p w:rsidR="0012075A" w:rsidRPr="00D76E1A" w:rsidRDefault="0012075A" w:rsidP="0012075A">
      <w:pPr>
        <w:spacing w:line="578" w:lineRule="exact"/>
        <w:ind w:firstLineChars="200" w:firstLine="640"/>
      </w:pPr>
      <w:r w:rsidRPr="00D76E1A">
        <w:rPr>
          <w:rFonts w:hint="eastAsia"/>
        </w:rPr>
        <w:t>29</w:t>
      </w:r>
      <w:r w:rsidRPr="00D76E1A">
        <w:rPr>
          <w:rFonts w:hint="eastAsia"/>
        </w:rPr>
        <w:t>、重庆富民银行股份有限公司</w:t>
      </w:r>
    </w:p>
    <w:p w:rsidR="0012075A" w:rsidRPr="00D76E1A" w:rsidRDefault="0012075A" w:rsidP="0012075A">
      <w:pPr>
        <w:spacing w:line="578" w:lineRule="exact"/>
        <w:ind w:firstLineChars="200" w:firstLine="640"/>
      </w:pPr>
      <w:r w:rsidRPr="00D76E1A">
        <w:rPr>
          <w:rFonts w:hint="eastAsia"/>
        </w:rPr>
        <w:t>30</w:t>
      </w:r>
      <w:r w:rsidRPr="00D76E1A">
        <w:rPr>
          <w:rFonts w:hint="eastAsia"/>
        </w:rPr>
        <w:t>、厦门银行股份有限公司</w:t>
      </w:r>
    </w:p>
    <w:p w:rsidR="0012075A" w:rsidRPr="00D76E1A" w:rsidRDefault="0012075A" w:rsidP="0012075A">
      <w:pPr>
        <w:spacing w:line="578" w:lineRule="exact"/>
        <w:ind w:firstLineChars="200" w:firstLine="640"/>
      </w:pPr>
      <w:r w:rsidRPr="00D76E1A">
        <w:rPr>
          <w:rFonts w:hint="eastAsia"/>
        </w:rPr>
        <w:t>31</w:t>
      </w:r>
      <w:r w:rsidRPr="00D76E1A">
        <w:rPr>
          <w:rFonts w:hint="eastAsia"/>
        </w:rPr>
        <w:t>、恒丰银行股份有限公司</w:t>
      </w:r>
    </w:p>
    <w:p w:rsidR="0012075A" w:rsidRPr="00D76E1A" w:rsidRDefault="0012075A" w:rsidP="0012075A">
      <w:pPr>
        <w:spacing w:line="578" w:lineRule="exact"/>
        <w:ind w:firstLineChars="200" w:firstLine="640"/>
      </w:pPr>
      <w:r w:rsidRPr="00D76E1A">
        <w:t>3</w:t>
      </w:r>
      <w:r w:rsidRPr="00D76E1A">
        <w:rPr>
          <w:rFonts w:hint="eastAsia"/>
        </w:rPr>
        <w:t>2</w:t>
      </w:r>
      <w:r w:rsidRPr="00D76E1A">
        <w:rPr>
          <w:rFonts w:hint="eastAsia"/>
        </w:rPr>
        <w:t>、汉口银行股份有限公司</w:t>
      </w:r>
    </w:p>
    <w:p w:rsidR="0012075A" w:rsidRPr="00D76E1A" w:rsidRDefault="0012075A" w:rsidP="0012075A">
      <w:pPr>
        <w:spacing w:line="578" w:lineRule="exact"/>
        <w:ind w:firstLineChars="200" w:firstLine="640"/>
      </w:pPr>
      <w:r w:rsidRPr="00D76E1A">
        <w:t>3</w:t>
      </w:r>
      <w:r w:rsidRPr="00D76E1A">
        <w:rPr>
          <w:rFonts w:hint="eastAsia"/>
        </w:rPr>
        <w:t>3</w:t>
      </w:r>
      <w:r w:rsidRPr="00D76E1A">
        <w:rPr>
          <w:rFonts w:hint="eastAsia"/>
        </w:rPr>
        <w:t>、渤海银行股份有限公司</w:t>
      </w:r>
    </w:p>
    <w:p w:rsidR="0012075A" w:rsidRPr="00D76E1A" w:rsidRDefault="0012075A" w:rsidP="0012075A">
      <w:pPr>
        <w:spacing w:line="578" w:lineRule="exact"/>
        <w:ind w:firstLineChars="200" w:firstLine="640"/>
      </w:pPr>
      <w:r w:rsidRPr="00D76E1A">
        <w:t>3</w:t>
      </w:r>
      <w:r w:rsidRPr="00D76E1A">
        <w:rPr>
          <w:rFonts w:hint="eastAsia"/>
        </w:rPr>
        <w:t>4</w:t>
      </w:r>
      <w:r w:rsidRPr="00D76E1A">
        <w:rPr>
          <w:rFonts w:hint="eastAsia"/>
        </w:rPr>
        <w:t>、哈尔滨银行股份有限公司</w:t>
      </w:r>
    </w:p>
    <w:p w:rsidR="0012075A" w:rsidRPr="00D76E1A" w:rsidRDefault="0012075A" w:rsidP="0012075A">
      <w:pPr>
        <w:spacing w:line="578" w:lineRule="exact"/>
        <w:ind w:firstLineChars="200" w:firstLine="640"/>
      </w:pPr>
      <w:r w:rsidRPr="00D76E1A">
        <w:t>3</w:t>
      </w:r>
      <w:r w:rsidRPr="00D76E1A">
        <w:rPr>
          <w:rFonts w:hint="eastAsia"/>
        </w:rPr>
        <w:t>5</w:t>
      </w:r>
      <w:r w:rsidRPr="00D76E1A">
        <w:rPr>
          <w:rFonts w:hint="eastAsia"/>
        </w:rPr>
        <w:t>、国家开发银行</w:t>
      </w:r>
    </w:p>
    <w:p w:rsidR="0012075A" w:rsidRPr="00D76E1A" w:rsidRDefault="0012075A" w:rsidP="0012075A">
      <w:pPr>
        <w:spacing w:line="578" w:lineRule="exact"/>
        <w:ind w:firstLineChars="200" w:firstLine="640"/>
      </w:pPr>
      <w:r w:rsidRPr="00D76E1A">
        <w:t>3</w:t>
      </w:r>
      <w:r w:rsidRPr="00D76E1A">
        <w:rPr>
          <w:rFonts w:hint="eastAsia"/>
        </w:rPr>
        <w:t>6</w:t>
      </w:r>
      <w:r w:rsidRPr="00D76E1A">
        <w:rPr>
          <w:rFonts w:hint="eastAsia"/>
        </w:rPr>
        <w:t>、</w:t>
      </w:r>
      <w:r w:rsidRPr="00D76E1A">
        <w:t>宁波银行股份有限公司</w:t>
      </w:r>
    </w:p>
    <w:p w:rsidR="0012075A" w:rsidRPr="00D76E1A" w:rsidRDefault="0012075A" w:rsidP="0012075A">
      <w:pPr>
        <w:spacing w:line="578" w:lineRule="exact"/>
        <w:ind w:firstLineChars="200" w:firstLine="640"/>
      </w:pPr>
      <w:r w:rsidRPr="00D76E1A">
        <w:lastRenderedPageBreak/>
        <w:t>3</w:t>
      </w:r>
      <w:r w:rsidRPr="00D76E1A">
        <w:rPr>
          <w:rFonts w:hint="eastAsia"/>
        </w:rPr>
        <w:t>7</w:t>
      </w:r>
      <w:r w:rsidRPr="00D76E1A">
        <w:t>、东亚银行（中国）有限公司</w:t>
      </w:r>
    </w:p>
    <w:p w:rsidR="0012075A" w:rsidRPr="00D76E1A" w:rsidRDefault="0012075A" w:rsidP="0012075A">
      <w:pPr>
        <w:spacing w:line="578" w:lineRule="exact"/>
        <w:ind w:firstLineChars="200" w:firstLine="640"/>
      </w:pPr>
      <w:r w:rsidRPr="00D76E1A">
        <w:t>3</w:t>
      </w:r>
      <w:r w:rsidRPr="00D76E1A">
        <w:rPr>
          <w:rFonts w:hint="eastAsia"/>
        </w:rPr>
        <w:t>8</w:t>
      </w:r>
      <w:r w:rsidRPr="00D76E1A">
        <w:rPr>
          <w:rFonts w:hint="eastAsia"/>
        </w:rPr>
        <w:t>、</w:t>
      </w:r>
      <w:r w:rsidRPr="00D76E1A">
        <w:t>中原银行股份有限公司</w:t>
      </w:r>
    </w:p>
    <w:p w:rsidR="0012075A" w:rsidRPr="00D76E1A" w:rsidRDefault="0012075A" w:rsidP="0012075A">
      <w:pPr>
        <w:spacing w:line="578" w:lineRule="exact"/>
        <w:ind w:firstLineChars="200" w:firstLine="640"/>
        <w:rPr>
          <w:rFonts w:hint="eastAsia"/>
        </w:rPr>
      </w:pPr>
      <w:r w:rsidRPr="00D76E1A">
        <w:rPr>
          <w:rFonts w:hint="eastAsia"/>
        </w:rPr>
        <w:t>39</w:t>
      </w:r>
      <w:r w:rsidRPr="00D76E1A">
        <w:rPr>
          <w:rFonts w:hint="eastAsia"/>
        </w:rPr>
        <w:t>、富邦华一银行有限公司</w:t>
      </w:r>
    </w:p>
    <w:p w:rsidR="0012075A" w:rsidRPr="00D76E1A" w:rsidRDefault="0012075A" w:rsidP="0012075A">
      <w:pPr>
        <w:spacing w:line="578" w:lineRule="exact"/>
        <w:ind w:firstLineChars="200" w:firstLine="640"/>
        <w:rPr>
          <w:rFonts w:hint="eastAsia"/>
        </w:rPr>
      </w:pPr>
      <w:r w:rsidRPr="00D76E1A">
        <w:rPr>
          <w:rFonts w:hint="eastAsia"/>
        </w:rPr>
        <w:t>40</w:t>
      </w:r>
      <w:r w:rsidRPr="00D76E1A">
        <w:rPr>
          <w:rFonts w:hint="eastAsia"/>
        </w:rPr>
        <w:t>、大连银行股份有限公司</w:t>
      </w:r>
    </w:p>
    <w:p w:rsidR="0012075A" w:rsidRPr="00D76E1A" w:rsidRDefault="0012075A" w:rsidP="0012075A">
      <w:pPr>
        <w:spacing w:line="578" w:lineRule="exact"/>
        <w:ind w:firstLineChars="200" w:firstLine="640"/>
        <w:rPr>
          <w:rFonts w:hint="eastAsia"/>
        </w:rPr>
      </w:pPr>
      <w:r w:rsidRPr="00D76E1A">
        <w:rPr>
          <w:rFonts w:hint="eastAsia"/>
        </w:rPr>
        <w:t>41</w:t>
      </w:r>
      <w:r w:rsidRPr="00D76E1A">
        <w:rPr>
          <w:rFonts w:hint="eastAsia"/>
        </w:rPr>
        <w:t>、广东南粤银行股份有限公司</w:t>
      </w:r>
    </w:p>
    <w:p w:rsidR="0012075A" w:rsidRPr="00D76E1A" w:rsidRDefault="0012075A" w:rsidP="0012075A">
      <w:pPr>
        <w:spacing w:line="578" w:lineRule="exact"/>
        <w:ind w:firstLineChars="200" w:firstLine="640"/>
        <w:rPr>
          <w:rFonts w:hint="eastAsia"/>
        </w:rPr>
      </w:pPr>
      <w:r w:rsidRPr="00D76E1A">
        <w:rPr>
          <w:rFonts w:hint="eastAsia"/>
        </w:rPr>
        <w:t>42</w:t>
      </w:r>
      <w:r w:rsidRPr="00D76E1A">
        <w:rPr>
          <w:rFonts w:hint="eastAsia"/>
        </w:rPr>
        <w:t>、成都农村商业银行股份有限公司</w:t>
      </w:r>
    </w:p>
    <w:p w:rsidR="0012075A" w:rsidRPr="00D76E1A" w:rsidRDefault="0012075A" w:rsidP="0012075A">
      <w:pPr>
        <w:spacing w:line="578" w:lineRule="exact"/>
        <w:ind w:firstLineChars="200" w:firstLine="640"/>
      </w:pPr>
      <w:r w:rsidRPr="00D76E1A">
        <w:rPr>
          <w:rFonts w:hint="eastAsia"/>
        </w:rPr>
        <w:t>43</w:t>
      </w:r>
      <w:r w:rsidRPr="00D76E1A">
        <w:rPr>
          <w:rFonts w:hint="eastAsia"/>
        </w:rPr>
        <w:t>、贵阳银行股份有限公司</w:t>
      </w:r>
    </w:p>
    <w:p w:rsidR="0012075A" w:rsidRPr="00D76E1A" w:rsidRDefault="0012075A" w:rsidP="0012075A">
      <w:pPr>
        <w:spacing w:line="578" w:lineRule="exact"/>
        <w:ind w:firstLineChars="200" w:firstLine="640"/>
      </w:pPr>
      <w:r w:rsidRPr="00D76E1A">
        <w:rPr>
          <w:rFonts w:hint="eastAsia"/>
        </w:rPr>
        <w:t>44</w:t>
      </w:r>
      <w:r w:rsidRPr="00D76E1A">
        <w:rPr>
          <w:rFonts w:hint="eastAsia"/>
        </w:rPr>
        <w:t>、光大</w:t>
      </w:r>
      <w:r w:rsidRPr="00D76E1A">
        <w:t>证券</w:t>
      </w:r>
      <w:r w:rsidRPr="00D76E1A">
        <w:rPr>
          <w:rFonts w:hint="eastAsia"/>
        </w:rPr>
        <w:t>股份</w:t>
      </w:r>
      <w:r w:rsidRPr="00D76E1A">
        <w:t>有限公司</w:t>
      </w:r>
    </w:p>
    <w:p w:rsidR="0012075A" w:rsidRPr="00D76E1A" w:rsidRDefault="0012075A" w:rsidP="0012075A">
      <w:pPr>
        <w:spacing w:line="578" w:lineRule="exact"/>
        <w:ind w:firstLineChars="200" w:firstLine="640"/>
      </w:pPr>
      <w:r w:rsidRPr="00D76E1A">
        <w:rPr>
          <w:rFonts w:hint="eastAsia"/>
        </w:rPr>
        <w:t>45</w:t>
      </w:r>
      <w:r w:rsidRPr="00D76E1A">
        <w:t>、</w:t>
      </w:r>
      <w:r w:rsidRPr="00D76E1A">
        <w:rPr>
          <w:rFonts w:hint="eastAsia"/>
        </w:rPr>
        <w:t>东方证券股份有限公司</w:t>
      </w:r>
    </w:p>
    <w:p w:rsidR="0012075A" w:rsidRPr="00D76E1A" w:rsidRDefault="0012075A" w:rsidP="0012075A">
      <w:pPr>
        <w:spacing w:line="578" w:lineRule="exact"/>
        <w:ind w:firstLineChars="200" w:firstLine="640"/>
      </w:pPr>
      <w:r w:rsidRPr="00D76E1A">
        <w:t>4</w:t>
      </w:r>
      <w:r w:rsidRPr="00D76E1A">
        <w:rPr>
          <w:rFonts w:hint="eastAsia"/>
        </w:rPr>
        <w:t>6</w:t>
      </w:r>
      <w:r w:rsidRPr="00D76E1A">
        <w:rPr>
          <w:rFonts w:hint="eastAsia"/>
        </w:rPr>
        <w:t>、民生证券股份有限公司</w:t>
      </w:r>
    </w:p>
    <w:p w:rsidR="0012075A" w:rsidRPr="00D76E1A" w:rsidRDefault="0012075A" w:rsidP="0012075A">
      <w:pPr>
        <w:spacing w:line="578" w:lineRule="exact"/>
        <w:ind w:firstLineChars="200" w:firstLine="640"/>
      </w:pPr>
      <w:r w:rsidRPr="00D76E1A">
        <w:t>4</w:t>
      </w:r>
      <w:r w:rsidRPr="00D76E1A">
        <w:rPr>
          <w:rFonts w:hint="eastAsia"/>
        </w:rPr>
        <w:t>7</w:t>
      </w:r>
      <w:r w:rsidRPr="00D76E1A">
        <w:rPr>
          <w:rFonts w:hint="eastAsia"/>
        </w:rPr>
        <w:t>、兴业证券股份有限公司</w:t>
      </w:r>
    </w:p>
    <w:p w:rsidR="0012075A" w:rsidRPr="00D76E1A" w:rsidRDefault="0012075A" w:rsidP="0012075A">
      <w:pPr>
        <w:spacing w:line="578" w:lineRule="exact"/>
        <w:ind w:firstLineChars="200" w:firstLine="640"/>
      </w:pPr>
      <w:r w:rsidRPr="00D76E1A">
        <w:t>4</w:t>
      </w:r>
      <w:r w:rsidRPr="00D76E1A">
        <w:rPr>
          <w:rFonts w:hint="eastAsia"/>
        </w:rPr>
        <w:t>8</w:t>
      </w:r>
      <w:r w:rsidRPr="00D76E1A">
        <w:rPr>
          <w:rFonts w:hint="eastAsia"/>
        </w:rPr>
        <w:t>、华源证券股份有限公司</w:t>
      </w:r>
    </w:p>
    <w:p w:rsidR="0012075A" w:rsidRPr="00D76E1A" w:rsidRDefault="0012075A" w:rsidP="0012075A">
      <w:pPr>
        <w:spacing w:line="578" w:lineRule="exact"/>
        <w:ind w:firstLineChars="200" w:firstLine="640"/>
      </w:pPr>
      <w:r w:rsidRPr="00D76E1A">
        <w:rPr>
          <w:rFonts w:hint="eastAsia"/>
        </w:rPr>
        <w:t>49</w:t>
      </w:r>
      <w:r w:rsidRPr="00D76E1A">
        <w:rPr>
          <w:rFonts w:hint="eastAsia"/>
        </w:rPr>
        <w:t>、广发证券股份有限公司</w:t>
      </w:r>
    </w:p>
    <w:p w:rsidR="0012075A" w:rsidRPr="00D76E1A" w:rsidRDefault="0012075A" w:rsidP="0012075A">
      <w:pPr>
        <w:spacing w:line="578" w:lineRule="exact"/>
        <w:ind w:firstLineChars="200" w:firstLine="640"/>
      </w:pPr>
      <w:r w:rsidRPr="00D76E1A">
        <w:rPr>
          <w:rFonts w:hint="eastAsia"/>
        </w:rPr>
        <w:t>50</w:t>
      </w:r>
      <w:r w:rsidRPr="00D76E1A">
        <w:rPr>
          <w:rFonts w:hint="eastAsia"/>
        </w:rPr>
        <w:t>、招商证券股份有限公司</w:t>
      </w:r>
    </w:p>
    <w:p w:rsidR="0012075A" w:rsidRPr="00D76E1A" w:rsidRDefault="0012075A" w:rsidP="0012075A">
      <w:pPr>
        <w:spacing w:line="578" w:lineRule="exact"/>
        <w:ind w:firstLineChars="200" w:firstLine="640"/>
      </w:pPr>
      <w:r w:rsidRPr="00D76E1A">
        <w:rPr>
          <w:rFonts w:hint="eastAsia"/>
        </w:rPr>
        <w:t>51</w:t>
      </w:r>
      <w:r w:rsidRPr="00D76E1A">
        <w:rPr>
          <w:rFonts w:hint="eastAsia"/>
        </w:rPr>
        <w:t>、华西证券股份有限公司</w:t>
      </w:r>
    </w:p>
    <w:p w:rsidR="0012075A" w:rsidRPr="00D76E1A" w:rsidRDefault="0012075A" w:rsidP="0012075A">
      <w:pPr>
        <w:spacing w:line="578" w:lineRule="exact"/>
        <w:ind w:firstLineChars="200" w:firstLine="640"/>
      </w:pPr>
      <w:r w:rsidRPr="00D76E1A">
        <w:rPr>
          <w:rFonts w:hint="eastAsia"/>
        </w:rPr>
        <w:t>52</w:t>
      </w:r>
      <w:r w:rsidRPr="00D76E1A">
        <w:rPr>
          <w:rFonts w:hint="eastAsia"/>
        </w:rPr>
        <w:t>、中德证券有限责任公司</w:t>
      </w:r>
    </w:p>
    <w:p w:rsidR="0012075A" w:rsidRPr="00D76E1A" w:rsidRDefault="0012075A" w:rsidP="0012075A">
      <w:pPr>
        <w:spacing w:line="578" w:lineRule="exact"/>
        <w:ind w:firstLineChars="200" w:firstLine="640"/>
      </w:pPr>
      <w:r w:rsidRPr="00D76E1A">
        <w:rPr>
          <w:rFonts w:hint="eastAsia"/>
        </w:rPr>
        <w:t>53</w:t>
      </w:r>
      <w:r w:rsidRPr="00D76E1A">
        <w:rPr>
          <w:rFonts w:hint="eastAsia"/>
        </w:rPr>
        <w:t>、联储证券股份有限公司</w:t>
      </w:r>
    </w:p>
    <w:p w:rsidR="0012075A" w:rsidRPr="00D76E1A" w:rsidRDefault="0012075A" w:rsidP="0012075A">
      <w:pPr>
        <w:spacing w:line="578" w:lineRule="exact"/>
        <w:ind w:firstLineChars="200" w:firstLine="640"/>
      </w:pPr>
      <w:r w:rsidRPr="00D76E1A">
        <w:t>5</w:t>
      </w:r>
      <w:r w:rsidRPr="00D76E1A">
        <w:rPr>
          <w:rFonts w:hint="eastAsia"/>
        </w:rPr>
        <w:t>4</w:t>
      </w:r>
      <w:r w:rsidRPr="00D76E1A">
        <w:rPr>
          <w:rFonts w:hint="eastAsia"/>
        </w:rPr>
        <w:t>、中泰证券股份有限公司</w:t>
      </w:r>
    </w:p>
    <w:p w:rsidR="0012075A" w:rsidRPr="00D76E1A" w:rsidRDefault="0012075A" w:rsidP="0012075A">
      <w:pPr>
        <w:spacing w:line="578" w:lineRule="exact"/>
        <w:ind w:firstLineChars="200" w:firstLine="640"/>
      </w:pPr>
      <w:r w:rsidRPr="00D76E1A">
        <w:t>5</w:t>
      </w:r>
      <w:r w:rsidRPr="00D76E1A">
        <w:rPr>
          <w:rFonts w:hint="eastAsia"/>
        </w:rPr>
        <w:t>5</w:t>
      </w:r>
      <w:r w:rsidRPr="00D76E1A">
        <w:rPr>
          <w:rFonts w:hint="eastAsia"/>
        </w:rPr>
        <w:t>、平安证券股份有限公司</w:t>
      </w:r>
    </w:p>
    <w:p w:rsidR="0012075A" w:rsidRPr="00D76E1A" w:rsidRDefault="0012075A" w:rsidP="0012075A">
      <w:pPr>
        <w:spacing w:line="578" w:lineRule="exact"/>
        <w:ind w:firstLineChars="200" w:firstLine="640"/>
      </w:pPr>
      <w:r w:rsidRPr="00D76E1A">
        <w:t>5</w:t>
      </w:r>
      <w:r w:rsidRPr="00D76E1A">
        <w:rPr>
          <w:rFonts w:hint="eastAsia"/>
        </w:rPr>
        <w:t>6</w:t>
      </w:r>
      <w:r w:rsidRPr="00D76E1A">
        <w:rPr>
          <w:rFonts w:hint="eastAsia"/>
        </w:rPr>
        <w:t>、华创证券有限责任公司</w:t>
      </w:r>
    </w:p>
    <w:p w:rsidR="0012075A" w:rsidRPr="00D76E1A" w:rsidRDefault="0012075A" w:rsidP="0012075A">
      <w:pPr>
        <w:spacing w:line="578" w:lineRule="exact"/>
        <w:ind w:firstLineChars="200" w:firstLine="640"/>
      </w:pPr>
      <w:r w:rsidRPr="00D76E1A">
        <w:t>5</w:t>
      </w:r>
      <w:r w:rsidRPr="00D76E1A">
        <w:rPr>
          <w:rFonts w:hint="eastAsia"/>
        </w:rPr>
        <w:t>7</w:t>
      </w:r>
      <w:r w:rsidRPr="00D76E1A">
        <w:rPr>
          <w:rFonts w:hint="eastAsia"/>
        </w:rPr>
        <w:t>、申港证券股份有限公司</w:t>
      </w:r>
    </w:p>
    <w:p w:rsidR="0012075A" w:rsidRPr="00D76E1A" w:rsidRDefault="0012075A" w:rsidP="0012075A">
      <w:pPr>
        <w:spacing w:line="578" w:lineRule="exact"/>
        <w:ind w:firstLineChars="200" w:firstLine="640"/>
      </w:pPr>
      <w:r w:rsidRPr="00D76E1A">
        <w:lastRenderedPageBreak/>
        <w:t>5</w:t>
      </w:r>
      <w:r w:rsidRPr="00D76E1A">
        <w:rPr>
          <w:rFonts w:hint="eastAsia"/>
        </w:rPr>
        <w:t>8</w:t>
      </w:r>
      <w:r w:rsidRPr="00D76E1A">
        <w:rPr>
          <w:rFonts w:hint="eastAsia"/>
        </w:rPr>
        <w:t>、华安证券股份有限公司</w:t>
      </w:r>
    </w:p>
    <w:p w:rsidR="0012075A" w:rsidRPr="00D76E1A" w:rsidRDefault="0012075A" w:rsidP="0012075A">
      <w:pPr>
        <w:spacing w:line="578" w:lineRule="exact"/>
        <w:ind w:firstLineChars="200" w:firstLine="640"/>
      </w:pPr>
      <w:r w:rsidRPr="00D76E1A">
        <w:rPr>
          <w:rFonts w:hint="eastAsia"/>
        </w:rPr>
        <w:t>59</w:t>
      </w:r>
      <w:r w:rsidRPr="00D76E1A">
        <w:rPr>
          <w:rFonts w:hint="eastAsia"/>
        </w:rPr>
        <w:t>、粤开证券股份有限公司</w:t>
      </w:r>
    </w:p>
    <w:p w:rsidR="0012075A" w:rsidRPr="00D76E1A" w:rsidRDefault="0012075A" w:rsidP="0012075A">
      <w:pPr>
        <w:spacing w:line="578" w:lineRule="exact"/>
        <w:ind w:firstLineChars="200" w:firstLine="640"/>
      </w:pPr>
      <w:r w:rsidRPr="00D76E1A">
        <w:rPr>
          <w:rFonts w:hint="eastAsia"/>
        </w:rPr>
        <w:t>60</w:t>
      </w:r>
      <w:r w:rsidRPr="00D76E1A">
        <w:rPr>
          <w:rFonts w:hint="eastAsia"/>
        </w:rPr>
        <w:t>、国都证券股份有限公司</w:t>
      </w:r>
    </w:p>
    <w:p w:rsidR="0012075A" w:rsidRPr="00D76E1A" w:rsidRDefault="0012075A" w:rsidP="0012075A">
      <w:pPr>
        <w:spacing w:line="578" w:lineRule="exact"/>
        <w:ind w:firstLineChars="200" w:firstLine="640"/>
      </w:pPr>
      <w:r w:rsidRPr="00D76E1A">
        <w:rPr>
          <w:rFonts w:hint="eastAsia"/>
        </w:rPr>
        <w:t>61</w:t>
      </w:r>
      <w:r w:rsidRPr="00D76E1A">
        <w:rPr>
          <w:rFonts w:hint="eastAsia"/>
        </w:rPr>
        <w:t>、东兴证券股份有限公司</w:t>
      </w:r>
    </w:p>
    <w:p w:rsidR="0012075A" w:rsidRPr="00D76E1A" w:rsidRDefault="0012075A" w:rsidP="0012075A">
      <w:pPr>
        <w:spacing w:line="578" w:lineRule="exact"/>
        <w:ind w:firstLineChars="200" w:firstLine="640"/>
      </w:pPr>
      <w:r w:rsidRPr="00D76E1A">
        <w:rPr>
          <w:rFonts w:hint="eastAsia"/>
        </w:rPr>
        <w:t>62</w:t>
      </w:r>
      <w:r w:rsidRPr="00D76E1A">
        <w:rPr>
          <w:rFonts w:hint="eastAsia"/>
        </w:rPr>
        <w:t>、中航证券有限公司</w:t>
      </w:r>
    </w:p>
    <w:p w:rsidR="0012075A" w:rsidRPr="00D76E1A" w:rsidRDefault="0012075A" w:rsidP="0012075A">
      <w:pPr>
        <w:spacing w:line="578" w:lineRule="exact"/>
        <w:ind w:firstLineChars="200" w:firstLine="640"/>
      </w:pPr>
      <w:r w:rsidRPr="00D76E1A">
        <w:rPr>
          <w:rFonts w:hint="eastAsia"/>
        </w:rPr>
        <w:t>63</w:t>
      </w:r>
      <w:r w:rsidRPr="00D76E1A">
        <w:rPr>
          <w:rFonts w:hint="eastAsia"/>
        </w:rPr>
        <w:t>、中银国际证券股份有限公司</w:t>
      </w:r>
    </w:p>
    <w:p w:rsidR="0012075A" w:rsidRPr="00D76E1A" w:rsidRDefault="0012075A" w:rsidP="0012075A">
      <w:pPr>
        <w:spacing w:line="578" w:lineRule="exact"/>
        <w:ind w:firstLineChars="200" w:firstLine="640"/>
      </w:pPr>
      <w:r w:rsidRPr="00D76E1A">
        <w:t>6</w:t>
      </w:r>
      <w:r w:rsidRPr="00D76E1A">
        <w:rPr>
          <w:rFonts w:hint="eastAsia"/>
        </w:rPr>
        <w:t>4</w:t>
      </w:r>
      <w:r w:rsidRPr="00D76E1A">
        <w:rPr>
          <w:rFonts w:hint="eastAsia"/>
        </w:rPr>
        <w:t>、信达证券股份有限公司</w:t>
      </w:r>
    </w:p>
    <w:p w:rsidR="0012075A" w:rsidRPr="00D76E1A" w:rsidRDefault="0012075A" w:rsidP="0012075A">
      <w:pPr>
        <w:spacing w:line="578" w:lineRule="exact"/>
        <w:ind w:firstLineChars="200" w:firstLine="640"/>
      </w:pPr>
      <w:r w:rsidRPr="00D76E1A">
        <w:t>6</w:t>
      </w:r>
      <w:r w:rsidRPr="00D76E1A">
        <w:rPr>
          <w:rFonts w:hint="eastAsia"/>
        </w:rPr>
        <w:t>5</w:t>
      </w:r>
      <w:r w:rsidRPr="00D76E1A">
        <w:rPr>
          <w:rFonts w:hint="eastAsia"/>
        </w:rPr>
        <w:t>、德邦证券股份有限公司</w:t>
      </w:r>
    </w:p>
    <w:p w:rsidR="0012075A" w:rsidRPr="00D76E1A" w:rsidRDefault="0012075A" w:rsidP="0012075A">
      <w:pPr>
        <w:spacing w:line="578" w:lineRule="exact"/>
        <w:ind w:firstLineChars="200" w:firstLine="640"/>
      </w:pPr>
      <w:r w:rsidRPr="00D76E1A">
        <w:t>6</w:t>
      </w:r>
      <w:r w:rsidRPr="00D76E1A">
        <w:rPr>
          <w:rFonts w:hint="eastAsia"/>
        </w:rPr>
        <w:t>6</w:t>
      </w:r>
      <w:r w:rsidRPr="00D76E1A">
        <w:rPr>
          <w:rFonts w:hint="eastAsia"/>
        </w:rPr>
        <w:t>、万联证券股份有限公司</w:t>
      </w:r>
    </w:p>
    <w:p w:rsidR="0012075A" w:rsidRPr="00D76E1A" w:rsidRDefault="0012075A" w:rsidP="0012075A">
      <w:pPr>
        <w:spacing w:line="578" w:lineRule="exact"/>
        <w:ind w:firstLineChars="200" w:firstLine="640"/>
      </w:pPr>
      <w:r w:rsidRPr="00D76E1A">
        <w:t>6</w:t>
      </w:r>
      <w:r w:rsidRPr="00D76E1A">
        <w:rPr>
          <w:rFonts w:hint="eastAsia"/>
        </w:rPr>
        <w:t>7</w:t>
      </w:r>
      <w:r w:rsidRPr="00D76E1A">
        <w:rPr>
          <w:rFonts w:hint="eastAsia"/>
        </w:rPr>
        <w:t>、东莞证券股份有限公司</w:t>
      </w:r>
    </w:p>
    <w:p w:rsidR="0012075A" w:rsidRPr="00D76E1A" w:rsidRDefault="0012075A" w:rsidP="0012075A">
      <w:pPr>
        <w:spacing w:line="578" w:lineRule="exact"/>
        <w:ind w:firstLineChars="200" w:firstLine="640"/>
      </w:pPr>
      <w:r w:rsidRPr="00D76E1A">
        <w:t>6</w:t>
      </w:r>
      <w:r w:rsidRPr="00D76E1A">
        <w:rPr>
          <w:rFonts w:hint="eastAsia"/>
        </w:rPr>
        <w:t>8</w:t>
      </w:r>
      <w:r w:rsidRPr="00D76E1A">
        <w:rPr>
          <w:rFonts w:hint="eastAsia"/>
        </w:rPr>
        <w:t>、南京证券股份有限公司</w:t>
      </w:r>
    </w:p>
    <w:p w:rsidR="0012075A" w:rsidRPr="00D76E1A" w:rsidRDefault="0012075A" w:rsidP="0012075A">
      <w:pPr>
        <w:spacing w:line="578" w:lineRule="exact"/>
        <w:ind w:firstLineChars="200" w:firstLine="640"/>
      </w:pPr>
      <w:r w:rsidRPr="00D76E1A">
        <w:rPr>
          <w:rFonts w:hint="eastAsia"/>
        </w:rPr>
        <w:t>69</w:t>
      </w:r>
      <w:r w:rsidRPr="00D76E1A">
        <w:rPr>
          <w:rFonts w:hint="eastAsia"/>
        </w:rPr>
        <w:t>、大同证券有限责任公司</w:t>
      </w:r>
    </w:p>
    <w:p w:rsidR="0012075A" w:rsidRPr="00D76E1A" w:rsidRDefault="0012075A" w:rsidP="0012075A">
      <w:pPr>
        <w:spacing w:line="578" w:lineRule="exact"/>
        <w:ind w:firstLineChars="200" w:firstLine="640"/>
      </w:pPr>
      <w:r w:rsidRPr="00D76E1A">
        <w:rPr>
          <w:rFonts w:hint="eastAsia"/>
        </w:rPr>
        <w:t>70</w:t>
      </w:r>
      <w:r w:rsidRPr="00D76E1A">
        <w:rPr>
          <w:rFonts w:hint="eastAsia"/>
        </w:rPr>
        <w:t>、长江证券股份有限公司</w:t>
      </w:r>
    </w:p>
    <w:p w:rsidR="0012075A" w:rsidRPr="00D76E1A" w:rsidRDefault="0012075A" w:rsidP="0012075A">
      <w:pPr>
        <w:spacing w:line="578" w:lineRule="exact"/>
        <w:ind w:firstLineChars="200" w:firstLine="640"/>
      </w:pPr>
      <w:r w:rsidRPr="00D76E1A">
        <w:rPr>
          <w:rFonts w:hint="eastAsia"/>
        </w:rPr>
        <w:t>71</w:t>
      </w:r>
      <w:r w:rsidRPr="00D76E1A">
        <w:rPr>
          <w:rFonts w:hint="eastAsia"/>
        </w:rPr>
        <w:t>、华林证券股份有限公司</w:t>
      </w:r>
    </w:p>
    <w:p w:rsidR="0012075A" w:rsidRPr="00D76E1A" w:rsidRDefault="0012075A" w:rsidP="0012075A">
      <w:pPr>
        <w:spacing w:line="578" w:lineRule="exact"/>
        <w:ind w:firstLineChars="200" w:firstLine="640"/>
      </w:pPr>
      <w:r w:rsidRPr="00D76E1A">
        <w:rPr>
          <w:rFonts w:hint="eastAsia"/>
        </w:rPr>
        <w:t>72</w:t>
      </w:r>
      <w:r w:rsidRPr="00D76E1A">
        <w:rPr>
          <w:rFonts w:hint="eastAsia"/>
        </w:rPr>
        <w:t>、东北证券股份有限公司</w:t>
      </w:r>
    </w:p>
    <w:p w:rsidR="0012075A" w:rsidRPr="00D76E1A" w:rsidRDefault="0012075A" w:rsidP="0012075A">
      <w:pPr>
        <w:spacing w:line="578" w:lineRule="exact"/>
        <w:ind w:firstLineChars="200" w:firstLine="640"/>
      </w:pPr>
      <w:r w:rsidRPr="00D76E1A">
        <w:rPr>
          <w:rFonts w:hint="eastAsia"/>
        </w:rPr>
        <w:t>73</w:t>
      </w:r>
      <w:r w:rsidRPr="00D76E1A">
        <w:rPr>
          <w:rFonts w:hint="eastAsia"/>
        </w:rPr>
        <w:t>、国海证券股份有限公司</w:t>
      </w:r>
    </w:p>
    <w:p w:rsidR="0012075A" w:rsidRPr="00D76E1A" w:rsidRDefault="0012075A" w:rsidP="0012075A">
      <w:pPr>
        <w:spacing w:line="578" w:lineRule="exact"/>
        <w:ind w:firstLineChars="200" w:firstLine="640"/>
      </w:pPr>
      <w:r w:rsidRPr="00D76E1A">
        <w:t>7</w:t>
      </w:r>
      <w:r w:rsidRPr="00D76E1A">
        <w:rPr>
          <w:rFonts w:hint="eastAsia"/>
        </w:rPr>
        <w:t>4</w:t>
      </w:r>
      <w:r w:rsidRPr="00D76E1A">
        <w:rPr>
          <w:rFonts w:hint="eastAsia"/>
        </w:rPr>
        <w:t>、首创证券股份有限公司</w:t>
      </w:r>
    </w:p>
    <w:p w:rsidR="0012075A" w:rsidRPr="00D76E1A" w:rsidRDefault="0012075A" w:rsidP="0012075A">
      <w:pPr>
        <w:spacing w:line="578" w:lineRule="exact"/>
        <w:ind w:firstLineChars="200" w:firstLine="640"/>
      </w:pPr>
      <w:r w:rsidRPr="00D76E1A">
        <w:t>7</w:t>
      </w:r>
      <w:r w:rsidRPr="00D76E1A">
        <w:rPr>
          <w:rFonts w:hint="eastAsia"/>
        </w:rPr>
        <w:t>5</w:t>
      </w:r>
      <w:r w:rsidRPr="00D76E1A">
        <w:rPr>
          <w:rFonts w:hint="eastAsia"/>
        </w:rPr>
        <w:t>、财达证券股份有限公司</w:t>
      </w:r>
    </w:p>
    <w:p w:rsidR="0012075A" w:rsidRPr="00D76E1A" w:rsidRDefault="0012075A" w:rsidP="0012075A">
      <w:pPr>
        <w:spacing w:line="578" w:lineRule="exact"/>
        <w:ind w:firstLineChars="200" w:firstLine="640"/>
      </w:pPr>
      <w:r w:rsidRPr="00D76E1A">
        <w:t>7</w:t>
      </w:r>
      <w:r w:rsidRPr="00D76E1A">
        <w:rPr>
          <w:rFonts w:hint="eastAsia"/>
        </w:rPr>
        <w:t>6</w:t>
      </w:r>
      <w:r w:rsidRPr="00D76E1A">
        <w:rPr>
          <w:rFonts w:hint="eastAsia"/>
        </w:rPr>
        <w:t>、国投证券股份有限公司</w:t>
      </w:r>
    </w:p>
    <w:p w:rsidR="0012075A" w:rsidRPr="00D76E1A" w:rsidRDefault="0012075A" w:rsidP="0012075A">
      <w:pPr>
        <w:spacing w:line="578" w:lineRule="exact"/>
        <w:ind w:firstLineChars="200" w:firstLine="640"/>
      </w:pPr>
      <w:r w:rsidRPr="00D76E1A">
        <w:t>7</w:t>
      </w:r>
      <w:r w:rsidRPr="00D76E1A">
        <w:rPr>
          <w:rFonts w:hint="eastAsia"/>
        </w:rPr>
        <w:t>7</w:t>
      </w:r>
      <w:r w:rsidRPr="00D76E1A">
        <w:rPr>
          <w:rFonts w:hint="eastAsia"/>
        </w:rPr>
        <w:t>、开源证券股份有限公司</w:t>
      </w:r>
    </w:p>
    <w:p w:rsidR="0012075A" w:rsidRPr="00D76E1A" w:rsidRDefault="0012075A" w:rsidP="0012075A">
      <w:pPr>
        <w:spacing w:line="578" w:lineRule="exact"/>
        <w:ind w:firstLineChars="200" w:firstLine="640"/>
      </w:pPr>
      <w:r w:rsidRPr="00D76E1A">
        <w:t>7</w:t>
      </w:r>
      <w:r w:rsidRPr="00D76E1A">
        <w:rPr>
          <w:rFonts w:hint="eastAsia"/>
        </w:rPr>
        <w:t>8</w:t>
      </w:r>
      <w:r w:rsidRPr="00D76E1A">
        <w:rPr>
          <w:rFonts w:hint="eastAsia"/>
        </w:rPr>
        <w:t>、第一创业证券股份有限公司</w:t>
      </w:r>
    </w:p>
    <w:p w:rsidR="0012075A" w:rsidRPr="00D76E1A" w:rsidRDefault="0012075A" w:rsidP="0012075A">
      <w:pPr>
        <w:spacing w:line="578" w:lineRule="exact"/>
        <w:ind w:firstLineChars="200" w:firstLine="640"/>
      </w:pPr>
      <w:r w:rsidRPr="00D76E1A">
        <w:rPr>
          <w:rFonts w:hint="eastAsia"/>
        </w:rPr>
        <w:lastRenderedPageBreak/>
        <w:t>79</w:t>
      </w:r>
      <w:r w:rsidRPr="00D76E1A">
        <w:rPr>
          <w:rFonts w:hint="eastAsia"/>
        </w:rPr>
        <w:t>、东亚前海证券有限责任公司</w:t>
      </w:r>
    </w:p>
    <w:p w:rsidR="0012075A" w:rsidRPr="00D76E1A" w:rsidRDefault="0012075A" w:rsidP="0012075A">
      <w:pPr>
        <w:spacing w:line="578" w:lineRule="exact"/>
        <w:ind w:firstLineChars="200" w:firstLine="640"/>
      </w:pPr>
      <w:r w:rsidRPr="00D76E1A">
        <w:rPr>
          <w:rFonts w:hint="eastAsia"/>
        </w:rPr>
        <w:t>80</w:t>
      </w:r>
      <w:r w:rsidRPr="00D76E1A">
        <w:rPr>
          <w:rFonts w:hint="eastAsia"/>
        </w:rPr>
        <w:t>、</w:t>
      </w:r>
      <w:r w:rsidRPr="00D76E1A">
        <w:t>西南证券股份有限公司</w:t>
      </w:r>
    </w:p>
    <w:p w:rsidR="0012075A" w:rsidRPr="00D76E1A" w:rsidRDefault="0012075A" w:rsidP="0012075A">
      <w:pPr>
        <w:spacing w:line="578" w:lineRule="exact"/>
        <w:ind w:firstLineChars="200" w:firstLine="640"/>
      </w:pPr>
      <w:r w:rsidRPr="00D76E1A">
        <w:rPr>
          <w:rFonts w:hint="eastAsia"/>
        </w:rPr>
        <w:t>81</w:t>
      </w:r>
      <w:r w:rsidRPr="00D76E1A">
        <w:rPr>
          <w:rFonts w:hint="eastAsia"/>
        </w:rPr>
        <w:t>、</w:t>
      </w:r>
      <w:r w:rsidRPr="00D76E1A">
        <w:t>太平洋证券股份有限公司</w:t>
      </w:r>
    </w:p>
    <w:p w:rsidR="0012075A" w:rsidRPr="00D76E1A" w:rsidRDefault="0012075A" w:rsidP="0012075A">
      <w:pPr>
        <w:spacing w:line="578" w:lineRule="exact"/>
        <w:ind w:firstLineChars="200" w:firstLine="640"/>
      </w:pPr>
      <w:r w:rsidRPr="00D76E1A">
        <w:rPr>
          <w:rFonts w:hint="eastAsia"/>
        </w:rPr>
        <w:t>82</w:t>
      </w:r>
      <w:r w:rsidRPr="00D76E1A">
        <w:rPr>
          <w:rFonts w:hint="eastAsia"/>
        </w:rPr>
        <w:t>、</w:t>
      </w:r>
      <w:r w:rsidRPr="00D76E1A">
        <w:t>财通证券股份有限公司</w:t>
      </w:r>
    </w:p>
    <w:p w:rsidR="0012075A" w:rsidRPr="00D76E1A" w:rsidRDefault="0012075A" w:rsidP="0012075A">
      <w:pPr>
        <w:spacing w:line="578" w:lineRule="exact"/>
        <w:ind w:firstLineChars="200" w:firstLine="640"/>
      </w:pPr>
      <w:r w:rsidRPr="00D76E1A">
        <w:rPr>
          <w:rFonts w:hint="eastAsia"/>
        </w:rPr>
        <w:t>83</w:t>
      </w:r>
      <w:r w:rsidRPr="00D76E1A">
        <w:rPr>
          <w:rFonts w:hint="eastAsia"/>
        </w:rPr>
        <w:t>、</w:t>
      </w:r>
      <w:r w:rsidRPr="00D76E1A">
        <w:t>财信证券股份有限公司</w:t>
      </w:r>
    </w:p>
    <w:p w:rsidR="0012075A" w:rsidRPr="00D76E1A" w:rsidRDefault="0012075A" w:rsidP="0012075A">
      <w:pPr>
        <w:spacing w:line="578" w:lineRule="exact"/>
        <w:ind w:firstLineChars="200" w:firstLine="640"/>
      </w:pPr>
      <w:r w:rsidRPr="00D76E1A">
        <w:t>8</w:t>
      </w:r>
      <w:r w:rsidRPr="00D76E1A">
        <w:rPr>
          <w:rFonts w:hint="eastAsia"/>
        </w:rPr>
        <w:t>4</w:t>
      </w:r>
      <w:r w:rsidRPr="00D76E1A">
        <w:t>、国信证券股份有限公司</w:t>
      </w:r>
    </w:p>
    <w:p w:rsidR="0012075A" w:rsidRPr="00D76E1A" w:rsidRDefault="0012075A" w:rsidP="0012075A">
      <w:pPr>
        <w:spacing w:line="578" w:lineRule="exact"/>
        <w:ind w:firstLineChars="200" w:firstLine="640"/>
        <w:rPr>
          <w:rFonts w:hint="eastAsia"/>
        </w:rPr>
      </w:pPr>
      <w:r w:rsidRPr="00D76E1A">
        <w:rPr>
          <w:rFonts w:hint="eastAsia"/>
        </w:rPr>
        <w:t>85</w:t>
      </w:r>
      <w:r w:rsidRPr="00D76E1A">
        <w:rPr>
          <w:rFonts w:hint="eastAsia"/>
        </w:rPr>
        <w:t>、国金证券股份有限公司</w:t>
      </w:r>
    </w:p>
    <w:p w:rsidR="0012075A" w:rsidRPr="00D76E1A" w:rsidRDefault="0012075A" w:rsidP="0012075A">
      <w:pPr>
        <w:spacing w:line="578" w:lineRule="exact"/>
        <w:ind w:firstLineChars="200" w:firstLine="640"/>
        <w:rPr>
          <w:rFonts w:hint="eastAsia"/>
        </w:rPr>
      </w:pPr>
      <w:r w:rsidRPr="00D76E1A">
        <w:rPr>
          <w:rFonts w:hint="eastAsia"/>
        </w:rPr>
        <w:t>86</w:t>
      </w:r>
      <w:r w:rsidRPr="00D76E1A">
        <w:rPr>
          <w:rFonts w:hint="eastAsia"/>
        </w:rPr>
        <w:t>、江海证券有限公司</w:t>
      </w:r>
    </w:p>
    <w:p w:rsidR="0012075A" w:rsidRPr="00D76E1A" w:rsidRDefault="0012075A" w:rsidP="0012075A">
      <w:pPr>
        <w:spacing w:line="578" w:lineRule="exact"/>
        <w:ind w:firstLineChars="200" w:firstLine="640"/>
        <w:rPr>
          <w:rFonts w:hint="eastAsia"/>
        </w:rPr>
      </w:pPr>
      <w:r w:rsidRPr="00D76E1A">
        <w:rPr>
          <w:rFonts w:hint="eastAsia"/>
        </w:rPr>
        <w:t>87</w:t>
      </w:r>
      <w:r w:rsidRPr="00D76E1A">
        <w:rPr>
          <w:rFonts w:hint="eastAsia"/>
        </w:rPr>
        <w:t>、国新证券股份有限公司</w:t>
      </w:r>
    </w:p>
    <w:p w:rsidR="0012075A" w:rsidRPr="00D76E1A" w:rsidRDefault="0012075A" w:rsidP="0012075A">
      <w:pPr>
        <w:spacing w:line="578" w:lineRule="exact"/>
        <w:ind w:firstLineChars="200" w:firstLine="640"/>
        <w:rPr>
          <w:rFonts w:hint="eastAsia"/>
        </w:rPr>
      </w:pPr>
      <w:r w:rsidRPr="00D76E1A">
        <w:rPr>
          <w:rFonts w:hint="eastAsia"/>
        </w:rPr>
        <w:t>88</w:t>
      </w:r>
      <w:r w:rsidRPr="00D76E1A">
        <w:rPr>
          <w:rFonts w:hint="eastAsia"/>
        </w:rPr>
        <w:t>、中邮证券有限责任公司</w:t>
      </w:r>
    </w:p>
    <w:p w:rsidR="0012075A" w:rsidRPr="00D76E1A" w:rsidRDefault="0012075A" w:rsidP="0012075A">
      <w:pPr>
        <w:spacing w:line="578" w:lineRule="exact"/>
        <w:ind w:firstLineChars="200" w:firstLine="640"/>
      </w:pPr>
      <w:r w:rsidRPr="00D76E1A">
        <w:rPr>
          <w:rFonts w:hint="eastAsia"/>
        </w:rPr>
        <w:t>89</w:t>
      </w:r>
      <w:r w:rsidRPr="00D76E1A">
        <w:rPr>
          <w:rFonts w:hint="eastAsia"/>
        </w:rPr>
        <w:t>、长城证券股份有限公司</w:t>
      </w:r>
    </w:p>
    <w:p w:rsidR="0012075A" w:rsidRPr="00D76E1A" w:rsidRDefault="0012075A" w:rsidP="0012075A">
      <w:pPr>
        <w:spacing w:line="578" w:lineRule="exact"/>
        <w:ind w:firstLineChars="200" w:firstLine="640"/>
        <w:rPr>
          <w:rFonts w:hint="eastAsia"/>
        </w:rPr>
      </w:pPr>
    </w:p>
    <w:p w:rsidR="00D924BA" w:rsidRPr="0012075A" w:rsidRDefault="00D924BA" w:rsidP="0012075A">
      <w:pPr>
        <w:spacing w:line="578" w:lineRule="exact"/>
        <w:ind w:firstLineChars="200" w:firstLine="640"/>
      </w:pPr>
    </w:p>
    <w:sectPr w:rsidR="00D924BA" w:rsidRPr="0012075A" w:rsidSect="00EF44DC">
      <w:headerReference w:type="default" r:id="rId8"/>
      <w:footerReference w:type="default" r:id="rId9"/>
      <w:pgSz w:w="11906" w:h="16838"/>
      <w:pgMar w:top="1962" w:right="1474" w:bottom="1848" w:left="1587" w:header="567" w:footer="283" w:gutter="0"/>
      <w:pgNumType w:fmt="numberInDash"/>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6B" w:rsidRDefault="003D746B">
      <w:pPr>
        <w:spacing w:line="240" w:lineRule="auto"/>
      </w:pPr>
      <w:r>
        <w:separator/>
      </w:r>
    </w:p>
  </w:endnote>
  <w:endnote w:type="continuationSeparator" w:id="0">
    <w:p w:rsidR="003D746B" w:rsidRDefault="003D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91CB5DEA-168F-46F1-B70A-9D6D9796992A}"/>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E1785318-0280-4041-BEF8-13FF35063B75}"/>
  </w:font>
  <w:font w:name="方正黑体_GBK">
    <w:panose1 w:val="03000509000000000000"/>
    <w:charset w:val="86"/>
    <w:family w:val="script"/>
    <w:pitch w:val="fixed"/>
    <w:sig w:usb0="00000001" w:usb1="080E0000" w:usb2="00000010" w:usb3="00000000" w:csb0="00040000" w:csb1="00000000"/>
    <w:embedRegular r:id="rId3" w:subsetted="1" w:fontKey="{C5829CA0-CCAC-4C9A-9D4D-5570613290E5}"/>
  </w:font>
  <w:font w:name="方正楷体_GBK">
    <w:panose1 w:val="03000509000000000000"/>
    <w:charset w:val="86"/>
    <w:family w:val="script"/>
    <w:pitch w:val="fixed"/>
    <w:sig w:usb0="00000001" w:usb1="080E0000" w:usb2="00000010" w:usb3="00000000" w:csb0="00040000" w:csb1="00000000"/>
    <w:embedRegular r:id="rId4" w:subsetted="1" w:fontKey="{220C459F-F483-415C-9A13-CFD6DFBECCE5}"/>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9F" w:rsidRDefault="001B3E84">
    <w:pPr>
      <w:pStyle w:val="a7"/>
      <w:ind w:leftChars="2280" w:left="7296"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6289F" w:rsidRDefault="001B3E8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2075A">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aJbrBsCAAAVBAAADgAAAAAAAAAAAAAAAAAuAgAAZHJzL2Uyb0RvYy54bWxQSwECLQAUAAYACAAA&#10;ACEAcarRudcAAAAFAQAADwAAAAAAAAAAAAAAAAB1BAAAZHJzL2Rvd25yZXYueG1sUEsFBgAAAAAE&#10;AAQA8wAAAHkFAAAAAA==&#10;" filled="f" stroked="f" strokeweight=".5pt">
              <v:textbox style="mso-fit-shape-to-text:t" inset="0,0,0,0">
                <w:txbxContent>
                  <w:p w:rsidR="0026289F" w:rsidRDefault="001B3E8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2075A">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26289F" w:rsidRDefault="001B3E84">
    <w:pPr>
      <w:pStyle w:val="a7"/>
      <w:tabs>
        <w:tab w:val="clear" w:pos="4153"/>
        <w:tab w:val="center" w:pos="1480"/>
      </w:tabs>
      <w:wordWrap w:val="0"/>
      <w:ind w:leftChars="897" w:left="2870" w:firstLineChars="2905" w:firstLine="8134"/>
      <w:rPr>
        <w:rFonts w:ascii="宋体" w:eastAsia="宋体" w:hAnsi="宋体" w:cs="宋体"/>
        <w:b/>
        <w:bCs/>
        <w:color w:val="005192"/>
        <w:szCs w:val="44"/>
      </w:rPr>
    </w:pPr>
    <w:r>
      <w:rPr>
        <w:noProof/>
        <w:color w:val="FAFAFA"/>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17F13E9"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" strokecolor="#005192" strokeweight="1.75pt">
              <v:stroke joinstyle="miter"/>
            </v:line>
          </w:pict>
        </mc:Fallback>
      </mc:AlternateContent>
    </w:r>
    <w:r>
      <w:rPr>
        <w:rFonts w:hint="eastAsia"/>
        <w:color w:val="FAFAFA"/>
        <w:szCs w:val="28"/>
      </w:rPr>
      <w:t xml:space="preserve"> </w:t>
    </w:r>
    <w:r>
      <w:rPr>
        <w:rFonts w:ascii="宋体" w:eastAsia="宋体" w:hAnsi="宋体" w:cs="宋体" w:hint="eastAsia"/>
        <w:b/>
        <w:bCs/>
        <w:color w:val="005192"/>
        <w:szCs w:val="44"/>
      </w:rPr>
      <w:t xml:space="preserve">重庆市财政局发布     </w:t>
    </w:r>
  </w:p>
  <w:p w:rsidR="0026289F" w:rsidRDefault="0026289F">
    <w:pPr>
      <w:pStyle w:val="a7"/>
      <w:ind w:leftChars="1803" w:left="5770" w:firstLineChars="2312" w:firstLine="6499"/>
      <w:jc w:val="left"/>
      <w:rPr>
        <w:rFonts w:ascii="宋体" w:eastAsia="宋体" w:hAnsi="宋体" w:cs="宋体"/>
        <w:b/>
        <w:bCs/>
        <w:color w:val="005192"/>
        <w:szCs w:val="28"/>
      </w:rPr>
    </w:pPr>
  </w:p>
  <w:p w:rsidR="0026289F" w:rsidRDefault="0026289F">
    <w:pPr>
      <w:pStyle w:val="a7"/>
      <w:wordWrap w:val="0"/>
      <w:ind w:leftChars="2280" w:left="7296" w:firstLineChars="2000" w:firstLine="5622"/>
      <w:rPr>
        <w:rFonts w:ascii="宋体" w:eastAsia="宋体" w:hAnsi="宋体" w:cs="宋体"/>
        <w:b/>
        <w:bCs/>
        <w:color w:val="005192"/>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6B" w:rsidRDefault="003D746B">
      <w:pPr>
        <w:spacing w:line="240" w:lineRule="auto"/>
      </w:pPr>
      <w:r>
        <w:separator/>
      </w:r>
    </w:p>
  </w:footnote>
  <w:footnote w:type="continuationSeparator" w:id="0">
    <w:p w:rsidR="003D746B" w:rsidRDefault="003D7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9F" w:rsidRDefault="001B3E84">
    <w:pPr>
      <w:pStyle w:val="a7"/>
      <w:adjustRightInd/>
      <w:textAlignment w:val="center"/>
      <w:rPr>
        <w:rFonts w:ascii="方正仿宋_GBK" w:hAnsi="方正仿宋_GBK" w:cs="方正仿宋_GBK"/>
        <w:b/>
        <w:bCs/>
        <w:color w:val="000000"/>
        <w:sz w:val="32"/>
      </w:rPr>
    </w:pPr>
    <w:r>
      <w:rPr>
        <w:rFonts w:ascii="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0795" r="18415" b="17780"/>
              <wp:wrapNone/>
              <wp:docPr id="1"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ln w="22225" cap="flat" cmpd="sng">
                        <a:solidFill>
                          <a:srgbClr val="0070C0"/>
                        </a:solidFill>
                        <a:prstDash val="solid"/>
                        <a:miter/>
                        <a:headEnd type="none" w="med" len="med"/>
                        <a:tailEnd type="none" w="med" len="med"/>
                      </a:ln>
                    </wps:spPr>
                    <wps:bodyPr/>
                  </wps:wsp>
                </a:graphicData>
              </a:graphic>
            </wp:anchor>
          </w:drawing>
        </mc:Choice>
        <mc:Fallback xmlns:cx="http://schemas.microsoft.com/office/drawing/2014/chartex" xmlns:w16se="http://schemas.microsoft.com/office/word/2015/wordml/symex">
          <w:pict>
            <v:line w14:anchorId="6EEB269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" strokecolor="#0070c0" strokeweight="1.75pt">
              <v:stroke joinstyle="miter"/>
            </v:line>
          </w:pict>
        </mc:Fallback>
      </mc:AlternateContent>
    </w:r>
  </w:p>
  <w:p w:rsidR="0026289F" w:rsidRDefault="001B3E84">
    <w:pPr>
      <w:pStyle w:val="a7"/>
      <w:adjustRightInd/>
      <w:jc w:val="left"/>
      <w:textAlignment w:val="center"/>
      <w:rPr>
        <w:rFonts w:ascii="宋体" w:eastAsia="宋体" w:hAnsi="宋体" w:cs="宋体"/>
        <w:b/>
        <w:bCs/>
        <w:color w:val="005192"/>
        <w:sz w:val="32"/>
      </w:rPr>
    </w:pPr>
    <w:r>
      <w:rPr>
        <w:rFonts w:ascii="宋体" w:eastAsia="宋体" w:hAnsi="宋体" w:cs="宋体" w:hint="eastAsia"/>
        <w:b/>
        <w:bCs/>
        <w:noProof/>
        <w:color w:val="005192"/>
        <w:sz w:val="32"/>
      </w:rPr>
      <w:drawing>
        <wp:inline distT="0" distB="0" distL="114300" distR="114300">
          <wp:extent cx="308610" cy="308610"/>
          <wp:effectExtent l="0" t="0" r="15240" b="15240"/>
          <wp:docPr id="2"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国徽1024"/>
                  <pic:cNvPicPr>
                    <a:picLocks noChangeAspect="1"/>
                  </pic:cNvPicPr>
                </pic:nvPicPr>
                <pic:blipFill>
                  <a:blip r:embed="rId1"/>
                  <a:stretch>
                    <a:fillRect/>
                  </a:stretch>
                </pic:blipFill>
                <pic:spPr>
                  <a:xfrm>
                    <a:off x="0" y="0"/>
                    <a:ext cx="308610" cy="308610"/>
                  </a:xfrm>
                  <a:prstGeom prst="rect">
                    <a:avLst/>
                  </a:prstGeom>
                  <a:noFill/>
                  <a:ln>
                    <a:noFill/>
                  </a:ln>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财政局</w:t>
    </w:r>
    <w:r>
      <w:rPr>
        <w:rFonts w:ascii="宋体" w:eastAsia="宋体" w:hAnsi="宋体" w:cs="宋体" w:hint="eastAsia"/>
        <w:b/>
        <w:bCs/>
        <w:color w:val="005192"/>
        <w:sz w:val="32"/>
        <w:lang w:eastAsia="zh-Hans"/>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4MjdmYzZiMDhiNDZlOTU5NWQ4YWI5ODhjYmFjZjAifQ=="/>
  </w:docVars>
  <w:rsids>
    <w:rsidRoot w:val="00172A27"/>
    <w:rsid w:val="92DD1CEF"/>
    <w:rsid w:val="F05B4F69"/>
    <w:rsid w:val="F97D9566"/>
    <w:rsid w:val="FDFF411C"/>
    <w:rsid w:val="0000049B"/>
    <w:rsid w:val="00017DEF"/>
    <w:rsid w:val="00042B0C"/>
    <w:rsid w:val="00060BE3"/>
    <w:rsid w:val="00062A2B"/>
    <w:rsid w:val="00062AB3"/>
    <w:rsid w:val="00082E38"/>
    <w:rsid w:val="00084F83"/>
    <w:rsid w:val="00087194"/>
    <w:rsid w:val="00091C85"/>
    <w:rsid w:val="00095214"/>
    <w:rsid w:val="000A34DE"/>
    <w:rsid w:val="000C1C08"/>
    <w:rsid w:val="000C2C04"/>
    <w:rsid w:val="000C3112"/>
    <w:rsid w:val="000D131D"/>
    <w:rsid w:val="000D4417"/>
    <w:rsid w:val="000E2867"/>
    <w:rsid w:val="00100343"/>
    <w:rsid w:val="001017F0"/>
    <w:rsid w:val="00101EDF"/>
    <w:rsid w:val="0010405A"/>
    <w:rsid w:val="001059C0"/>
    <w:rsid w:val="001100A0"/>
    <w:rsid w:val="0011379E"/>
    <w:rsid w:val="00116017"/>
    <w:rsid w:val="0012075A"/>
    <w:rsid w:val="001272E5"/>
    <w:rsid w:val="001420CF"/>
    <w:rsid w:val="00145CC1"/>
    <w:rsid w:val="001504F6"/>
    <w:rsid w:val="0016045A"/>
    <w:rsid w:val="00172A27"/>
    <w:rsid w:val="00180CA0"/>
    <w:rsid w:val="001815C9"/>
    <w:rsid w:val="001924CF"/>
    <w:rsid w:val="00192AE2"/>
    <w:rsid w:val="0019360C"/>
    <w:rsid w:val="00193AF5"/>
    <w:rsid w:val="00193ECF"/>
    <w:rsid w:val="001A38B7"/>
    <w:rsid w:val="001A4AC6"/>
    <w:rsid w:val="001B1116"/>
    <w:rsid w:val="001B2D25"/>
    <w:rsid w:val="001B3E84"/>
    <w:rsid w:val="001D7C26"/>
    <w:rsid w:val="001E0489"/>
    <w:rsid w:val="001E1D4F"/>
    <w:rsid w:val="001E2355"/>
    <w:rsid w:val="001F02B1"/>
    <w:rsid w:val="00203ADD"/>
    <w:rsid w:val="00204E52"/>
    <w:rsid w:val="0020687F"/>
    <w:rsid w:val="00220400"/>
    <w:rsid w:val="00230672"/>
    <w:rsid w:val="002423F8"/>
    <w:rsid w:val="00256DDF"/>
    <w:rsid w:val="0026289F"/>
    <w:rsid w:val="00262A59"/>
    <w:rsid w:val="00264084"/>
    <w:rsid w:val="00282011"/>
    <w:rsid w:val="002A389B"/>
    <w:rsid w:val="002A6CF6"/>
    <w:rsid w:val="002B17E3"/>
    <w:rsid w:val="002B7553"/>
    <w:rsid w:val="002E5896"/>
    <w:rsid w:val="002E7DF5"/>
    <w:rsid w:val="00304C92"/>
    <w:rsid w:val="00322AF0"/>
    <w:rsid w:val="0035062D"/>
    <w:rsid w:val="00351D0B"/>
    <w:rsid w:val="00353EE7"/>
    <w:rsid w:val="00354A68"/>
    <w:rsid w:val="00357AAF"/>
    <w:rsid w:val="003607FF"/>
    <w:rsid w:val="00367AE8"/>
    <w:rsid w:val="00383443"/>
    <w:rsid w:val="003A1829"/>
    <w:rsid w:val="003B2353"/>
    <w:rsid w:val="003B61E5"/>
    <w:rsid w:val="003B6C8A"/>
    <w:rsid w:val="003C01A4"/>
    <w:rsid w:val="003D2402"/>
    <w:rsid w:val="003D4C0E"/>
    <w:rsid w:val="003D5B47"/>
    <w:rsid w:val="003D746B"/>
    <w:rsid w:val="003E1D20"/>
    <w:rsid w:val="003E4E1E"/>
    <w:rsid w:val="003E763E"/>
    <w:rsid w:val="003F3555"/>
    <w:rsid w:val="003F49A8"/>
    <w:rsid w:val="004073C4"/>
    <w:rsid w:val="00424B57"/>
    <w:rsid w:val="00434575"/>
    <w:rsid w:val="00437936"/>
    <w:rsid w:val="00442EA3"/>
    <w:rsid w:val="00443723"/>
    <w:rsid w:val="00444FDC"/>
    <w:rsid w:val="00460622"/>
    <w:rsid w:val="00461A91"/>
    <w:rsid w:val="00475505"/>
    <w:rsid w:val="00481B2F"/>
    <w:rsid w:val="004916B4"/>
    <w:rsid w:val="004B1F7E"/>
    <w:rsid w:val="004B4486"/>
    <w:rsid w:val="004B49C5"/>
    <w:rsid w:val="004B7FAA"/>
    <w:rsid w:val="004D1EB5"/>
    <w:rsid w:val="004E03E8"/>
    <w:rsid w:val="004E60D5"/>
    <w:rsid w:val="005067C1"/>
    <w:rsid w:val="00512BCF"/>
    <w:rsid w:val="00512CFC"/>
    <w:rsid w:val="00513FE3"/>
    <w:rsid w:val="005340DC"/>
    <w:rsid w:val="00541F41"/>
    <w:rsid w:val="00545552"/>
    <w:rsid w:val="00566014"/>
    <w:rsid w:val="00584BC3"/>
    <w:rsid w:val="005866EC"/>
    <w:rsid w:val="00597E69"/>
    <w:rsid w:val="005A6704"/>
    <w:rsid w:val="005D0DB0"/>
    <w:rsid w:val="005E0EF8"/>
    <w:rsid w:val="005E24BD"/>
    <w:rsid w:val="005E2BCD"/>
    <w:rsid w:val="005E308C"/>
    <w:rsid w:val="00610F2D"/>
    <w:rsid w:val="00621C64"/>
    <w:rsid w:val="006228D4"/>
    <w:rsid w:val="00643807"/>
    <w:rsid w:val="00650108"/>
    <w:rsid w:val="006509F5"/>
    <w:rsid w:val="006512E1"/>
    <w:rsid w:val="00660CAE"/>
    <w:rsid w:val="0067679D"/>
    <w:rsid w:val="006878C8"/>
    <w:rsid w:val="006B008E"/>
    <w:rsid w:val="006C4FC3"/>
    <w:rsid w:val="006D3DB2"/>
    <w:rsid w:val="006D3F8F"/>
    <w:rsid w:val="006D6C7A"/>
    <w:rsid w:val="007057D0"/>
    <w:rsid w:val="007066A1"/>
    <w:rsid w:val="00710C4C"/>
    <w:rsid w:val="00716960"/>
    <w:rsid w:val="00720F24"/>
    <w:rsid w:val="0072524E"/>
    <w:rsid w:val="007502C3"/>
    <w:rsid w:val="00754348"/>
    <w:rsid w:val="00757A08"/>
    <w:rsid w:val="007875AA"/>
    <w:rsid w:val="00796AED"/>
    <w:rsid w:val="007A0922"/>
    <w:rsid w:val="007A549F"/>
    <w:rsid w:val="007B5285"/>
    <w:rsid w:val="007B7A74"/>
    <w:rsid w:val="007C7487"/>
    <w:rsid w:val="007C7D94"/>
    <w:rsid w:val="007D7601"/>
    <w:rsid w:val="007E0D2E"/>
    <w:rsid w:val="007E186E"/>
    <w:rsid w:val="007F6458"/>
    <w:rsid w:val="0080204D"/>
    <w:rsid w:val="00805624"/>
    <w:rsid w:val="00813A27"/>
    <w:rsid w:val="008240CA"/>
    <w:rsid w:val="00825512"/>
    <w:rsid w:val="008305EC"/>
    <w:rsid w:val="00833E0D"/>
    <w:rsid w:val="00844EE4"/>
    <w:rsid w:val="00850C21"/>
    <w:rsid w:val="0085102D"/>
    <w:rsid w:val="008563ED"/>
    <w:rsid w:val="008605AF"/>
    <w:rsid w:val="0087313F"/>
    <w:rsid w:val="00874DBA"/>
    <w:rsid w:val="0087698F"/>
    <w:rsid w:val="00886DFF"/>
    <w:rsid w:val="008903B8"/>
    <w:rsid w:val="0089183E"/>
    <w:rsid w:val="00891916"/>
    <w:rsid w:val="00894C52"/>
    <w:rsid w:val="00894FC8"/>
    <w:rsid w:val="0089519D"/>
    <w:rsid w:val="00896002"/>
    <w:rsid w:val="008A4059"/>
    <w:rsid w:val="008A488B"/>
    <w:rsid w:val="008A6518"/>
    <w:rsid w:val="008B2519"/>
    <w:rsid w:val="008B3173"/>
    <w:rsid w:val="008B5717"/>
    <w:rsid w:val="008B5E63"/>
    <w:rsid w:val="008B6879"/>
    <w:rsid w:val="008C58E3"/>
    <w:rsid w:val="008F119F"/>
    <w:rsid w:val="008F3872"/>
    <w:rsid w:val="009226DD"/>
    <w:rsid w:val="009242B2"/>
    <w:rsid w:val="009247F0"/>
    <w:rsid w:val="00924A04"/>
    <w:rsid w:val="009457AD"/>
    <w:rsid w:val="00953900"/>
    <w:rsid w:val="00960902"/>
    <w:rsid w:val="009650E8"/>
    <w:rsid w:val="009B1C3F"/>
    <w:rsid w:val="009B2B40"/>
    <w:rsid w:val="009B38AF"/>
    <w:rsid w:val="009B39FC"/>
    <w:rsid w:val="009B6DE3"/>
    <w:rsid w:val="009B7BDD"/>
    <w:rsid w:val="009C1D53"/>
    <w:rsid w:val="009C505A"/>
    <w:rsid w:val="009D7357"/>
    <w:rsid w:val="009E1431"/>
    <w:rsid w:val="009F4746"/>
    <w:rsid w:val="009F7988"/>
    <w:rsid w:val="00A0470C"/>
    <w:rsid w:val="00A07624"/>
    <w:rsid w:val="00A10890"/>
    <w:rsid w:val="00A25A38"/>
    <w:rsid w:val="00A2600B"/>
    <w:rsid w:val="00A33013"/>
    <w:rsid w:val="00A33B22"/>
    <w:rsid w:val="00A34887"/>
    <w:rsid w:val="00A35D94"/>
    <w:rsid w:val="00A40D9D"/>
    <w:rsid w:val="00A43229"/>
    <w:rsid w:val="00A446D2"/>
    <w:rsid w:val="00A66BCB"/>
    <w:rsid w:val="00A860D2"/>
    <w:rsid w:val="00A92DD2"/>
    <w:rsid w:val="00A930AF"/>
    <w:rsid w:val="00AA04BF"/>
    <w:rsid w:val="00AA0CAE"/>
    <w:rsid w:val="00AB1CDC"/>
    <w:rsid w:val="00AD1CD2"/>
    <w:rsid w:val="00AE0386"/>
    <w:rsid w:val="00AE1875"/>
    <w:rsid w:val="00AE1E95"/>
    <w:rsid w:val="00AE63F0"/>
    <w:rsid w:val="00B00990"/>
    <w:rsid w:val="00B10F6A"/>
    <w:rsid w:val="00B263C3"/>
    <w:rsid w:val="00B4705A"/>
    <w:rsid w:val="00B570F0"/>
    <w:rsid w:val="00B60234"/>
    <w:rsid w:val="00B6196F"/>
    <w:rsid w:val="00B67B15"/>
    <w:rsid w:val="00B72E25"/>
    <w:rsid w:val="00B82BEE"/>
    <w:rsid w:val="00B8715A"/>
    <w:rsid w:val="00B921D5"/>
    <w:rsid w:val="00BA0453"/>
    <w:rsid w:val="00BA5841"/>
    <w:rsid w:val="00BB2E5D"/>
    <w:rsid w:val="00BD0828"/>
    <w:rsid w:val="00BD2826"/>
    <w:rsid w:val="00BD747D"/>
    <w:rsid w:val="00BD7ED2"/>
    <w:rsid w:val="00BE3FE8"/>
    <w:rsid w:val="00BF4124"/>
    <w:rsid w:val="00C34EF3"/>
    <w:rsid w:val="00C36F5F"/>
    <w:rsid w:val="00C42CFA"/>
    <w:rsid w:val="00C5357C"/>
    <w:rsid w:val="00C55A37"/>
    <w:rsid w:val="00C6064E"/>
    <w:rsid w:val="00C67BD4"/>
    <w:rsid w:val="00C71514"/>
    <w:rsid w:val="00C766B2"/>
    <w:rsid w:val="00C82C2E"/>
    <w:rsid w:val="00C84BE2"/>
    <w:rsid w:val="00CB2CCF"/>
    <w:rsid w:val="00CC4066"/>
    <w:rsid w:val="00CC6986"/>
    <w:rsid w:val="00CC7EC5"/>
    <w:rsid w:val="00CD7BF2"/>
    <w:rsid w:val="00CE3EAC"/>
    <w:rsid w:val="00CF262C"/>
    <w:rsid w:val="00CF525F"/>
    <w:rsid w:val="00D075B5"/>
    <w:rsid w:val="00D134DC"/>
    <w:rsid w:val="00D172B6"/>
    <w:rsid w:val="00D3558C"/>
    <w:rsid w:val="00D41983"/>
    <w:rsid w:val="00D54603"/>
    <w:rsid w:val="00D621CC"/>
    <w:rsid w:val="00D924BA"/>
    <w:rsid w:val="00D941C1"/>
    <w:rsid w:val="00DA5409"/>
    <w:rsid w:val="00DB2465"/>
    <w:rsid w:val="00DB4289"/>
    <w:rsid w:val="00DC008F"/>
    <w:rsid w:val="00DC0D7E"/>
    <w:rsid w:val="00DC5A29"/>
    <w:rsid w:val="00DC753A"/>
    <w:rsid w:val="00DE3B57"/>
    <w:rsid w:val="00DE5B1C"/>
    <w:rsid w:val="00DF5223"/>
    <w:rsid w:val="00E04ACD"/>
    <w:rsid w:val="00E17169"/>
    <w:rsid w:val="00E2641F"/>
    <w:rsid w:val="00E35997"/>
    <w:rsid w:val="00E40E8A"/>
    <w:rsid w:val="00E46A6A"/>
    <w:rsid w:val="00E47B03"/>
    <w:rsid w:val="00E54327"/>
    <w:rsid w:val="00E55F89"/>
    <w:rsid w:val="00E6185D"/>
    <w:rsid w:val="00E6503F"/>
    <w:rsid w:val="00E65056"/>
    <w:rsid w:val="00E67507"/>
    <w:rsid w:val="00E70B04"/>
    <w:rsid w:val="00E80CCB"/>
    <w:rsid w:val="00E8116B"/>
    <w:rsid w:val="00E83D63"/>
    <w:rsid w:val="00E97F10"/>
    <w:rsid w:val="00EA5965"/>
    <w:rsid w:val="00EA6DB7"/>
    <w:rsid w:val="00EB3030"/>
    <w:rsid w:val="00EB4DBD"/>
    <w:rsid w:val="00EC2A7F"/>
    <w:rsid w:val="00EC5651"/>
    <w:rsid w:val="00EF109F"/>
    <w:rsid w:val="00EF2785"/>
    <w:rsid w:val="00EF44DC"/>
    <w:rsid w:val="00F0546A"/>
    <w:rsid w:val="00F1009F"/>
    <w:rsid w:val="00F149D0"/>
    <w:rsid w:val="00F36C4B"/>
    <w:rsid w:val="00F42E9B"/>
    <w:rsid w:val="00F70038"/>
    <w:rsid w:val="00F757CA"/>
    <w:rsid w:val="00F9216F"/>
    <w:rsid w:val="00FA1057"/>
    <w:rsid w:val="00FA17D2"/>
    <w:rsid w:val="00FA4C38"/>
    <w:rsid w:val="00FB2ECC"/>
    <w:rsid w:val="00FC42A9"/>
    <w:rsid w:val="00FC72B3"/>
    <w:rsid w:val="00FD3727"/>
    <w:rsid w:val="00FE6A06"/>
    <w:rsid w:val="00FE7C77"/>
    <w:rsid w:val="00FF0E3C"/>
    <w:rsid w:val="019E71BD"/>
    <w:rsid w:val="041C42DA"/>
    <w:rsid w:val="04B679C3"/>
    <w:rsid w:val="05F07036"/>
    <w:rsid w:val="064E7294"/>
    <w:rsid w:val="06E00104"/>
    <w:rsid w:val="080F63D8"/>
    <w:rsid w:val="09341458"/>
    <w:rsid w:val="098254C2"/>
    <w:rsid w:val="0A766EDE"/>
    <w:rsid w:val="0AD64BE8"/>
    <w:rsid w:val="0B0912D7"/>
    <w:rsid w:val="0C425FB0"/>
    <w:rsid w:val="0E025194"/>
    <w:rsid w:val="0F303700"/>
    <w:rsid w:val="152D2DCA"/>
    <w:rsid w:val="15D5325E"/>
    <w:rsid w:val="187168EA"/>
    <w:rsid w:val="196673CA"/>
    <w:rsid w:val="1B2F4AEE"/>
    <w:rsid w:val="1C3B5737"/>
    <w:rsid w:val="1CF734C9"/>
    <w:rsid w:val="1D5561CE"/>
    <w:rsid w:val="1D9F26E5"/>
    <w:rsid w:val="1DEC284C"/>
    <w:rsid w:val="1E4142AB"/>
    <w:rsid w:val="1E6523AC"/>
    <w:rsid w:val="22440422"/>
    <w:rsid w:val="22BB4BBB"/>
    <w:rsid w:val="254A5A20"/>
    <w:rsid w:val="25DE7970"/>
    <w:rsid w:val="29590EED"/>
    <w:rsid w:val="2AEB3417"/>
    <w:rsid w:val="2D502E74"/>
    <w:rsid w:val="31A15F24"/>
    <w:rsid w:val="324A1681"/>
    <w:rsid w:val="36FB1DF0"/>
    <w:rsid w:val="395347B5"/>
    <w:rsid w:val="39A232A0"/>
    <w:rsid w:val="39E745AA"/>
    <w:rsid w:val="3B2C087E"/>
    <w:rsid w:val="3B5A6BBB"/>
    <w:rsid w:val="3E2E249C"/>
    <w:rsid w:val="3ED70B09"/>
    <w:rsid w:val="3EDA13A6"/>
    <w:rsid w:val="4018096F"/>
    <w:rsid w:val="417B75E9"/>
    <w:rsid w:val="42F058B7"/>
    <w:rsid w:val="42F334A6"/>
    <w:rsid w:val="436109F6"/>
    <w:rsid w:val="441A38D4"/>
    <w:rsid w:val="4504239D"/>
    <w:rsid w:val="450B05EB"/>
    <w:rsid w:val="49BA174B"/>
    <w:rsid w:val="4BC77339"/>
    <w:rsid w:val="4C9236C5"/>
    <w:rsid w:val="4E250A85"/>
    <w:rsid w:val="4FFD4925"/>
    <w:rsid w:val="505C172E"/>
    <w:rsid w:val="506405EA"/>
    <w:rsid w:val="50827473"/>
    <w:rsid w:val="52443849"/>
    <w:rsid w:val="52511493"/>
    <w:rsid w:val="52F46F0B"/>
    <w:rsid w:val="532B6A10"/>
    <w:rsid w:val="53354C19"/>
    <w:rsid w:val="537768AC"/>
    <w:rsid w:val="53D8014D"/>
    <w:rsid w:val="55003B4B"/>
    <w:rsid w:val="55E064E0"/>
    <w:rsid w:val="572C6D10"/>
    <w:rsid w:val="5DC34279"/>
    <w:rsid w:val="5F05475E"/>
    <w:rsid w:val="5FCD688E"/>
    <w:rsid w:val="5FF9BDAA"/>
    <w:rsid w:val="5FFE5333"/>
    <w:rsid w:val="603161C9"/>
    <w:rsid w:val="608816D1"/>
    <w:rsid w:val="60EF4E7F"/>
    <w:rsid w:val="648B0A32"/>
    <w:rsid w:val="665233C1"/>
    <w:rsid w:val="69AC0D42"/>
    <w:rsid w:val="6AD9688B"/>
    <w:rsid w:val="6D0E3F22"/>
    <w:rsid w:val="6D504A40"/>
    <w:rsid w:val="70746040"/>
    <w:rsid w:val="744E4660"/>
    <w:rsid w:val="753355A2"/>
    <w:rsid w:val="759F1C61"/>
    <w:rsid w:val="769F2DE8"/>
    <w:rsid w:val="76FDEB7C"/>
    <w:rsid w:val="79C65162"/>
    <w:rsid w:val="7A7910B7"/>
    <w:rsid w:val="7C41577F"/>
    <w:rsid w:val="7C9011D9"/>
    <w:rsid w:val="7DC651C5"/>
    <w:rsid w:val="7DF350ED"/>
    <w:rsid w:val="7EF87D63"/>
    <w:rsid w:val="7F407923"/>
    <w:rsid w:val="7F9DA0E8"/>
    <w:rsid w:val="7FCC2834"/>
    <w:rsid w:val="7FF6A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37333-2200-4058-B779-684CCF14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57CA"/>
    <w:pPr>
      <w:widowControl w:val="0"/>
      <w:adjustRightInd w:val="0"/>
      <w:spacing w:line="312" w:lineRule="atLeast"/>
      <w:jc w:val="both"/>
      <w:textAlignment w:val="baseline"/>
    </w:pPr>
    <w:rPr>
      <w:rFonts w:eastAsia="方正仿宋_GBK"/>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style>
  <w:style w:type="paragraph" w:styleId="a4">
    <w:name w:val="Body Text First Indent"/>
    <w:basedOn w:val="a0"/>
    <w:qFormat/>
    <w:pPr>
      <w:spacing w:after="160"/>
      <w:ind w:firstLineChars="100" w:firstLine="420"/>
    </w:pPr>
  </w:style>
  <w:style w:type="paragraph" w:styleId="a5">
    <w:name w:val="annotation text"/>
    <w:basedOn w:val="a"/>
    <w:qFormat/>
    <w:pPr>
      <w:jc w:val="left"/>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next w:val="a6"/>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right"/>
    </w:pPr>
    <w:rPr>
      <w:sz w:val="28"/>
    </w:rPr>
  </w:style>
  <w:style w:type="paragraph" w:styleId="a8">
    <w:name w:val="Normal (Web)"/>
    <w:basedOn w:val="a"/>
    <w:uiPriority w:val="99"/>
    <w:qFormat/>
    <w:pPr>
      <w:spacing w:before="100" w:beforeAutospacing="1" w:after="100" w:afterAutospacing="1"/>
      <w:jc w:val="left"/>
    </w:pPr>
    <w:rPr>
      <w:sz w:val="24"/>
    </w:rPr>
  </w:style>
  <w:style w:type="paragraph" w:customStyle="1" w:styleId="ParaCharCharCharCharCharCharCharCharCharCharCharChar">
    <w:name w:val="默认段落字体 Para Char Char Char Char Char Char Char Char Char Char Char Char"/>
    <w:basedOn w:val="a"/>
    <w:qFormat/>
    <w:pPr>
      <w:tabs>
        <w:tab w:val="right" w:pos="-2120"/>
      </w:tabs>
      <w:snapToGrid w:val="0"/>
    </w:pPr>
    <w:rPr>
      <w:rFonts w:ascii="Calibri" w:hAnsi="Calibri"/>
      <w:szCs w:val="24"/>
    </w:rPr>
  </w:style>
  <w:style w:type="character" w:styleId="a9">
    <w:name w:val="Strong"/>
    <w:basedOn w:val="a1"/>
    <w:qFormat/>
    <w:rPr>
      <w:b/>
      <w:bCs/>
    </w:rPr>
  </w:style>
  <w:style w:type="character" w:styleId="aa">
    <w:name w:val="page number"/>
    <w:basedOn w:val="a1"/>
    <w:qFormat/>
  </w:style>
  <w:style w:type="paragraph" w:customStyle="1" w:styleId="1">
    <w:name w:val="普通(网站)1"/>
    <w:basedOn w:val="a"/>
    <w:qFormat/>
    <w:pPr>
      <w:jc w:val="left"/>
    </w:pPr>
    <w:rPr>
      <w:rFonts w:ascii="Calibri" w:hAnsi="Calibri"/>
      <w:sz w:val="24"/>
      <w:szCs w:val="24"/>
    </w:rPr>
  </w:style>
  <w:style w:type="paragraph" w:customStyle="1" w:styleId="p0">
    <w:name w:val="p0"/>
    <w:basedOn w:val="a"/>
    <w:qFormat/>
    <w:pPr>
      <w:widowControl/>
    </w:pPr>
    <w:rPr>
      <w:rFonts w:ascii="Calibri" w:eastAsia="宋体" w:hAnsi="Calibri" w:cs="宋体"/>
    </w:rPr>
  </w:style>
  <w:style w:type="paragraph" w:styleId="ab">
    <w:name w:val="Date"/>
    <w:basedOn w:val="a"/>
    <w:next w:val="a"/>
    <w:link w:val="Char1"/>
    <w:rsid w:val="00082E38"/>
    <w:pPr>
      <w:adjustRightInd/>
      <w:spacing w:line="240" w:lineRule="auto"/>
      <w:ind w:leftChars="2500" w:left="100"/>
      <w:textAlignment w:val="auto"/>
    </w:pPr>
    <w:rPr>
      <w:kern w:val="2"/>
      <w:szCs w:val="20"/>
    </w:rPr>
  </w:style>
  <w:style w:type="character" w:customStyle="1" w:styleId="Char1">
    <w:name w:val="日期 Char"/>
    <w:basedOn w:val="a1"/>
    <w:link w:val="ab"/>
    <w:rsid w:val="00082E38"/>
    <w:rPr>
      <w:rFonts w:eastAsia="方正仿宋_GBK"/>
      <w:kern w:val="2"/>
      <w:sz w:val="32"/>
    </w:rPr>
  </w:style>
  <w:style w:type="character" w:styleId="ac">
    <w:name w:val="Hyperlink"/>
    <w:rsid w:val="00DE5B1C"/>
    <w:rPr>
      <w:color w:val="0563C1"/>
      <w:u w:val="single"/>
    </w:rPr>
  </w:style>
  <w:style w:type="character" w:customStyle="1" w:styleId="Char">
    <w:name w:val="正文文本 Char"/>
    <w:basedOn w:val="a1"/>
    <w:link w:val="a0"/>
    <w:uiPriority w:val="99"/>
    <w:rsid w:val="0011379E"/>
    <w:rPr>
      <w:rFonts w:eastAsia="方正仿宋_GBK"/>
      <w:sz w:val="32"/>
      <w:szCs w:val="32"/>
    </w:rPr>
  </w:style>
  <w:style w:type="paragraph" w:styleId="ad">
    <w:name w:val="Balloon Text"/>
    <w:basedOn w:val="a"/>
    <w:link w:val="Char2"/>
    <w:rsid w:val="00894FC8"/>
    <w:pPr>
      <w:spacing w:line="240" w:lineRule="auto"/>
    </w:pPr>
    <w:rPr>
      <w:sz w:val="18"/>
      <w:szCs w:val="18"/>
    </w:rPr>
  </w:style>
  <w:style w:type="character" w:customStyle="1" w:styleId="Char2">
    <w:name w:val="批注框文本 Char"/>
    <w:basedOn w:val="a1"/>
    <w:link w:val="ad"/>
    <w:rsid w:val="00894FC8"/>
    <w:rPr>
      <w:rFonts w:eastAsia="方正仿宋_GBK"/>
      <w:sz w:val="18"/>
      <w:szCs w:val="18"/>
    </w:rPr>
  </w:style>
  <w:style w:type="character" w:customStyle="1" w:styleId="apple-converted-space">
    <w:name w:val="apple-converted-space"/>
    <w:qFormat/>
    <w:rsid w:val="00353EE7"/>
  </w:style>
  <w:style w:type="paragraph" w:styleId="ae">
    <w:name w:val="Normal Indent"/>
    <w:basedOn w:val="a"/>
    <w:uiPriority w:val="99"/>
    <w:unhideWhenUsed/>
    <w:rsid w:val="007C7D94"/>
    <w:pPr>
      <w:adjustRightInd/>
      <w:spacing w:line="240" w:lineRule="auto"/>
      <w:ind w:firstLineChars="200" w:firstLine="420"/>
      <w:textAlignment w:val="auto"/>
    </w:pPr>
    <w:rPr>
      <w:kern w:val="2"/>
      <w:szCs w:val="20"/>
    </w:rPr>
  </w:style>
  <w:style w:type="character" w:customStyle="1" w:styleId="Char0">
    <w:name w:val="页脚 Char"/>
    <w:link w:val="a6"/>
    <w:uiPriority w:val="99"/>
    <w:rsid w:val="00D3558C"/>
    <w:rPr>
      <w:rFonts w:eastAsia="方正仿宋_GBK"/>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5522">
      <w:bodyDiv w:val="1"/>
      <w:marLeft w:val="0"/>
      <w:marRight w:val="0"/>
      <w:marTop w:val="0"/>
      <w:marBottom w:val="0"/>
      <w:divBdr>
        <w:top w:val="none" w:sz="0" w:space="0" w:color="auto"/>
        <w:left w:val="none" w:sz="0" w:space="0" w:color="auto"/>
        <w:bottom w:val="none" w:sz="0" w:space="0" w:color="auto"/>
        <w:right w:val="none" w:sz="0" w:space="0" w:color="auto"/>
      </w:divBdr>
    </w:div>
    <w:div w:id="255751841">
      <w:bodyDiv w:val="1"/>
      <w:marLeft w:val="0"/>
      <w:marRight w:val="0"/>
      <w:marTop w:val="0"/>
      <w:marBottom w:val="0"/>
      <w:divBdr>
        <w:top w:val="none" w:sz="0" w:space="0" w:color="auto"/>
        <w:left w:val="none" w:sz="0" w:space="0" w:color="auto"/>
        <w:bottom w:val="none" w:sz="0" w:space="0" w:color="auto"/>
        <w:right w:val="none" w:sz="0" w:space="0" w:color="auto"/>
      </w:divBdr>
    </w:div>
    <w:div w:id="343946635">
      <w:bodyDiv w:val="1"/>
      <w:marLeft w:val="0"/>
      <w:marRight w:val="0"/>
      <w:marTop w:val="0"/>
      <w:marBottom w:val="0"/>
      <w:divBdr>
        <w:top w:val="none" w:sz="0" w:space="0" w:color="auto"/>
        <w:left w:val="none" w:sz="0" w:space="0" w:color="auto"/>
        <w:bottom w:val="none" w:sz="0" w:space="0" w:color="auto"/>
        <w:right w:val="none" w:sz="0" w:space="0" w:color="auto"/>
      </w:divBdr>
    </w:div>
    <w:div w:id="499470297">
      <w:bodyDiv w:val="1"/>
      <w:marLeft w:val="0"/>
      <w:marRight w:val="0"/>
      <w:marTop w:val="0"/>
      <w:marBottom w:val="0"/>
      <w:divBdr>
        <w:top w:val="none" w:sz="0" w:space="0" w:color="auto"/>
        <w:left w:val="none" w:sz="0" w:space="0" w:color="auto"/>
        <w:bottom w:val="none" w:sz="0" w:space="0" w:color="auto"/>
        <w:right w:val="none" w:sz="0" w:space="0" w:color="auto"/>
      </w:divBdr>
    </w:div>
    <w:div w:id="573012350">
      <w:bodyDiv w:val="1"/>
      <w:marLeft w:val="0"/>
      <w:marRight w:val="0"/>
      <w:marTop w:val="0"/>
      <w:marBottom w:val="0"/>
      <w:divBdr>
        <w:top w:val="none" w:sz="0" w:space="0" w:color="auto"/>
        <w:left w:val="none" w:sz="0" w:space="0" w:color="auto"/>
        <w:bottom w:val="none" w:sz="0" w:space="0" w:color="auto"/>
        <w:right w:val="none" w:sz="0" w:space="0" w:color="auto"/>
      </w:divBdr>
    </w:div>
    <w:div w:id="630669209">
      <w:bodyDiv w:val="1"/>
      <w:marLeft w:val="0"/>
      <w:marRight w:val="0"/>
      <w:marTop w:val="0"/>
      <w:marBottom w:val="0"/>
      <w:divBdr>
        <w:top w:val="none" w:sz="0" w:space="0" w:color="auto"/>
        <w:left w:val="none" w:sz="0" w:space="0" w:color="auto"/>
        <w:bottom w:val="none" w:sz="0" w:space="0" w:color="auto"/>
        <w:right w:val="none" w:sz="0" w:space="0" w:color="auto"/>
      </w:divBdr>
    </w:div>
    <w:div w:id="646712920">
      <w:bodyDiv w:val="1"/>
      <w:marLeft w:val="0"/>
      <w:marRight w:val="0"/>
      <w:marTop w:val="0"/>
      <w:marBottom w:val="0"/>
      <w:divBdr>
        <w:top w:val="none" w:sz="0" w:space="0" w:color="auto"/>
        <w:left w:val="none" w:sz="0" w:space="0" w:color="auto"/>
        <w:bottom w:val="none" w:sz="0" w:space="0" w:color="auto"/>
        <w:right w:val="none" w:sz="0" w:space="0" w:color="auto"/>
      </w:divBdr>
    </w:div>
    <w:div w:id="1079523935">
      <w:bodyDiv w:val="1"/>
      <w:marLeft w:val="0"/>
      <w:marRight w:val="0"/>
      <w:marTop w:val="0"/>
      <w:marBottom w:val="0"/>
      <w:divBdr>
        <w:top w:val="none" w:sz="0" w:space="0" w:color="auto"/>
        <w:left w:val="none" w:sz="0" w:space="0" w:color="auto"/>
        <w:bottom w:val="none" w:sz="0" w:space="0" w:color="auto"/>
        <w:right w:val="none" w:sz="0" w:space="0" w:color="auto"/>
      </w:divBdr>
    </w:div>
    <w:div w:id="1234046222">
      <w:bodyDiv w:val="1"/>
      <w:marLeft w:val="0"/>
      <w:marRight w:val="0"/>
      <w:marTop w:val="0"/>
      <w:marBottom w:val="0"/>
      <w:divBdr>
        <w:top w:val="none" w:sz="0" w:space="0" w:color="auto"/>
        <w:left w:val="none" w:sz="0" w:space="0" w:color="auto"/>
        <w:bottom w:val="none" w:sz="0" w:space="0" w:color="auto"/>
        <w:right w:val="none" w:sz="0" w:space="0" w:color="auto"/>
      </w:divBdr>
    </w:div>
    <w:div w:id="1269044598">
      <w:bodyDiv w:val="1"/>
      <w:marLeft w:val="0"/>
      <w:marRight w:val="0"/>
      <w:marTop w:val="0"/>
      <w:marBottom w:val="0"/>
      <w:divBdr>
        <w:top w:val="none" w:sz="0" w:space="0" w:color="auto"/>
        <w:left w:val="none" w:sz="0" w:space="0" w:color="auto"/>
        <w:bottom w:val="none" w:sz="0" w:space="0" w:color="auto"/>
        <w:right w:val="none" w:sz="0" w:space="0" w:color="auto"/>
      </w:divBdr>
    </w:div>
    <w:div w:id="1364401814">
      <w:bodyDiv w:val="1"/>
      <w:marLeft w:val="0"/>
      <w:marRight w:val="0"/>
      <w:marTop w:val="0"/>
      <w:marBottom w:val="0"/>
      <w:divBdr>
        <w:top w:val="none" w:sz="0" w:space="0" w:color="auto"/>
        <w:left w:val="none" w:sz="0" w:space="0" w:color="auto"/>
        <w:bottom w:val="none" w:sz="0" w:space="0" w:color="auto"/>
        <w:right w:val="none" w:sz="0" w:space="0" w:color="auto"/>
      </w:divBdr>
    </w:div>
    <w:div w:id="1616404699">
      <w:bodyDiv w:val="1"/>
      <w:marLeft w:val="0"/>
      <w:marRight w:val="0"/>
      <w:marTop w:val="0"/>
      <w:marBottom w:val="0"/>
      <w:divBdr>
        <w:top w:val="none" w:sz="0" w:space="0" w:color="auto"/>
        <w:left w:val="none" w:sz="0" w:space="0" w:color="auto"/>
        <w:bottom w:val="none" w:sz="0" w:space="0" w:color="auto"/>
        <w:right w:val="none" w:sz="0" w:space="0" w:color="auto"/>
      </w:divBdr>
    </w:div>
    <w:div w:id="1790737573">
      <w:bodyDiv w:val="1"/>
      <w:marLeft w:val="0"/>
      <w:marRight w:val="0"/>
      <w:marTop w:val="0"/>
      <w:marBottom w:val="0"/>
      <w:divBdr>
        <w:top w:val="none" w:sz="0" w:space="0" w:color="auto"/>
        <w:left w:val="none" w:sz="0" w:space="0" w:color="auto"/>
        <w:bottom w:val="none" w:sz="0" w:space="0" w:color="auto"/>
        <w:right w:val="none" w:sz="0" w:space="0" w:color="auto"/>
      </w:divBdr>
    </w:div>
    <w:div w:id="186659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2F79D-6A6A-48E2-9FC4-98D1B07F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昌旭</cp:lastModifiedBy>
  <cp:revision>2</cp:revision>
  <cp:lastPrinted>2025-01-13T03:53:00Z</cp:lastPrinted>
  <dcterms:created xsi:type="dcterms:W3CDTF">2025-10-27T02:46:00Z</dcterms:created>
  <dcterms:modified xsi:type="dcterms:W3CDTF">2025-10-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09C2132FDA64CA49378FED103D64F5D</vt:lpwstr>
  </property>
</Properties>
</file>